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6A" w:rsidRPr="003531BB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3531BB">
        <w:rPr>
          <w:sz w:val="24"/>
          <w:szCs w:val="24"/>
        </w:rPr>
        <w:t>АДМИНИСТРАЦИЯ ЛАЗУРНЕНСКОГО СЕЛЬСОВЕТА</w:t>
      </w:r>
    </w:p>
    <w:p w:rsidR="008A706A" w:rsidRPr="003531BB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3531BB">
        <w:rPr>
          <w:sz w:val="24"/>
          <w:szCs w:val="24"/>
        </w:rPr>
        <w:t>КОЗУЛЬСКОГО РАЙОНА КРАСНОЯРСКОГО КРАЯ</w:t>
      </w:r>
    </w:p>
    <w:p w:rsidR="008A706A" w:rsidRPr="003531BB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3531BB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3531BB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3531BB">
        <w:rPr>
          <w:sz w:val="24"/>
          <w:szCs w:val="24"/>
        </w:rPr>
        <w:t>ПОСТАНОВЛЕНИЕ</w:t>
      </w:r>
    </w:p>
    <w:p w:rsidR="008A706A" w:rsidRPr="003531BB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3531BB" w:rsidRDefault="00790239" w:rsidP="008A706A">
      <w:pPr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    </w:t>
      </w:r>
      <w:r w:rsidR="00502211" w:rsidRPr="003531BB">
        <w:rPr>
          <w:rFonts w:ascii="Arial" w:hAnsi="Arial" w:cs="Arial"/>
          <w:sz w:val="24"/>
          <w:szCs w:val="24"/>
        </w:rPr>
        <w:t>0</w:t>
      </w:r>
      <w:r w:rsidR="00D11BBA" w:rsidRPr="003531BB">
        <w:rPr>
          <w:rFonts w:ascii="Arial" w:hAnsi="Arial" w:cs="Arial"/>
          <w:sz w:val="24"/>
          <w:szCs w:val="24"/>
        </w:rPr>
        <w:t>8</w:t>
      </w:r>
      <w:r w:rsidR="000531B6" w:rsidRPr="003531BB">
        <w:rPr>
          <w:rFonts w:ascii="Arial" w:hAnsi="Arial" w:cs="Arial"/>
          <w:sz w:val="24"/>
          <w:szCs w:val="24"/>
        </w:rPr>
        <w:t>.</w:t>
      </w:r>
      <w:r w:rsidR="00D11BBA" w:rsidRPr="003531BB">
        <w:rPr>
          <w:rFonts w:ascii="Arial" w:hAnsi="Arial" w:cs="Arial"/>
          <w:sz w:val="24"/>
          <w:szCs w:val="24"/>
        </w:rPr>
        <w:t>11</w:t>
      </w:r>
      <w:r w:rsidRPr="003531BB">
        <w:rPr>
          <w:rFonts w:ascii="Arial" w:hAnsi="Arial" w:cs="Arial"/>
          <w:sz w:val="24"/>
          <w:szCs w:val="24"/>
        </w:rPr>
        <w:t xml:space="preserve"> </w:t>
      </w:r>
      <w:r w:rsidR="000531B6" w:rsidRPr="003531BB">
        <w:rPr>
          <w:rFonts w:ascii="Arial" w:hAnsi="Arial" w:cs="Arial"/>
          <w:sz w:val="24"/>
          <w:szCs w:val="24"/>
        </w:rPr>
        <w:t>.</w:t>
      </w:r>
      <w:r w:rsidR="00B939EF" w:rsidRPr="003531BB">
        <w:rPr>
          <w:rFonts w:ascii="Arial" w:hAnsi="Arial" w:cs="Arial"/>
          <w:sz w:val="24"/>
          <w:szCs w:val="24"/>
        </w:rPr>
        <w:t>2</w:t>
      </w:r>
      <w:r w:rsidR="000531B6" w:rsidRPr="003531BB">
        <w:rPr>
          <w:rFonts w:ascii="Arial" w:hAnsi="Arial" w:cs="Arial"/>
          <w:sz w:val="24"/>
          <w:szCs w:val="24"/>
        </w:rPr>
        <w:t>0</w:t>
      </w:r>
      <w:r w:rsidR="00B939EF" w:rsidRPr="003531BB">
        <w:rPr>
          <w:rFonts w:ascii="Arial" w:hAnsi="Arial" w:cs="Arial"/>
          <w:sz w:val="24"/>
          <w:szCs w:val="24"/>
        </w:rPr>
        <w:t>2</w:t>
      </w:r>
      <w:r w:rsidR="0067719B" w:rsidRPr="003531BB">
        <w:rPr>
          <w:rFonts w:ascii="Arial" w:hAnsi="Arial" w:cs="Arial"/>
          <w:sz w:val="24"/>
          <w:szCs w:val="24"/>
        </w:rPr>
        <w:t>1</w:t>
      </w:r>
      <w:r w:rsidR="000531B6" w:rsidRPr="003531BB">
        <w:rPr>
          <w:rFonts w:ascii="Arial" w:hAnsi="Arial" w:cs="Arial"/>
          <w:sz w:val="24"/>
          <w:szCs w:val="24"/>
        </w:rPr>
        <w:t>г.</w:t>
      </w:r>
      <w:r w:rsidRPr="003531BB">
        <w:rPr>
          <w:rFonts w:ascii="Arial" w:hAnsi="Arial" w:cs="Arial"/>
          <w:sz w:val="24"/>
          <w:szCs w:val="24"/>
        </w:rPr>
        <w:t xml:space="preserve">                  </w:t>
      </w:r>
      <w:r w:rsidR="000531B6" w:rsidRPr="003531BB">
        <w:rPr>
          <w:rFonts w:ascii="Arial" w:hAnsi="Arial" w:cs="Arial"/>
          <w:sz w:val="24"/>
          <w:szCs w:val="24"/>
        </w:rPr>
        <w:t xml:space="preserve">    </w:t>
      </w:r>
      <w:r w:rsidR="00025862" w:rsidRPr="003531BB">
        <w:rPr>
          <w:rFonts w:ascii="Arial" w:hAnsi="Arial" w:cs="Arial"/>
          <w:sz w:val="24"/>
          <w:szCs w:val="24"/>
        </w:rPr>
        <w:t xml:space="preserve">       </w:t>
      </w:r>
      <w:r w:rsidRPr="003531BB">
        <w:rPr>
          <w:rFonts w:ascii="Arial" w:hAnsi="Arial" w:cs="Arial"/>
          <w:sz w:val="24"/>
          <w:szCs w:val="24"/>
        </w:rPr>
        <w:t xml:space="preserve">   </w:t>
      </w:r>
      <w:r w:rsidR="008A706A" w:rsidRPr="003531BB">
        <w:rPr>
          <w:rFonts w:ascii="Arial" w:hAnsi="Arial" w:cs="Arial"/>
          <w:sz w:val="24"/>
          <w:szCs w:val="24"/>
        </w:rPr>
        <w:t>п</w:t>
      </w:r>
      <w:proofErr w:type="gramStart"/>
      <w:r w:rsidR="008A706A" w:rsidRPr="003531BB">
        <w:rPr>
          <w:rFonts w:ascii="Arial" w:hAnsi="Arial" w:cs="Arial"/>
          <w:sz w:val="24"/>
          <w:szCs w:val="24"/>
        </w:rPr>
        <w:t>.Л</w:t>
      </w:r>
      <w:proofErr w:type="gramEnd"/>
      <w:r w:rsidR="008A706A" w:rsidRPr="003531BB">
        <w:rPr>
          <w:rFonts w:ascii="Arial" w:hAnsi="Arial" w:cs="Arial"/>
          <w:sz w:val="24"/>
          <w:szCs w:val="24"/>
        </w:rPr>
        <w:t xml:space="preserve">азурный                    </w:t>
      </w:r>
      <w:r w:rsidR="000531B6" w:rsidRPr="003531BB">
        <w:rPr>
          <w:rFonts w:ascii="Arial" w:hAnsi="Arial" w:cs="Arial"/>
          <w:sz w:val="24"/>
          <w:szCs w:val="24"/>
        </w:rPr>
        <w:t xml:space="preserve">   </w:t>
      </w:r>
      <w:r w:rsidR="008A706A" w:rsidRPr="003531BB">
        <w:rPr>
          <w:rFonts w:ascii="Arial" w:hAnsi="Arial" w:cs="Arial"/>
          <w:sz w:val="24"/>
          <w:szCs w:val="24"/>
        </w:rPr>
        <w:t xml:space="preserve">            №</w:t>
      </w:r>
      <w:r w:rsidR="000531B6" w:rsidRPr="003531BB">
        <w:rPr>
          <w:rFonts w:ascii="Arial" w:hAnsi="Arial" w:cs="Arial"/>
          <w:sz w:val="24"/>
          <w:szCs w:val="24"/>
        </w:rPr>
        <w:t xml:space="preserve"> </w:t>
      </w:r>
      <w:r w:rsidR="00D11BBA" w:rsidRPr="003531BB">
        <w:rPr>
          <w:rFonts w:ascii="Arial" w:hAnsi="Arial" w:cs="Arial"/>
          <w:sz w:val="24"/>
          <w:szCs w:val="24"/>
        </w:rPr>
        <w:t>58</w:t>
      </w:r>
    </w:p>
    <w:p w:rsidR="008A706A" w:rsidRPr="003531BB" w:rsidRDefault="004004CB" w:rsidP="008A706A">
      <w:pPr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от 16.11.2016г №9</w:t>
      </w:r>
      <w:r w:rsidR="00B23A19" w:rsidRPr="003531BB">
        <w:rPr>
          <w:rFonts w:ascii="Arial" w:hAnsi="Arial" w:cs="Arial"/>
          <w:sz w:val="24"/>
          <w:szCs w:val="24"/>
        </w:rPr>
        <w:t>9</w:t>
      </w:r>
      <w:r w:rsidRPr="003531BB">
        <w:rPr>
          <w:rFonts w:ascii="Arial" w:hAnsi="Arial" w:cs="Arial"/>
          <w:sz w:val="24"/>
          <w:szCs w:val="24"/>
        </w:rPr>
        <w:t xml:space="preserve"> « </w:t>
      </w:r>
      <w:r w:rsidR="008A706A" w:rsidRPr="003531BB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8A706A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8A706A" w:rsidRPr="003531BB">
        <w:rPr>
          <w:rFonts w:ascii="Arial" w:hAnsi="Arial" w:cs="Arial"/>
          <w:sz w:val="24"/>
          <w:szCs w:val="24"/>
        </w:rPr>
        <w:t xml:space="preserve"> сельсовета «Осуществление переданных полномочий в области культуры, архитектуры и спорта» </w:t>
      </w:r>
    </w:p>
    <w:p w:rsidR="008A706A" w:rsidRPr="003531BB" w:rsidRDefault="008A706A" w:rsidP="008A706A">
      <w:pPr>
        <w:jc w:val="both"/>
        <w:rPr>
          <w:rFonts w:ascii="Arial" w:hAnsi="Arial" w:cs="Arial"/>
          <w:sz w:val="24"/>
          <w:szCs w:val="24"/>
        </w:rPr>
      </w:pPr>
    </w:p>
    <w:p w:rsidR="008A706A" w:rsidRPr="003531BB" w:rsidRDefault="008A706A" w:rsidP="008A70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</w:rPr>
        <w:t xml:space="preserve">        На основании </w:t>
      </w:r>
      <w:r w:rsidRPr="003531BB">
        <w:rPr>
          <w:rFonts w:ascii="Arial" w:hAnsi="Arial" w:cs="Arial"/>
          <w:sz w:val="24"/>
          <w:szCs w:val="24"/>
          <w:lang w:eastAsia="ru-RU"/>
        </w:rPr>
        <w:t>статья 179 Бюджетного кодекса Российской Федерации,</w:t>
      </w:r>
    </w:p>
    <w:p w:rsidR="008A706A" w:rsidRPr="003531BB" w:rsidRDefault="008A706A" w:rsidP="008A706A">
      <w:pPr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постановления администрации сельсовета от 23.09.2013 № 51 «Об утверждении </w:t>
      </w:r>
      <w:r w:rsidRPr="003531BB">
        <w:rPr>
          <w:rFonts w:ascii="Arial" w:hAnsi="Arial" w:cs="Arial"/>
          <w:sz w:val="24"/>
          <w:szCs w:val="24"/>
        </w:rPr>
        <w:t xml:space="preserve">Порядка принятия решений о разработке муниципальных программ администрации </w:t>
      </w: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, их формирования и реализации», подпункта 3 пункта 1 статьи 30 Устава сельсовета, ПОСТАНОВЛЯЮ:</w:t>
      </w:r>
    </w:p>
    <w:p w:rsidR="00A5463E" w:rsidRPr="003531BB" w:rsidRDefault="004004CB" w:rsidP="00200DA7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от 16.11.2016г №</w:t>
      </w:r>
      <w:r w:rsidR="007E0E74" w:rsidRPr="003531BB">
        <w:rPr>
          <w:rFonts w:ascii="Arial" w:hAnsi="Arial" w:cs="Arial"/>
          <w:sz w:val="24"/>
          <w:szCs w:val="24"/>
        </w:rPr>
        <w:t xml:space="preserve"> </w:t>
      </w:r>
      <w:r w:rsidRPr="003531BB">
        <w:rPr>
          <w:rFonts w:ascii="Arial" w:hAnsi="Arial" w:cs="Arial"/>
          <w:sz w:val="24"/>
          <w:szCs w:val="24"/>
        </w:rPr>
        <w:t>9</w:t>
      </w:r>
      <w:r w:rsidR="00B23A19" w:rsidRPr="003531BB">
        <w:rPr>
          <w:rFonts w:ascii="Arial" w:hAnsi="Arial" w:cs="Arial"/>
          <w:sz w:val="24"/>
          <w:szCs w:val="24"/>
        </w:rPr>
        <w:t>9</w:t>
      </w:r>
      <w:r w:rsidRPr="003531BB">
        <w:rPr>
          <w:rFonts w:ascii="Arial" w:hAnsi="Arial" w:cs="Arial"/>
          <w:sz w:val="24"/>
          <w:szCs w:val="24"/>
        </w:rPr>
        <w:t xml:space="preserve"> « Об утверждении муниципальной программы </w:t>
      </w: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«Осуществление переданных полномочий в области культуры, архитектуры и спорта»</w:t>
      </w:r>
      <w:r w:rsidR="00B23A19" w:rsidRPr="003531BB">
        <w:rPr>
          <w:rFonts w:ascii="Arial" w:hAnsi="Arial" w:cs="Arial"/>
          <w:sz w:val="24"/>
          <w:szCs w:val="24"/>
        </w:rPr>
        <w:t xml:space="preserve"> </w:t>
      </w:r>
      <w:r w:rsidRPr="003531BB">
        <w:rPr>
          <w:rFonts w:ascii="Arial" w:hAnsi="Arial" w:cs="Arial"/>
          <w:sz w:val="24"/>
          <w:szCs w:val="24"/>
        </w:rPr>
        <w:t xml:space="preserve">приложения </w:t>
      </w:r>
      <w:r w:rsidR="007E0E74" w:rsidRPr="003531BB">
        <w:rPr>
          <w:rFonts w:ascii="Arial" w:hAnsi="Arial" w:cs="Arial"/>
          <w:sz w:val="24"/>
          <w:szCs w:val="24"/>
        </w:rPr>
        <w:t>1,2,3 изложить в новой редакции согласно  приложениям 1,2,3.</w:t>
      </w:r>
      <w:r w:rsidRPr="003531BB">
        <w:rPr>
          <w:rFonts w:ascii="Arial" w:hAnsi="Arial" w:cs="Arial"/>
          <w:sz w:val="24"/>
          <w:szCs w:val="24"/>
        </w:rPr>
        <w:t xml:space="preserve">     </w:t>
      </w:r>
    </w:p>
    <w:p w:rsidR="00200DA7" w:rsidRPr="003531BB" w:rsidRDefault="00B23A19" w:rsidP="00B23A19">
      <w:pPr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  2.</w:t>
      </w:r>
      <w:r w:rsidR="00200DA7" w:rsidRPr="003531BB">
        <w:rPr>
          <w:rFonts w:ascii="Arial" w:hAnsi="Arial" w:cs="Arial"/>
          <w:sz w:val="24"/>
          <w:szCs w:val="24"/>
        </w:rPr>
        <w:t xml:space="preserve">    Считать утратившим силу постановление администрации </w:t>
      </w:r>
      <w:proofErr w:type="spellStart"/>
      <w:r w:rsidR="00200DA7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200DA7" w:rsidRPr="003531BB">
        <w:rPr>
          <w:rFonts w:ascii="Arial" w:hAnsi="Arial" w:cs="Arial"/>
          <w:sz w:val="24"/>
          <w:szCs w:val="24"/>
        </w:rPr>
        <w:t xml:space="preserve">  сельсовета от 05.11.2020г.№</w:t>
      </w:r>
      <w:r w:rsidRPr="003531BB">
        <w:rPr>
          <w:rFonts w:ascii="Arial" w:hAnsi="Arial" w:cs="Arial"/>
          <w:sz w:val="24"/>
          <w:szCs w:val="24"/>
        </w:rPr>
        <w:t>64</w:t>
      </w:r>
      <w:proofErr w:type="gramStart"/>
      <w:r w:rsidR="00200DA7" w:rsidRPr="003531BB">
        <w:rPr>
          <w:rFonts w:ascii="Arial" w:hAnsi="Arial" w:cs="Arial"/>
          <w:sz w:val="24"/>
          <w:szCs w:val="24"/>
        </w:rPr>
        <w:t xml:space="preserve"> </w:t>
      </w:r>
      <w:r w:rsidRPr="003531BB">
        <w:rPr>
          <w:rFonts w:ascii="Arial" w:hAnsi="Arial" w:cs="Arial"/>
          <w:sz w:val="24"/>
          <w:szCs w:val="24"/>
        </w:rPr>
        <w:t>О</w:t>
      </w:r>
      <w:proofErr w:type="gramEnd"/>
      <w:r w:rsidRPr="003531BB">
        <w:rPr>
          <w:rFonts w:ascii="Arial" w:hAnsi="Arial" w:cs="Arial"/>
          <w:sz w:val="24"/>
          <w:szCs w:val="24"/>
        </w:rPr>
        <w:t xml:space="preserve"> внесении изменения в постановление администрации </w:t>
      </w: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от 16.11.2016г №99 « Об утверждении муниципальной программы </w:t>
      </w: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«Осуществление переданных полномочий в области культуры, архитектуры и спорта» </w:t>
      </w:r>
    </w:p>
    <w:p w:rsidR="008A706A" w:rsidRPr="003531BB" w:rsidRDefault="007E0E74" w:rsidP="008A706A">
      <w:pPr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     </w:t>
      </w:r>
      <w:r w:rsidR="00200DA7" w:rsidRPr="003531BB">
        <w:rPr>
          <w:rFonts w:ascii="Arial" w:hAnsi="Arial" w:cs="Arial"/>
          <w:sz w:val="24"/>
          <w:szCs w:val="24"/>
        </w:rPr>
        <w:t>3</w:t>
      </w:r>
      <w:r w:rsidR="008A706A" w:rsidRPr="003531BB">
        <w:rPr>
          <w:rFonts w:ascii="Arial" w:hAnsi="Arial" w:cs="Arial"/>
          <w:sz w:val="24"/>
          <w:szCs w:val="24"/>
        </w:rPr>
        <w:t>.</w:t>
      </w:r>
      <w:r w:rsidRPr="003531BB">
        <w:rPr>
          <w:rFonts w:ascii="Arial" w:hAnsi="Arial" w:cs="Arial"/>
          <w:sz w:val="24"/>
          <w:szCs w:val="24"/>
        </w:rPr>
        <w:t xml:space="preserve"> </w:t>
      </w:r>
      <w:r w:rsidR="008A706A" w:rsidRPr="003531BB">
        <w:rPr>
          <w:rFonts w:ascii="Arial" w:hAnsi="Arial" w:cs="Arial"/>
          <w:sz w:val="24"/>
          <w:szCs w:val="24"/>
        </w:rPr>
        <w:t xml:space="preserve"> Постановление вступает в силу со дня его официального опубликования в </w:t>
      </w:r>
      <w:r w:rsidRPr="003531BB">
        <w:rPr>
          <w:rFonts w:ascii="Arial" w:hAnsi="Arial" w:cs="Arial"/>
          <w:sz w:val="24"/>
          <w:szCs w:val="24"/>
        </w:rPr>
        <w:t xml:space="preserve">    </w:t>
      </w:r>
      <w:r w:rsidR="008A706A" w:rsidRPr="003531BB">
        <w:rPr>
          <w:rFonts w:ascii="Arial" w:hAnsi="Arial" w:cs="Arial"/>
          <w:sz w:val="24"/>
          <w:szCs w:val="24"/>
        </w:rPr>
        <w:t>п</w:t>
      </w:r>
      <w:r w:rsidR="00C3638C" w:rsidRPr="003531BB">
        <w:rPr>
          <w:rFonts w:ascii="Arial" w:hAnsi="Arial" w:cs="Arial"/>
          <w:sz w:val="24"/>
          <w:szCs w:val="24"/>
        </w:rPr>
        <w:t xml:space="preserve">ериодическом печатном издании  </w:t>
      </w:r>
      <w:r w:rsidR="008A706A" w:rsidRPr="003531BB">
        <w:rPr>
          <w:rFonts w:ascii="Arial" w:hAnsi="Arial" w:cs="Arial"/>
          <w:sz w:val="24"/>
          <w:szCs w:val="24"/>
        </w:rPr>
        <w:t>«</w:t>
      </w:r>
      <w:proofErr w:type="spellStart"/>
      <w:r w:rsidR="008A706A" w:rsidRPr="003531BB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8A706A" w:rsidRPr="003531BB">
        <w:rPr>
          <w:rFonts w:ascii="Arial" w:hAnsi="Arial" w:cs="Arial"/>
          <w:sz w:val="24"/>
          <w:szCs w:val="24"/>
        </w:rPr>
        <w:t xml:space="preserve"> вестник».</w:t>
      </w:r>
    </w:p>
    <w:p w:rsidR="008A706A" w:rsidRPr="003531BB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3531BB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3531BB" w:rsidRDefault="008A706A" w:rsidP="008A706A">
      <w:pPr>
        <w:ind w:right="-1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Глава сельсовета                                                                    А.С.Дементьев</w:t>
      </w:r>
    </w:p>
    <w:p w:rsidR="007E0E74" w:rsidRPr="003531BB" w:rsidRDefault="007E0E74" w:rsidP="00B23A19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3531BB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3531BB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0E74" w:rsidRPr="003531BB" w:rsidRDefault="007E0E74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05F7" w:rsidRPr="003531BB" w:rsidRDefault="001705F7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F5095" w:rsidRPr="003531BB" w:rsidRDefault="000E4D18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615B5" w:rsidRPr="003531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343D" w:rsidRPr="003531BB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9B343D" w:rsidRPr="003531BB">
        <w:rPr>
          <w:rFonts w:ascii="Arial" w:hAnsi="Arial" w:cs="Arial"/>
          <w:sz w:val="24"/>
          <w:szCs w:val="24"/>
          <w:lang w:eastAsia="ru-RU"/>
        </w:rPr>
        <w:tab/>
      </w:r>
      <w:r w:rsidR="009B343D" w:rsidRPr="003531BB">
        <w:rPr>
          <w:rFonts w:ascii="Arial" w:hAnsi="Arial" w:cs="Arial"/>
          <w:sz w:val="24"/>
          <w:szCs w:val="24"/>
          <w:lang w:eastAsia="ru-RU"/>
        </w:rPr>
        <w:tab/>
      </w:r>
      <w:r w:rsidR="009B343D" w:rsidRPr="003531BB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="002F5095" w:rsidRPr="003531BB">
        <w:rPr>
          <w:rFonts w:ascii="Arial" w:hAnsi="Arial" w:cs="Arial"/>
          <w:sz w:val="24"/>
          <w:szCs w:val="24"/>
          <w:lang w:eastAsia="ru-RU"/>
        </w:rPr>
        <w:t>Приложение</w:t>
      </w:r>
      <w:proofErr w:type="gramEnd"/>
      <w:r w:rsidR="002F5095" w:rsidRPr="003531B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1B7" w:rsidRPr="003531BB" w:rsidRDefault="00D615B5" w:rsidP="00A8130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2F5095" w:rsidRPr="003531BB">
        <w:rPr>
          <w:rFonts w:ascii="Arial" w:hAnsi="Arial" w:cs="Arial"/>
          <w:sz w:val="24"/>
          <w:szCs w:val="24"/>
          <w:lang w:eastAsia="ru-RU"/>
        </w:rPr>
        <w:t>к п</w:t>
      </w:r>
      <w:r w:rsidR="00EA21B7" w:rsidRPr="003531BB">
        <w:rPr>
          <w:rFonts w:ascii="Arial" w:hAnsi="Arial" w:cs="Arial"/>
          <w:sz w:val="24"/>
          <w:szCs w:val="24"/>
          <w:lang w:eastAsia="ru-RU"/>
        </w:rPr>
        <w:t>остановлени</w:t>
      </w:r>
      <w:r w:rsidR="002F5095" w:rsidRPr="003531BB">
        <w:rPr>
          <w:rFonts w:ascii="Arial" w:hAnsi="Arial" w:cs="Arial"/>
          <w:sz w:val="24"/>
          <w:szCs w:val="24"/>
          <w:lang w:eastAsia="ru-RU"/>
        </w:rPr>
        <w:t xml:space="preserve">ю </w:t>
      </w:r>
      <w:r w:rsidR="009B343D" w:rsidRPr="003531BB">
        <w:rPr>
          <w:rFonts w:ascii="Arial" w:hAnsi="Arial" w:cs="Arial"/>
          <w:sz w:val="24"/>
          <w:szCs w:val="24"/>
          <w:lang w:eastAsia="ru-RU"/>
        </w:rPr>
        <w:t xml:space="preserve">главы </w:t>
      </w:r>
    </w:p>
    <w:p w:rsidR="000E4D18" w:rsidRPr="003531BB" w:rsidRDefault="00A70F91" w:rsidP="00A70F91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="000E4D18" w:rsidRPr="003531BB">
        <w:rPr>
          <w:rFonts w:ascii="Arial" w:hAnsi="Arial" w:cs="Arial"/>
          <w:sz w:val="24"/>
          <w:szCs w:val="24"/>
          <w:lang w:eastAsia="ru-RU"/>
        </w:rPr>
        <w:t>Лазурненского</w:t>
      </w:r>
      <w:proofErr w:type="spellEnd"/>
      <w:r w:rsidR="000E4D18" w:rsidRPr="003531BB">
        <w:rPr>
          <w:rFonts w:ascii="Arial" w:hAnsi="Arial" w:cs="Arial"/>
          <w:sz w:val="24"/>
          <w:szCs w:val="24"/>
          <w:lang w:eastAsia="ru-RU"/>
        </w:rPr>
        <w:t xml:space="preserve">  сельсовет</w:t>
      </w:r>
      <w:r w:rsidRPr="003531BB">
        <w:rPr>
          <w:rFonts w:ascii="Arial" w:hAnsi="Arial" w:cs="Arial"/>
          <w:sz w:val="24"/>
          <w:szCs w:val="24"/>
          <w:lang w:eastAsia="ru-RU"/>
        </w:rPr>
        <w:t>а</w:t>
      </w:r>
    </w:p>
    <w:p w:rsidR="009B343D" w:rsidRPr="003531BB" w:rsidRDefault="00A81300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D11BBA" w:rsidRPr="003531BB">
        <w:rPr>
          <w:rFonts w:ascii="Arial" w:hAnsi="Arial" w:cs="Arial"/>
          <w:sz w:val="24"/>
          <w:szCs w:val="24"/>
          <w:lang w:eastAsia="ru-RU"/>
        </w:rPr>
        <w:t>08.11.2021</w:t>
      </w:r>
      <w:r w:rsidRPr="003531BB">
        <w:rPr>
          <w:rFonts w:ascii="Arial" w:hAnsi="Arial" w:cs="Arial"/>
          <w:sz w:val="24"/>
          <w:szCs w:val="24"/>
          <w:lang w:eastAsia="ru-RU"/>
        </w:rPr>
        <w:t xml:space="preserve">  № </w:t>
      </w:r>
      <w:r w:rsidR="00D11BBA" w:rsidRPr="003531BB">
        <w:rPr>
          <w:rFonts w:ascii="Arial" w:hAnsi="Arial" w:cs="Arial"/>
          <w:sz w:val="24"/>
          <w:szCs w:val="24"/>
          <w:lang w:eastAsia="ru-RU"/>
        </w:rPr>
        <w:t>58</w:t>
      </w:r>
      <w:r w:rsidRPr="003531BB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EA21B7" w:rsidRPr="003531BB" w:rsidRDefault="009B343D" w:rsidP="009B343D">
      <w:pPr>
        <w:tabs>
          <w:tab w:val="left" w:pos="6810"/>
          <w:tab w:val="left" w:pos="6855"/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ab/>
      </w:r>
      <w:r w:rsidR="00836210" w:rsidRPr="003531B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1B7" w:rsidRPr="003531BB" w:rsidRDefault="00EA21B7" w:rsidP="00EA2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242A" w:rsidRPr="003531BB" w:rsidRDefault="00836210" w:rsidP="00402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531BB">
        <w:rPr>
          <w:rFonts w:ascii="Arial" w:hAnsi="Arial" w:cs="Arial"/>
          <w:b/>
          <w:bCs/>
          <w:sz w:val="24"/>
          <w:szCs w:val="24"/>
          <w:lang w:eastAsia="ru-RU"/>
        </w:rPr>
        <w:t>Муницип</w:t>
      </w:r>
      <w:r w:rsidR="00094E6C" w:rsidRPr="003531BB">
        <w:rPr>
          <w:rFonts w:ascii="Arial" w:hAnsi="Arial" w:cs="Arial"/>
          <w:b/>
          <w:bCs/>
          <w:sz w:val="24"/>
          <w:szCs w:val="24"/>
          <w:lang w:eastAsia="ru-RU"/>
        </w:rPr>
        <w:t>альная</w:t>
      </w:r>
      <w:r w:rsidR="0040242A" w:rsidRPr="003531BB">
        <w:rPr>
          <w:rFonts w:ascii="Arial" w:hAnsi="Arial" w:cs="Arial"/>
          <w:b/>
          <w:bCs/>
          <w:sz w:val="24"/>
          <w:szCs w:val="24"/>
          <w:lang w:eastAsia="ru-RU"/>
        </w:rPr>
        <w:t xml:space="preserve"> программа </w:t>
      </w:r>
      <w:proofErr w:type="spellStart"/>
      <w:r w:rsidR="000E4D18" w:rsidRPr="003531BB">
        <w:rPr>
          <w:rFonts w:ascii="Arial" w:hAnsi="Arial" w:cs="Arial"/>
          <w:b/>
          <w:bCs/>
          <w:sz w:val="24"/>
          <w:szCs w:val="24"/>
          <w:lang w:eastAsia="ru-RU"/>
        </w:rPr>
        <w:t>Лазурненского</w:t>
      </w:r>
      <w:proofErr w:type="spellEnd"/>
      <w:r w:rsidR="00A81300" w:rsidRPr="003531BB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овета</w:t>
      </w:r>
      <w:r w:rsidR="0040242A" w:rsidRPr="003531BB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3531BB" w:rsidRDefault="0040242A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531BB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«</w:t>
      </w:r>
      <w:r w:rsidR="00FA1553" w:rsidRPr="003531BB">
        <w:rPr>
          <w:rFonts w:ascii="Arial" w:hAnsi="Arial" w:cs="Arial"/>
          <w:b/>
          <w:bCs/>
          <w:sz w:val="24"/>
          <w:szCs w:val="24"/>
          <w:lang w:eastAsia="ru-RU"/>
        </w:rPr>
        <w:t>Осуществление переданных полномочий</w:t>
      </w:r>
      <w:r w:rsidR="00A81300" w:rsidRPr="003531BB">
        <w:rPr>
          <w:rFonts w:ascii="Arial" w:hAnsi="Arial" w:cs="Arial"/>
          <w:b/>
          <w:bCs/>
          <w:sz w:val="24"/>
          <w:szCs w:val="24"/>
          <w:lang w:eastAsia="ru-RU"/>
        </w:rPr>
        <w:t xml:space="preserve"> в области культуры, архитектуры и спорта</w:t>
      </w:r>
      <w:r w:rsidR="00DC7530" w:rsidRPr="003531BB">
        <w:rPr>
          <w:rFonts w:ascii="Arial" w:hAnsi="Arial" w:cs="Arial"/>
          <w:b/>
          <w:bCs/>
          <w:sz w:val="24"/>
          <w:szCs w:val="24"/>
          <w:lang w:eastAsia="ru-RU"/>
        </w:rPr>
        <w:t>,</w:t>
      </w:r>
      <w:r w:rsidR="00DC7530" w:rsidRPr="003531BB">
        <w:rPr>
          <w:rFonts w:ascii="Arial" w:hAnsi="Arial" w:cs="Arial"/>
          <w:sz w:val="24"/>
          <w:szCs w:val="24"/>
        </w:rPr>
        <w:t xml:space="preserve"> </w:t>
      </w:r>
      <w:r w:rsidR="00DC7530" w:rsidRPr="003531BB">
        <w:rPr>
          <w:rFonts w:ascii="Arial" w:hAnsi="Arial" w:cs="Arial"/>
          <w:b/>
          <w:sz w:val="24"/>
          <w:szCs w:val="24"/>
        </w:rPr>
        <w:t xml:space="preserve">в области </w:t>
      </w:r>
      <w:proofErr w:type="spellStart"/>
      <w:r w:rsidR="00DC7530" w:rsidRPr="003531BB">
        <w:rPr>
          <w:rFonts w:ascii="Arial" w:hAnsi="Arial" w:cs="Arial"/>
          <w:b/>
          <w:sz w:val="24"/>
          <w:szCs w:val="24"/>
        </w:rPr>
        <w:t>тепло-центрального</w:t>
      </w:r>
      <w:proofErr w:type="spellEnd"/>
      <w:r w:rsidR="00DC7530" w:rsidRPr="00353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7530" w:rsidRPr="003531BB">
        <w:rPr>
          <w:rFonts w:ascii="Arial" w:hAnsi="Arial" w:cs="Arial"/>
          <w:b/>
          <w:sz w:val="24"/>
          <w:szCs w:val="24"/>
        </w:rPr>
        <w:t>водоснабжения</w:t>
      </w:r>
      <w:proofErr w:type="gramStart"/>
      <w:r w:rsidR="00DC7530" w:rsidRPr="003531BB">
        <w:rPr>
          <w:rFonts w:ascii="Arial" w:hAnsi="Arial" w:cs="Arial"/>
          <w:b/>
          <w:sz w:val="24"/>
          <w:szCs w:val="24"/>
        </w:rPr>
        <w:t>,в</w:t>
      </w:r>
      <w:proofErr w:type="gramEnd"/>
      <w:r w:rsidR="00DC7530" w:rsidRPr="003531BB">
        <w:rPr>
          <w:rFonts w:ascii="Arial" w:hAnsi="Arial" w:cs="Arial"/>
          <w:b/>
          <w:sz w:val="24"/>
          <w:szCs w:val="24"/>
        </w:rPr>
        <w:t>одоотведения,контроля</w:t>
      </w:r>
      <w:proofErr w:type="spellEnd"/>
      <w:r w:rsidR="00DC7530" w:rsidRPr="003531BB">
        <w:rPr>
          <w:rFonts w:ascii="Arial" w:hAnsi="Arial" w:cs="Arial"/>
          <w:b/>
          <w:sz w:val="24"/>
          <w:szCs w:val="24"/>
        </w:rPr>
        <w:t xml:space="preserve"> за подготовкой к отопительному сезону</w:t>
      </w:r>
      <w:r w:rsidR="00687A7C" w:rsidRPr="003531BB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Pr="003531BB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3531BB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C69B8" w:rsidRPr="003531BB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b/>
          <w:bCs/>
          <w:sz w:val="24"/>
          <w:szCs w:val="24"/>
          <w:lang w:eastAsia="ru-RU"/>
        </w:rPr>
        <w:t>1.</w:t>
      </w:r>
      <w:r w:rsidR="00105D07" w:rsidRPr="003531BB">
        <w:rPr>
          <w:rFonts w:ascii="Arial" w:hAnsi="Arial" w:cs="Arial"/>
          <w:b/>
          <w:sz w:val="24"/>
          <w:szCs w:val="24"/>
        </w:rPr>
        <w:t xml:space="preserve">Паспорт </w:t>
      </w:r>
      <w:r w:rsidR="00A34E42" w:rsidRPr="003531BB">
        <w:rPr>
          <w:rFonts w:ascii="Arial" w:hAnsi="Arial" w:cs="Arial"/>
          <w:b/>
          <w:sz w:val="24"/>
          <w:szCs w:val="24"/>
        </w:rPr>
        <w:t>муниципальной</w:t>
      </w:r>
      <w:r w:rsidR="004208C2" w:rsidRPr="003531BB">
        <w:rPr>
          <w:rFonts w:ascii="Arial" w:hAnsi="Arial" w:cs="Arial"/>
          <w:b/>
          <w:sz w:val="24"/>
          <w:szCs w:val="24"/>
        </w:rPr>
        <w:t xml:space="preserve"> </w:t>
      </w:r>
      <w:r w:rsidR="00105D07" w:rsidRPr="003531BB">
        <w:rPr>
          <w:rFonts w:ascii="Arial" w:hAnsi="Arial" w:cs="Arial"/>
          <w:b/>
          <w:sz w:val="24"/>
          <w:szCs w:val="24"/>
        </w:rPr>
        <w:t>программы</w:t>
      </w:r>
    </w:p>
    <w:p w:rsidR="004208C2" w:rsidRPr="003531BB" w:rsidRDefault="004208C2" w:rsidP="004208C2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105D07" w:rsidRPr="003531BB">
        <w:trPr>
          <w:trHeight w:val="1097"/>
        </w:trPr>
        <w:tc>
          <w:tcPr>
            <w:tcW w:w="2836" w:type="dxa"/>
          </w:tcPr>
          <w:p w:rsidR="00105D07" w:rsidRPr="003531BB" w:rsidRDefault="00E37F13" w:rsidP="00094E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94E6C" w:rsidRPr="003531B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017" w:type="dxa"/>
          </w:tcPr>
          <w:p w:rsidR="00DC7530" w:rsidRPr="003531BB" w:rsidRDefault="00662772" w:rsidP="00DC7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C7530" w:rsidRPr="003531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существление переданных полномочий в области культуры, архитектуры и спорта,</w:t>
            </w:r>
            <w:r w:rsidR="00DC7530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 xml:space="preserve">в области </w:t>
            </w:r>
            <w:proofErr w:type="spellStart"/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>тепло-центрального</w:t>
            </w:r>
            <w:proofErr w:type="spellEnd"/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>водоснабжения</w:t>
            </w:r>
            <w:proofErr w:type="gramStart"/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>,в</w:t>
            </w:r>
            <w:proofErr w:type="gramEnd"/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>одоотведения,контроля</w:t>
            </w:r>
            <w:proofErr w:type="spellEnd"/>
            <w:r w:rsidR="00DC7530" w:rsidRPr="003531BB">
              <w:rPr>
                <w:rFonts w:ascii="Arial" w:hAnsi="Arial" w:cs="Arial"/>
                <w:b/>
                <w:sz w:val="24"/>
                <w:szCs w:val="24"/>
              </w:rPr>
              <w:t xml:space="preserve"> за подготовкой к отопительному сезону</w:t>
            </w:r>
            <w:r w:rsidR="00DC7530" w:rsidRPr="003531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105D07" w:rsidRPr="003531BB" w:rsidRDefault="00A81300" w:rsidP="00DC75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55E4D" w:rsidRPr="003531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E37F13" w:rsidRPr="003531BB">
        <w:trPr>
          <w:trHeight w:val="1097"/>
        </w:trPr>
        <w:tc>
          <w:tcPr>
            <w:tcW w:w="2836" w:type="dxa"/>
          </w:tcPr>
          <w:p w:rsidR="00E37F13" w:rsidRPr="003531BB" w:rsidRDefault="00E37F13" w:rsidP="00662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655E4D" w:rsidRPr="003531BB">
              <w:rPr>
                <w:rFonts w:ascii="Arial" w:hAnsi="Arial" w:cs="Arial"/>
                <w:sz w:val="24"/>
                <w:szCs w:val="24"/>
              </w:rPr>
              <w:t>П</w:t>
            </w:r>
            <w:r w:rsidRPr="003531BB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37F13" w:rsidRPr="003531BB" w:rsidRDefault="00E37F13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31BB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C2F2B" w:rsidRPr="003531BB" w:rsidRDefault="00950549" w:rsidP="008A70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531B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1C2F2B" w:rsidRPr="003531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тановление </w:t>
            </w:r>
            <w:r w:rsidR="00094E6C" w:rsidRPr="003531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8A706A" w:rsidRPr="003531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овета </w:t>
            </w:r>
            <w:r w:rsidR="001C2F2B" w:rsidRPr="003531BB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BC181F" w:rsidRPr="003531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A706A" w:rsidRPr="003531BB">
              <w:rPr>
                <w:rFonts w:ascii="Arial" w:hAnsi="Arial" w:cs="Arial"/>
                <w:sz w:val="24"/>
                <w:szCs w:val="24"/>
                <w:lang w:eastAsia="ru-RU"/>
              </w:rPr>
              <w:t>23.09</w:t>
            </w:r>
            <w:r w:rsidR="00BC181F" w:rsidRPr="003531BB">
              <w:rPr>
                <w:rFonts w:ascii="Arial" w:hAnsi="Arial" w:cs="Arial"/>
                <w:sz w:val="24"/>
                <w:szCs w:val="24"/>
                <w:lang w:eastAsia="ru-RU"/>
              </w:rPr>
              <w:t>.2013</w:t>
            </w:r>
            <w:r w:rsidR="001C2F2B" w:rsidRPr="003531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</w:t>
            </w:r>
            <w:r w:rsidR="008A706A" w:rsidRPr="003531BB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  <w:r w:rsidR="001C2F2B" w:rsidRPr="003531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утверждении </w:t>
            </w:r>
            <w:r w:rsidR="001C2F2B" w:rsidRPr="003531BB">
              <w:rPr>
                <w:rFonts w:ascii="Arial" w:hAnsi="Arial" w:cs="Arial"/>
                <w:sz w:val="24"/>
                <w:szCs w:val="24"/>
              </w:rPr>
              <w:t>Порядка принятия реше</w:t>
            </w:r>
            <w:r w:rsidR="00A34E42" w:rsidRPr="003531BB">
              <w:rPr>
                <w:rFonts w:ascii="Arial" w:hAnsi="Arial" w:cs="Arial"/>
                <w:sz w:val="24"/>
                <w:szCs w:val="24"/>
              </w:rPr>
              <w:t>ний о разработке муниципальных программ</w:t>
            </w:r>
            <w:r w:rsidR="008A706A" w:rsidRPr="003531BB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8A706A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8A706A" w:rsidRPr="003531BB">
              <w:rPr>
                <w:rFonts w:ascii="Arial" w:hAnsi="Arial" w:cs="Arial"/>
                <w:sz w:val="24"/>
                <w:szCs w:val="24"/>
              </w:rPr>
              <w:t xml:space="preserve"> сельсовета, их формирования</w:t>
            </w:r>
            <w:r w:rsidR="001C2F2B" w:rsidRPr="003531BB">
              <w:rPr>
                <w:rFonts w:ascii="Arial" w:hAnsi="Arial" w:cs="Arial"/>
                <w:sz w:val="24"/>
                <w:szCs w:val="24"/>
              </w:rPr>
              <w:t xml:space="preserve"> и реализации»</w:t>
            </w:r>
          </w:p>
        </w:tc>
      </w:tr>
      <w:tr w:rsidR="00105D07" w:rsidRPr="003531BB">
        <w:tc>
          <w:tcPr>
            <w:tcW w:w="2836" w:type="dxa"/>
          </w:tcPr>
          <w:p w:rsidR="00EB12D3" w:rsidRPr="003531BB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EB12D3" w:rsidRPr="003531BB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105D07" w:rsidRPr="003531BB" w:rsidRDefault="00655E4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П</w:t>
            </w:r>
            <w:r w:rsidR="00EB12D3" w:rsidRPr="003531BB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B12D3" w:rsidRPr="003531BB" w:rsidRDefault="00094E6C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0E4D18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A81300" w:rsidRPr="003531B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950549" w:rsidRPr="003531B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5D07" w:rsidRPr="003531BB" w:rsidRDefault="00105D07" w:rsidP="00A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D07" w:rsidRPr="003531BB">
        <w:tc>
          <w:tcPr>
            <w:tcW w:w="2836" w:type="dxa"/>
          </w:tcPr>
          <w:p w:rsidR="00105D07" w:rsidRPr="003531BB" w:rsidRDefault="006B00E5" w:rsidP="00920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Соисполнители  </w:t>
            </w:r>
            <w:r w:rsidR="00CF109D" w:rsidRPr="003531BB">
              <w:rPr>
                <w:rFonts w:ascii="Arial" w:hAnsi="Arial" w:cs="Arial"/>
                <w:sz w:val="24"/>
                <w:szCs w:val="24"/>
              </w:rPr>
              <w:t>П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7017" w:type="dxa"/>
          </w:tcPr>
          <w:p w:rsidR="00F134D1" w:rsidRPr="003531BB" w:rsidRDefault="0022122D" w:rsidP="00EE6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Козуль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</w:tc>
      </w:tr>
      <w:tr w:rsidR="00484E38" w:rsidRPr="003531BB" w:rsidTr="00605B10">
        <w:trPr>
          <w:trHeight w:val="1437"/>
        </w:trPr>
        <w:tc>
          <w:tcPr>
            <w:tcW w:w="2836" w:type="dxa"/>
          </w:tcPr>
          <w:p w:rsidR="00484E38" w:rsidRPr="003531BB" w:rsidRDefault="00FA155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О</w:t>
            </w:r>
            <w:r w:rsidR="00F134D1" w:rsidRPr="003531BB">
              <w:rPr>
                <w:rFonts w:ascii="Arial" w:hAnsi="Arial" w:cs="Arial"/>
                <w:sz w:val="24"/>
                <w:szCs w:val="24"/>
              </w:rPr>
              <w:t xml:space="preserve">тдельные мероприятия </w:t>
            </w:r>
          </w:p>
          <w:p w:rsidR="00484E38" w:rsidRPr="003531BB" w:rsidRDefault="00CF109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П</w:t>
            </w:r>
            <w:r w:rsidR="00484E38" w:rsidRPr="003531BB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357EE2" w:rsidRPr="003531BB" w:rsidRDefault="00980A57" w:rsidP="00A8130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0AF7" w:rsidRPr="003531BB">
              <w:rPr>
                <w:rFonts w:ascii="Arial" w:hAnsi="Arial" w:cs="Arial"/>
                <w:sz w:val="24"/>
                <w:szCs w:val="24"/>
              </w:rPr>
              <w:t>1</w:t>
            </w:r>
            <w:r w:rsidR="00FA1553" w:rsidRPr="003531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81F42" w:rsidRPr="003531BB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E81F42" w:rsidRPr="003531BB" w:rsidRDefault="00980A57" w:rsidP="00E81F42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52CF1" w:rsidRPr="003531BB">
              <w:rPr>
                <w:rFonts w:ascii="Arial" w:hAnsi="Arial" w:cs="Arial"/>
                <w:sz w:val="24"/>
                <w:szCs w:val="24"/>
              </w:rPr>
              <w:t>2</w:t>
            </w:r>
            <w:r w:rsidR="00FA1553" w:rsidRPr="003531BB">
              <w:rPr>
                <w:rFonts w:ascii="Arial" w:hAnsi="Arial" w:cs="Arial"/>
                <w:sz w:val="24"/>
                <w:szCs w:val="24"/>
              </w:rPr>
              <w:t>.</w:t>
            </w:r>
            <w:r w:rsidR="00E81F42" w:rsidRPr="003531BB">
              <w:rPr>
                <w:rFonts w:ascii="Arial" w:hAnsi="Arial" w:cs="Arial"/>
                <w:sz w:val="24"/>
                <w:szCs w:val="24"/>
              </w:rPr>
      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81300" w:rsidRPr="003531BB" w:rsidRDefault="00980A57" w:rsidP="00E81F42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1553" w:rsidRPr="003531B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</w:t>
            </w:r>
            <w:proofErr w:type="spellStart"/>
            <w:r w:rsidR="000E4D18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сельсовета».</w:t>
            </w:r>
          </w:p>
          <w:p w:rsidR="00156046" w:rsidRPr="003531BB" w:rsidRDefault="00156046" w:rsidP="0079586C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4  Разработка зон санитарной охраны водозаборной скважины для хозяйственно-питьевого водоснабжения потребителей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3531BB">
              <w:rPr>
                <w:rFonts w:ascii="Arial" w:hAnsi="Arial" w:cs="Arial"/>
                <w:sz w:val="24"/>
                <w:szCs w:val="24"/>
              </w:rPr>
              <w:t>.</w:t>
            </w:r>
            <w:r w:rsidR="0079586C" w:rsidRPr="003531B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79586C" w:rsidRPr="003531BB">
              <w:rPr>
                <w:rFonts w:ascii="Arial" w:hAnsi="Arial" w:cs="Arial"/>
                <w:sz w:val="24"/>
                <w:szCs w:val="24"/>
              </w:rPr>
              <w:t>ожарский</w:t>
            </w:r>
            <w:proofErr w:type="spellEnd"/>
          </w:p>
        </w:tc>
      </w:tr>
      <w:tr w:rsidR="00902BCD" w:rsidRPr="003531BB" w:rsidTr="00980A57">
        <w:trPr>
          <w:trHeight w:val="1043"/>
        </w:trPr>
        <w:tc>
          <w:tcPr>
            <w:tcW w:w="2836" w:type="dxa"/>
          </w:tcPr>
          <w:p w:rsidR="00902BCD" w:rsidRPr="003531BB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902BCD" w:rsidRPr="003531BB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</w:tcPr>
          <w:p w:rsidR="00C312D0" w:rsidRPr="003531BB" w:rsidRDefault="00E81F42" w:rsidP="000E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980A57" w:rsidRPr="003531BB">
              <w:rPr>
                <w:rFonts w:ascii="Arial" w:hAnsi="Arial" w:cs="Arial"/>
                <w:sz w:val="24"/>
                <w:szCs w:val="24"/>
              </w:rPr>
              <w:t xml:space="preserve">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="000E4D18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0E4D18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A57" w:rsidRPr="003531BB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3531BB" w:rsidTr="00B761D3">
        <w:trPr>
          <w:trHeight w:val="709"/>
        </w:trPr>
        <w:tc>
          <w:tcPr>
            <w:tcW w:w="2836" w:type="dxa"/>
          </w:tcPr>
          <w:p w:rsidR="00902BCD" w:rsidRPr="003531BB" w:rsidRDefault="00902BCD" w:rsidP="00CF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17" w:type="dxa"/>
          </w:tcPr>
          <w:p w:rsidR="00980A57" w:rsidRPr="003531BB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. Создание условий для организации  досуга и обеспечения жителей поселения услугами организаций культуры;</w:t>
            </w:r>
          </w:p>
          <w:p w:rsidR="00980A57" w:rsidRPr="003531BB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. Создание условий и разработка механизма привлечения к занятиям физической культурой и массовым спортом всех категорий жителей</w:t>
            </w:r>
            <w:r w:rsidR="000876AC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4D18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0876AC" w:rsidRPr="003531B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  в  независимости от их возраста,  материального или социального положения;</w:t>
            </w:r>
          </w:p>
          <w:p w:rsidR="00AC6DAB" w:rsidRPr="003531BB" w:rsidRDefault="000876AC" w:rsidP="000E4D18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3. Подготовка документов по градостроительному территориальному планированию </w:t>
            </w:r>
            <w:proofErr w:type="spellStart"/>
            <w:r w:rsidR="000E4D18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156046" w:rsidRPr="003531BB" w:rsidRDefault="00156046" w:rsidP="000E4D18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.Улудшения качества питьевой воды.</w:t>
            </w:r>
          </w:p>
        </w:tc>
      </w:tr>
      <w:tr w:rsidR="00902BCD" w:rsidRPr="003531BB">
        <w:trPr>
          <w:trHeight w:val="982"/>
        </w:trPr>
        <w:tc>
          <w:tcPr>
            <w:tcW w:w="2836" w:type="dxa"/>
          </w:tcPr>
          <w:p w:rsidR="00902BCD" w:rsidRPr="003531BB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Этапы и сроки</w:t>
            </w:r>
          </w:p>
          <w:p w:rsidR="00902BCD" w:rsidRPr="003531BB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017" w:type="dxa"/>
          </w:tcPr>
          <w:p w:rsidR="00902BCD" w:rsidRPr="003531BB" w:rsidRDefault="00902BCD" w:rsidP="006771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</w:t>
            </w:r>
            <w:r w:rsidR="00632852" w:rsidRPr="003531BB">
              <w:rPr>
                <w:rFonts w:ascii="Arial" w:hAnsi="Arial" w:cs="Arial"/>
                <w:sz w:val="24"/>
                <w:szCs w:val="24"/>
              </w:rPr>
              <w:t>4</w:t>
            </w:r>
            <w:r w:rsidRPr="003531BB">
              <w:rPr>
                <w:rFonts w:ascii="Arial" w:hAnsi="Arial" w:cs="Arial"/>
                <w:sz w:val="24"/>
                <w:szCs w:val="24"/>
              </w:rPr>
              <w:t>−20</w:t>
            </w:r>
            <w:r w:rsidR="00502211" w:rsidRPr="003531BB">
              <w:rPr>
                <w:rFonts w:ascii="Arial" w:hAnsi="Arial" w:cs="Arial"/>
                <w:sz w:val="24"/>
                <w:szCs w:val="24"/>
              </w:rPr>
              <w:t>2</w:t>
            </w:r>
            <w:r w:rsidR="0067719B" w:rsidRPr="003531BB">
              <w:rPr>
                <w:rFonts w:ascii="Arial" w:hAnsi="Arial" w:cs="Arial"/>
                <w:sz w:val="24"/>
                <w:szCs w:val="24"/>
              </w:rPr>
              <w:t>4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:rsidR="00F02A96" w:rsidRPr="003531BB" w:rsidRDefault="00F02A96" w:rsidP="000675D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F02A96" w:rsidRPr="003531BB" w:rsidSect="00AA577B">
          <w:headerReference w:type="default" r:id="rId8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567"/>
        <w:gridCol w:w="567"/>
        <w:gridCol w:w="567"/>
        <w:gridCol w:w="708"/>
        <w:gridCol w:w="567"/>
        <w:gridCol w:w="709"/>
        <w:gridCol w:w="709"/>
        <w:gridCol w:w="850"/>
        <w:gridCol w:w="851"/>
        <w:gridCol w:w="709"/>
        <w:gridCol w:w="567"/>
      </w:tblGrid>
      <w:tr w:rsidR="00105D07" w:rsidRPr="003531BB" w:rsidTr="00B01858">
        <w:trPr>
          <w:trHeight w:val="3960"/>
        </w:trPr>
        <w:tc>
          <w:tcPr>
            <w:tcW w:w="1702" w:type="dxa"/>
          </w:tcPr>
          <w:p w:rsidR="00782F5E" w:rsidRPr="003531BB" w:rsidRDefault="00782F5E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показатели </w:t>
            </w:r>
            <w:r w:rsidR="00662772" w:rsidRPr="003531BB">
              <w:rPr>
                <w:rFonts w:ascii="Arial" w:hAnsi="Arial" w:cs="Arial"/>
                <w:sz w:val="24"/>
                <w:szCs w:val="24"/>
              </w:rPr>
              <w:t xml:space="preserve">и показатели результативности </w:t>
            </w:r>
          </w:p>
          <w:p w:rsidR="00105D07" w:rsidRPr="003531BB" w:rsidRDefault="00CF109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П</w:t>
            </w:r>
            <w:r w:rsidR="00782F5E" w:rsidRPr="003531BB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647" w:type="dxa"/>
            <w:gridSpan w:val="12"/>
          </w:tcPr>
          <w:p w:rsidR="001E5CE9" w:rsidRPr="003531BB" w:rsidRDefault="00662772" w:rsidP="00AC6DA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22122D" w:rsidRPr="003531BB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22D" w:rsidRPr="003531BB">
              <w:rPr>
                <w:rFonts w:ascii="Arial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;</w:t>
            </w:r>
          </w:p>
          <w:p w:rsidR="007B7860" w:rsidRPr="003531BB" w:rsidRDefault="007B7860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- осуществление пропаганды физической культуры и спорта как важнейшей  составляющей здорового образа жизни; </w:t>
            </w:r>
          </w:p>
          <w:p w:rsidR="00B761D3" w:rsidRPr="003531BB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градостроительной деятельности с соблюдением требований технических регламентов.</w:t>
            </w:r>
          </w:p>
          <w:p w:rsidR="00027846" w:rsidRPr="003531BB" w:rsidRDefault="00027846" w:rsidP="00027846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0DDC" w:rsidRPr="003531BB" w:rsidRDefault="00D20DDC" w:rsidP="00D20DD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1B17D7" w:rsidRPr="003531BB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- доля жителей, охваченными услугами культуры не менее </w:t>
            </w:r>
            <w:r w:rsidR="000D38AA" w:rsidRPr="003531BB">
              <w:rPr>
                <w:rFonts w:ascii="Arial" w:hAnsi="Arial" w:cs="Arial"/>
                <w:sz w:val="24"/>
                <w:szCs w:val="24"/>
              </w:rPr>
              <w:t>70,9</w:t>
            </w:r>
            <w:r w:rsidRPr="003531BB">
              <w:rPr>
                <w:rFonts w:ascii="Arial" w:hAnsi="Arial" w:cs="Arial"/>
                <w:sz w:val="24"/>
                <w:szCs w:val="24"/>
              </w:rPr>
              <w:t>% ежегодно;</w:t>
            </w:r>
          </w:p>
          <w:p w:rsidR="0022122D" w:rsidRPr="003531BB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- доля жителей, пользующихся услугами физкультурно-спортивных клубов и секций  не менее </w:t>
            </w:r>
            <w:r w:rsidR="00940253" w:rsidRPr="003531BB">
              <w:rPr>
                <w:rFonts w:ascii="Arial" w:hAnsi="Arial" w:cs="Arial"/>
                <w:sz w:val="24"/>
                <w:szCs w:val="24"/>
              </w:rPr>
              <w:t>11,4</w:t>
            </w:r>
            <w:r w:rsidRPr="003531BB">
              <w:rPr>
                <w:rFonts w:ascii="Arial" w:hAnsi="Arial" w:cs="Arial"/>
                <w:sz w:val="24"/>
                <w:szCs w:val="24"/>
              </w:rPr>
              <w:t>% ежегодно</w:t>
            </w:r>
            <w:r w:rsidR="007B7860" w:rsidRPr="003531B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7860" w:rsidRPr="003531BB" w:rsidRDefault="007B7860" w:rsidP="00DF44CB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- доля, оформленных документов по градостроительному и территориальному планированию </w:t>
            </w:r>
            <w:r w:rsidR="00DF44CB" w:rsidRPr="003531BB">
              <w:rPr>
                <w:rFonts w:ascii="Arial" w:hAnsi="Arial" w:cs="Arial"/>
                <w:sz w:val="24"/>
                <w:szCs w:val="24"/>
              </w:rPr>
              <w:t>8</w:t>
            </w:r>
            <w:r w:rsidRPr="003531BB">
              <w:rPr>
                <w:rFonts w:ascii="Arial" w:hAnsi="Arial" w:cs="Arial"/>
                <w:sz w:val="24"/>
                <w:szCs w:val="24"/>
              </w:rPr>
              <w:t>0% ежегодно.</w:t>
            </w:r>
          </w:p>
        </w:tc>
      </w:tr>
      <w:tr w:rsidR="00F23FF2" w:rsidRPr="003531BB" w:rsidTr="00B01858">
        <w:trPr>
          <w:trHeight w:val="924"/>
        </w:trPr>
        <w:tc>
          <w:tcPr>
            <w:tcW w:w="1702" w:type="dxa"/>
            <w:vMerge w:val="restart"/>
            <w:shd w:val="clear" w:color="auto" w:fill="auto"/>
          </w:tcPr>
          <w:p w:rsidR="00F23FF2" w:rsidRPr="003531BB" w:rsidRDefault="00F23FF2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8647" w:type="dxa"/>
            <w:gridSpan w:val="12"/>
          </w:tcPr>
          <w:p w:rsidR="00F23FF2" w:rsidRPr="003531BB" w:rsidRDefault="00F23FF2" w:rsidP="00CB76A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</w:t>
            </w:r>
            <w:r w:rsidR="00502211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6A8" w:rsidRPr="003531BB">
              <w:rPr>
                <w:rFonts w:ascii="Arial" w:hAnsi="Arial" w:cs="Arial"/>
                <w:sz w:val="24"/>
                <w:szCs w:val="24"/>
              </w:rPr>
              <w:t>33817656</w:t>
            </w:r>
            <w:r w:rsidR="003A6255" w:rsidRPr="003531BB">
              <w:rPr>
                <w:rFonts w:ascii="Arial" w:hAnsi="Arial" w:cs="Arial"/>
                <w:sz w:val="24"/>
                <w:szCs w:val="24"/>
              </w:rPr>
              <w:t xml:space="preserve"> руб.52 коп</w:t>
            </w:r>
            <w:proofErr w:type="gramStart"/>
            <w:r w:rsidR="003A6255" w:rsidRPr="003531BB">
              <w:rPr>
                <w:rFonts w:ascii="Arial" w:hAnsi="Arial" w:cs="Arial"/>
                <w:sz w:val="24"/>
                <w:szCs w:val="24"/>
              </w:rPr>
              <w:t>.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3531BB">
              <w:rPr>
                <w:rFonts w:ascii="Arial" w:hAnsi="Arial" w:cs="Arial"/>
                <w:sz w:val="24"/>
                <w:szCs w:val="24"/>
              </w:rPr>
              <w:t>рублей за счет средств местного бюджета, в том числе по годам:</w:t>
            </w:r>
          </w:p>
        </w:tc>
      </w:tr>
      <w:tr w:rsidR="0067719B" w:rsidRPr="003531BB" w:rsidTr="0067719B">
        <w:trPr>
          <w:trHeight w:val="84"/>
        </w:trPr>
        <w:tc>
          <w:tcPr>
            <w:tcW w:w="1702" w:type="dxa"/>
            <w:vMerge/>
            <w:shd w:val="clear" w:color="auto" w:fill="auto"/>
          </w:tcPr>
          <w:p w:rsidR="0067719B" w:rsidRPr="003531BB" w:rsidRDefault="0067719B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19B" w:rsidRPr="003531BB" w:rsidRDefault="0067719B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708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7719B" w:rsidRPr="003531BB" w:rsidTr="0067719B">
        <w:trPr>
          <w:trHeight w:val="312"/>
        </w:trPr>
        <w:tc>
          <w:tcPr>
            <w:tcW w:w="1702" w:type="dxa"/>
            <w:vMerge/>
            <w:shd w:val="clear" w:color="auto" w:fill="auto"/>
          </w:tcPr>
          <w:p w:rsidR="0067719B" w:rsidRPr="003531BB" w:rsidRDefault="0067719B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19B" w:rsidRPr="003531BB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642,34</w:t>
            </w:r>
          </w:p>
        </w:tc>
        <w:tc>
          <w:tcPr>
            <w:tcW w:w="708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133,812,83</w:t>
            </w:r>
          </w:p>
        </w:tc>
        <w:tc>
          <w:tcPr>
            <w:tcW w:w="850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190,668,30</w:t>
            </w:r>
          </w:p>
        </w:tc>
        <w:tc>
          <w:tcPr>
            <w:tcW w:w="851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281,968,75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25,575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25,575</w:t>
            </w:r>
          </w:p>
        </w:tc>
      </w:tr>
      <w:tr w:rsidR="0067719B" w:rsidRPr="003531BB" w:rsidTr="0067719B">
        <w:trPr>
          <w:trHeight w:val="216"/>
        </w:trPr>
        <w:tc>
          <w:tcPr>
            <w:tcW w:w="1702" w:type="dxa"/>
            <w:vMerge/>
            <w:shd w:val="clear" w:color="auto" w:fill="auto"/>
          </w:tcPr>
          <w:p w:rsidR="0067719B" w:rsidRPr="003531BB" w:rsidRDefault="0067719B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19B" w:rsidRPr="003531BB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708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622,217,83</w:t>
            </w:r>
          </w:p>
        </w:tc>
        <w:tc>
          <w:tcPr>
            <w:tcW w:w="850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695,448,19</w:t>
            </w:r>
          </w:p>
        </w:tc>
        <w:tc>
          <w:tcPr>
            <w:tcW w:w="851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728,070,63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82,456,5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82,456,5</w:t>
            </w:r>
          </w:p>
        </w:tc>
      </w:tr>
      <w:tr w:rsidR="0067719B" w:rsidRPr="003531BB" w:rsidTr="0067719B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7719B" w:rsidRPr="003531BB" w:rsidRDefault="0067719B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19B" w:rsidRPr="003531BB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19B" w:rsidRPr="003531BB" w:rsidTr="0067719B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67719B" w:rsidRPr="003531BB" w:rsidRDefault="0067719B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19B" w:rsidRPr="003531BB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Передаваемые полномочия в области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тепло-централь</w:t>
            </w: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н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водоснабжения</w:t>
            </w:r>
            <w:proofErr w:type="gramStart"/>
            <w:r w:rsidRPr="003531BB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3531BB">
              <w:rPr>
                <w:rFonts w:ascii="Arial" w:hAnsi="Arial" w:cs="Arial"/>
                <w:sz w:val="24"/>
                <w:szCs w:val="24"/>
              </w:rPr>
              <w:t>одоотведения,контроля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за подготовкой к отопительному сезону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851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19B" w:rsidRPr="003531BB" w:rsidTr="0067719B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67719B" w:rsidRPr="003531BB" w:rsidRDefault="0067719B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19B" w:rsidRPr="003531BB" w:rsidRDefault="0067719B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22,</w:t>
            </w:r>
          </w:p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406,592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195,490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756,030,66</w:t>
            </w:r>
          </w:p>
        </w:tc>
        <w:tc>
          <w:tcPr>
            <w:tcW w:w="850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36116,48</w:t>
            </w:r>
          </w:p>
        </w:tc>
        <w:tc>
          <w:tcPr>
            <w:tcW w:w="851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10039,38</w:t>
            </w:r>
          </w:p>
        </w:tc>
        <w:tc>
          <w:tcPr>
            <w:tcW w:w="709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408031,5</w:t>
            </w:r>
          </w:p>
        </w:tc>
        <w:tc>
          <w:tcPr>
            <w:tcW w:w="567" w:type="dxa"/>
          </w:tcPr>
          <w:p w:rsidR="0067719B" w:rsidRPr="003531BB" w:rsidRDefault="0067719B" w:rsidP="0067719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408031,5</w:t>
            </w:r>
          </w:p>
        </w:tc>
      </w:tr>
      <w:tr w:rsidR="00605B10" w:rsidRPr="003531BB" w:rsidTr="00B01858">
        <w:trPr>
          <w:trHeight w:val="967"/>
        </w:trPr>
        <w:tc>
          <w:tcPr>
            <w:tcW w:w="1702" w:type="dxa"/>
            <w:shd w:val="clear" w:color="auto" w:fill="auto"/>
          </w:tcPr>
          <w:p w:rsidR="00605B10" w:rsidRPr="003531BB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3531BB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E7E6E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1BB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3531BB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647" w:type="dxa"/>
            <w:gridSpan w:val="12"/>
          </w:tcPr>
          <w:p w:rsidR="00E21578" w:rsidRPr="003531BB" w:rsidRDefault="00E21578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0E4D18"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22122D" w:rsidRPr="003531BB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605B10" w:rsidRPr="003531BB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Козуль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</w:tbl>
    <w:p w:rsidR="0022122D" w:rsidRPr="003531BB" w:rsidRDefault="0022122D" w:rsidP="005022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22D" w:rsidRPr="003531BB" w:rsidRDefault="0022122D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2. Содержание проблемы </w:t>
      </w:r>
    </w:p>
    <w:p w:rsidR="0022122D" w:rsidRPr="003531BB" w:rsidRDefault="00E231B8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и обоснование  необходимости</w:t>
      </w:r>
      <w:r w:rsidR="0022122D" w:rsidRPr="003531BB">
        <w:rPr>
          <w:rFonts w:ascii="Arial" w:hAnsi="Arial" w:cs="Arial"/>
          <w:sz w:val="24"/>
          <w:szCs w:val="24"/>
        </w:rPr>
        <w:t xml:space="preserve"> её решения программными методами</w:t>
      </w:r>
    </w:p>
    <w:p w:rsidR="00AC38A8" w:rsidRPr="003531BB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граждан в значительной степени способствует решению этой задачи.</w:t>
      </w:r>
    </w:p>
    <w:p w:rsidR="00AC38A8" w:rsidRPr="003531BB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0E4D18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действует </w:t>
      </w:r>
      <w:r w:rsidR="00E423CC" w:rsidRPr="003531BB">
        <w:rPr>
          <w:rFonts w:ascii="Arial" w:hAnsi="Arial" w:cs="Arial"/>
          <w:sz w:val="24"/>
          <w:szCs w:val="24"/>
        </w:rPr>
        <w:t xml:space="preserve">филиал Муниципального бюджетного учреждения культуры «Централизованная клубная система </w:t>
      </w:r>
      <w:proofErr w:type="spellStart"/>
      <w:r w:rsidR="00E423CC" w:rsidRPr="003531BB">
        <w:rPr>
          <w:rFonts w:ascii="Arial" w:hAnsi="Arial" w:cs="Arial"/>
          <w:sz w:val="24"/>
          <w:szCs w:val="24"/>
        </w:rPr>
        <w:t>Козульского</w:t>
      </w:r>
      <w:proofErr w:type="spellEnd"/>
      <w:r w:rsidR="00E423CC" w:rsidRPr="003531BB">
        <w:rPr>
          <w:rFonts w:ascii="Arial" w:hAnsi="Arial" w:cs="Arial"/>
          <w:sz w:val="24"/>
          <w:szCs w:val="24"/>
        </w:rPr>
        <w:t xml:space="preserve"> района» Сельский дом </w:t>
      </w:r>
      <w:r w:rsidRPr="003531BB">
        <w:rPr>
          <w:rFonts w:ascii="Arial" w:hAnsi="Arial" w:cs="Arial"/>
          <w:sz w:val="24"/>
          <w:szCs w:val="24"/>
        </w:rPr>
        <w:t>культуры</w:t>
      </w:r>
      <w:r w:rsidR="00E423CC" w:rsidRPr="003531BB">
        <w:rPr>
          <w:rFonts w:ascii="Arial" w:hAnsi="Arial" w:cs="Arial"/>
          <w:sz w:val="24"/>
          <w:szCs w:val="24"/>
        </w:rPr>
        <w:t>.</w:t>
      </w:r>
      <w:r w:rsidR="00FB740D" w:rsidRPr="003531BB">
        <w:rPr>
          <w:rFonts w:ascii="Arial" w:hAnsi="Arial" w:cs="Arial"/>
          <w:sz w:val="24"/>
          <w:szCs w:val="24"/>
        </w:rPr>
        <w:t xml:space="preserve"> Работа сельского Дома культуры </w:t>
      </w:r>
      <w:r w:rsidRPr="003531BB">
        <w:rPr>
          <w:rFonts w:ascii="Arial" w:hAnsi="Arial" w:cs="Arial"/>
          <w:sz w:val="24"/>
          <w:szCs w:val="24"/>
        </w:rPr>
        <w:t xml:space="preserve"> строится на комплексном подходе в организации культурно - просветительской работы с учетом всех категорий жителей, их интересов и духовных запросов. В Доме культуры традиционно проводятся вечера отдыха, встречи с интересными людьми, творческие вечера, дискотеки для молодежи и т.д. Работают кружки по различным направлениям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В </w:t>
      </w:r>
      <w:r w:rsidR="00FB740D" w:rsidRPr="003531BB">
        <w:rPr>
          <w:rFonts w:ascii="Arial" w:hAnsi="Arial" w:cs="Arial"/>
          <w:sz w:val="24"/>
          <w:szCs w:val="24"/>
        </w:rPr>
        <w:t xml:space="preserve">Сельском доме культуры </w:t>
      </w:r>
      <w:r w:rsidRPr="003531BB">
        <w:rPr>
          <w:rFonts w:ascii="Arial" w:hAnsi="Arial" w:cs="Arial"/>
          <w:sz w:val="24"/>
          <w:szCs w:val="24"/>
        </w:rPr>
        <w:t xml:space="preserve">необходимо провести </w:t>
      </w:r>
      <w:r w:rsidR="00FB740D" w:rsidRPr="003531BB">
        <w:rPr>
          <w:rFonts w:ascii="Arial" w:hAnsi="Arial" w:cs="Arial"/>
          <w:sz w:val="24"/>
          <w:szCs w:val="24"/>
        </w:rPr>
        <w:t>косметический ремонт.</w:t>
      </w:r>
      <w:r w:rsidR="00DC7530" w:rsidRPr="003531BB">
        <w:rPr>
          <w:rFonts w:ascii="Arial" w:hAnsi="Arial" w:cs="Arial"/>
          <w:sz w:val="24"/>
          <w:szCs w:val="24"/>
        </w:rPr>
        <w:t xml:space="preserve"> </w:t>
      </w:r>
      <w:r w:rsidRPr="003531BB">
        <w:rPr>
          <w:rFonts w:ascii="Arial" w:hAnsi="Arial" w:cs="Arial"/>
          <w:sz w:val="24"/>
          <w:szCs w:val="24"/>
        </w:rPr>
        <w:t>Устаревшая материально-техническая база не позволяет должным образом развить систему платных  дополнительных услуг.</w:t>
      </w:r>
    </w:p>
    <w:p w:rsidR="00FD39F6" w:rsidRPr="003531BB" w:rsidRDefault="00FD39F6" w:rsidP="007B786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Проведение программных мероприятий </w:t>
      </w:r>
      <w:r w:rsidR="00FA1553" w:rsidRPr="003531BB">
        <w:rPr>
          <w:rFonts w:ascii="Arial" w:hAnsi="Arial" w:cs="Arial"/>
          <w:sz w:val="24"/>
          <w:szCs w:val="24"/>
        </w:rPr>
        <w:t xml:space="preserve">«Организация культуры на территории </w:t>
      </w:r>
      <w:proofErr w:type="spellStart"/>
      <w:r w:rsidR="000E4D18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0E4D18" w:rsidRPr="003531BB">
        <w:rPr>
          <w:rFonts w:ascii="Arial" w:hAnsi="Arial" w:cs="Arial"/>
          <w:sz w:val="24"/>
          <w:szCs w:val="24"/>
        </w:rPr>
        <w:t xml:space="preserve"> </w:t>
      </w:r>
      <w:r w:rsidR="00FA1553" w:rsidRPr="003531BB">
        <w:rPr>
          <w:rFonts w:ascii="Arial" w:hAnsi="Arial" w:cs="Arial"/>
          <w:sz w:val="24"/>
          <w:szCs w:val="24"/>
        </w:rPr>
        <w:t xml:space="preserve">сельсовета» </w:t>
      </w:r>
      <w:r w:rsidRPr="003531BB">
        <w:rPr>
          <w:rFonts w:ascii="Arial" w:hAnsi="Arial" w:cs="Arial"/>
          <w:sz w:val="24"/>
          <w:szCs w:val="24"/>
        </w:rPr>
        <w:t>позволит обеспечить сохранение культуры на селе, создаст условия для сохранения окружающей культурно-исторической среды, позволит способствовать развитию творческого потенциала детей, молодежи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lastRenderedPageBreak/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FD39F6" w:rsidRPr="003531BB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         </w:t>
      </w:r>
      <w:r w:rsidR="00FD39F6" w:rsidRPr="003531BB">
        <w:rPr>
          <w:rFonts w:ascii="Arial" w:hAnsi="Arial" w:cs="Arial"/>
          <w:sz w:val="24"/>
          <w:szCs w:val="24"/>
        </w:rPr>
        <w:t>Проведение программных мероприятий</w:t>
      </w:r>
      <w:r w:rsidRPr="003531BB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proofErr w:type="spellStart"/>
      <w:r w:rsidR="000E4D18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» </w:t>
      </w:r>
      <w:r w:rsidR="00FD39F6" w:rsidRPr="003531BB">
        <w:rPr>
          <w:rFonts w:ascii="Arial" w:hAnsi="Arial" w:cs="Arial"/>
          <w:sz w:val="24"/>
          <w:szCs w:val="24"/>
        </w:rPr>
        <w:t xml:space="preserve">позволит обеспечить комплексное решение проблем, связанных с развитием физической культуры и спорта на территории </w:t>
      </w:r>
      <w:proofErr w:type="spellStart"/>
      <w:r w:rsidR="000E4D18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FD39F6" w:rsidRPr="003531BB">
        <w:rPr>
          <w:rFonts w:ascii="Arial" w:hAnsi="Arial" w:cs="Arial"/>
          <w:sz w:val="24"/>
          <w:szCs w:val="24"/>
        </w:rPr>
        <w:t xml:space="preserve">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D1C23" w:rsidRPr="003531BB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31BB">
        <w:rPr>
          <w:sz w:val="24"/>
          <w:szCs w:val="24"/>
        </w:rPr>
        <w:t xml:space="preserve">В соответствии с Градостроительным </w:t>
      </w:r>
      <w:hyperlink r:id="rId9" w:history="1">
        <w:r w:rsidRPr="003531BB">
          <w:rPr>
            <w:sz w:val="24"/>
            <w:szCs w:val="24"/>
          </w:rPr>
          <w:t>кодексом</w:t>
        </w:r>
      </w:hyperlink>
      <w:r w:rsidRPr="003531BB">
        <w:rPr>
          <w:sz w:val="24"/>
          <w:szCs w:val="24"/>
        </w:rPr>
        <w:t xml:space="preserve"> Российской Федерации и Земельным </w:t>
      </w:r>
      <w:hyperlink r:id="rId10" w:history="1">
        <w:r w:rsidRPr="003531BB">
          <w:rPr>
            <w:sz w:val="24"/>
            <w:szCs w:val="24"/>
          </w:rPr>
          <w:t>кодексом</w:t>
        </w:r>
      </w:hyperlink>
      <w:r w:rsidRPr="003531BB">
        <w:rPr>
          <w:sz w:val="24"/>
          <w:szCs w:val="24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</w:t>
      </w:r>
      <w:proofErr w:type="spellStart"/>
      <w:r w:rsidR="000E4D18" w:rsidRPr="003531BB">
        <w:rPr>
          <w:sz w:val="24"/>
          <w:szCs w:val="24"/>
        </w:rPr>
        <w:t>Лазурненского</w:t>
      </w:r>
      <w:proofErr w:type="spellEnd"/>
      <w:r w:rsidRPr="003531BB">
        <w:rPr>
          <w:sz w:val="24"/>
          <w:szCs w:val="24"/>
        </w:rPr>
        <w:t xml:space="preserve">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BD1C23" w:rsidRPr="003531BB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31BB">
        <w:rPr>
          <w:sz w:val="24"/>
          <w:szCs w:val="24"/>
        </w:rPr>
        <w:t>Реализация</w:t>
      </w:r>
      <w:r w:rsidR="00FA1553" w:rsidRPr="003531BB">
        <w:rPr>
          <w:sz w:val="24"/>
          <w:szCs w:val="24"/>
        </w:rPr>
        <w:t xml:space="preserve"> мероприятия</w:t>
      </w:r>
      <w:r w:rsidRPr="003531BB">
        <w:rPr>
          <w:sz w:val="24"/>
          <w:szCs w:val="24"/>
        </w:rPr>
        <w:t xml:space="preserve"> Программы</w:t>
      </w:r>
      <w:r w:rsidR="00FA1553" w:rsidRPr="003531BB">
        <w:rPr>
          <w:sz w:val="24"/>
          <w:szCs w:val="24"/>
        </w:rPr>
        <w:t xml:space="preserve"> «Подготовка градостроительной и землеустроительной документации на территории </w:t>
      </w:r>
      <w:proofErr w:type="spellStart"/>
      <w:r w:rsidR="000E4D18" w:rsidRPr="003531BB">
        <w:rPr>
          <w:sz w:val="24"/>
          <w:szCs w:val="24"/>
        </w:rPr>
        <w:t>Лазурненского</w:t>
      </w:r>
      <w:proofErr w:type="spellEnd"/>
      <w:r w:rsidR="00FA1553" w:rsidRPr="003531BB">
        <w:rPr>
          <w:sz w:val="24"/>
          <w:szCs w:val="24"/>
        </w:rPr>
        <w:t xml:space="preserve"> сельсовета» </w:t>
      </w:r>
      <w:r w:rsidRPr="003531BB">
        <w:rPr>
          <w:sz w:val="24"/>
          <w:szCs w:val="24"/>
        </w:rPr>
        <w:t xml:space="preserve"> позволит осуществить подготовку документов территориального планирования сельсовета, тем самым содействуя 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</w:t>
      </w:r>
      <w:proofErr w:type="spellStart"/>
      <w:r w:rsidR="000E4D18" w:rsidRPr="003531BB">
        <w:rPr>
          <w:sz w:val="24"/>
          <w:szCs w:val="24"/>
        </w:rPr>
        <w:t>Лазурненского</w:t>
      </w:r>
      <w:proofErr w:type="spellEnd"/>
      <w:r w:rsidRPr="003531BB">
        <w:rPr>
          <w:sz w:val="24"/>
          <w:szCs w:val="24"/>
        </w:rPr>
        <w:t xml:space="preserve"> сельсовета и </w:t>
      </w:r>
      <w:proofErr w:type="spellStart"/>
      <w:r w:rsidRPr="003531BB">
        <w:rPr>
          <w:sz w:val="24"/>
          <w:szCs w:val="24"/>
        </w:rPr>
        <w:t>Козульского</w:t>
      </w:r>
      <w:proofErr w:type="spellEnd"/>
      <w:r w:rsidRPr="003531BB">
        <w:rPr>
          <w:sz w:val="24"/>
          <w:szCs w:val="24"/>
        </w:rPr>
        <w:t xml:space="preserve"> района в целом.</w:t>
      </w:r>
    </w:p>
    <w:p w:rsidR="00BD1C23" w:rsidRPr="003531BB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31BB">
        <w:rPr>
          <w:sz w:val="24"/>
          <w:szCs w:val="24"/>
        </w:rPr>
        <w:t xml:space="preserve">В ходе реализации мероприятий Программы </w:t>
      </w:r>
      <w:proofErr w:type="spellStart"/>
      <w:r w:rsidR="000E4D18" w:rsidRPr="003531BB">
        <w:rPr>
          <w:sz w:val="24"/>
          <w:szCs w:val="24"/>
        </w:rPr>
        <w:t>Лазурненского</w:t>
      </w:r>
      <w:proofErr w:type="spellEnd"/>
      <w:r w:rsidRPr="003531BB">
        <w:rPr>
          <w:sz w:val="24"/>
          <w:szCs w:val="24"/>
        </w:rPr>
        <w:t xml:space="preserve">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</w:t>
      </w:r>
      <w:r w:rsidR="00E231B8" w:rsidRPr="003531BB">
        <w:rPr>
          <w:sz w:val="24"/>
          <w:szCs w:val="24"/>
        </w:rPr>
        <w:t xml:space="preserve"> - картами (планами) территории </w:t>
      </w:r>
      <w:r w:rsidRPr="003531BB">
        <w:rPr>
          <w:sz w:val="24"/>
          <w:szCs w:val="24"/>
        </w:rPr>
        <w:t>на</w:t>
      </w:r>
      <w:r w:rsidR="00E231B8" w:rsidRPr="003531BB">
        <w:rPr>
          <w:sz w:val="24"/>
          <w:szCs w:val="24"/>
        </w:rPr>
        <w:t>селенного пункта.</w:t>
      </w:r>
    </w:p>
    <w:p w:rsidR="00FD39F6" w:rsidRPr="003531BB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DC0" w:rsidRPr="003531BB" w:rsidRDefault="00E231B8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3. Основные цели и задачи, сроки и этапы реализации, целевые индикаторы и показатели программы</w:t>
      </w:r>
    </w:p>
    <w:p w:rsidR="00407E3C" w:rsidRPr="003531BB" w:rsidRDefault="00407E3C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E231B8" w:rsidRPr="003531BB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Основной целью Программы является</w:t>
      </w:r>
      <w:r w:rsidR="00E231B8" w:rsidRPr="003531BB">
        <w:rPr>
          <w:rFonts w:ascii="Arial" w:hAnsi="Arial" w:cs="Arial"/>
          <w:sz w:val="24"/>
          <w:szCs w:val="24"/>
        </w:rPr>
        <w:t>:</w:t>
      </w:r>
    </w:p>
    <w:p w:rsidR="00E231B8" w:rsidRPr="003531BB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о</w:t>
      </w:r>
      <w:r w:rsidR="00E231B8" w:rsidRPr="003531BB">
        <w:rPr>
          <w:rFonts w:ascii="Arial" w:hAnsi="Arial" w:cs="Arial"/>
          <w:sz w:val="24"/>
          <w:szCs w:val="24"/>
        </w:rPr>
        <w:t xml:space="preserve">беспечение качественного предоставления услуг в области культуры, архитектуры, физической культуры и спорта на территории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E231B8" w:rsidRPr="003531BB">
        <w:rPr>
          <w:rFonts w:ascii="Arial" w:hAnsi="Arial" w:cs="Arial"/>
          <w:sz w:val="24"/>
          <w:szCs w:val="24"/>
        </w:rPr>
        <w:t xml:space="preserve"> сельсовета.</w:t>
      </w:r>
    </w:p>
    <w:p w:rsidR="00E231B8" w:rsidRPr="003531BB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Для достижения поставленной цели</w:t>
      </w:r>
      <w:r w:rsidR="00E231B8" w:rsidRPr="003531BB">
        <w:rPr>
          <w:rFonts w:ascii="Arial" w:hAnsi="Arial" w:cs="Arial"/>
          <w:sz w:val="24"/>
          <w:szCs w:val="24"/>
        </w:rPr>
        <w:t xml:space="preserve"> необходимо выполнение комплекса задач:</w:t>
      </w:r>
    </w:p>
    <w:p w:rsidR="00407E3C" w:rsidRPr="003531BB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поселения услугами организаций культуры;</w:t>
      </w:r>
    </w:p>
    <w:p w:rsidR="00407E3C" w:rsidRPr="003531BB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lastRenderedPageBreak/>
        <w:t xml:space="preserve">- создание условий и разработка механизма привлечения к занятиям физической культурой и массовым спортом всех категорий жителей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  в  независимости от их возраста, материального или социального положения;</w:t>
      </w:r>
    </w:p>
    <w:p w:rsidR="00A20112" w:rsidRPr="003531BB" w:rsidRDefault="00407E3C" w:rsidP="00407E3C">
      <w:pPr>
        <w:pStyle w:val="ab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- подготовка документов по градостроительному территориальному планированию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.</w:t>
      </w:r>
    </w:p>
    <w:p w:rsidR="00407E3C" w:rsidRPr="003531BB" w:rsidRDefault="00407E3C" w:rsidP="00407E3C">
      <w:pPr>
        <w:pStyle w:val="31"/>
        <w:ind w:right="-83" w:firstLine="709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Оценить достижение цели и задач Программы позволят целевые показатели и показатели результативности, представленные в приложение № 1 к Программе, а именно:</w:t>
      </w:r>
    </w:p>
    <w:p w:rsidR="00407E3C" w:rsidRPr="003531BB" w:rsidRDefault="00407E3C" w:rsidP="00407E3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Целевые показатели:</w:t>
      </w:r>
    </w:p>
    <w:p w:rsidR="00407E3C" w:rsidRPr="003531BB" w:rsidRDefault="00407E3C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сельсовета услугами организаций культуры;</w:t>
      </w:r>
    </w:p>
    <w:p w:rsidR="0044152F" w:rsidRPr="003531BB" w:rsidRDefault="0044152F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осуществление пропаганды физической культуры и спорта как важнейшей  составляющей здорового образа;</w:t>
      </w:r>
    </w:p>
    <w:p w:rsidR="00407E3C" w:rsidRPr="003531BB" w:rsidRDefault="00407E3C" w:rsidP="00407E3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31BB">
        <w:rPr>
          <w:rFonts w:ascii="Arial" w:hAnsi="Arial" w:cs="Arial"/>
          <w:color w:val="000000"/>
          <w:sz w:val="24"/>
          <w:szCs w:val="24"/>
        </w:rPr>
        <w:t>- осуществление градостроительной деятельности с соблюдением требований технических регламентов.</w:t>
      </w:r>
    </w:p>
    <w:p w:rsidR="00407E3C" w:rsidRPr="003531BB" w:rsidRDefault="00FA1553" w:rsidP="00407E3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          </w:t>
      </w:r>
      <w:r w:rsidR="00407E3C" w:rsidRPr="003531BB">
        <w:rPr>
          <w:rFonts w:ascii="Arial" w:hAnsi="Arial" w:cs="Arial"/>
          <w:sz w:val="24"/>
          <w:szCs w:val="24"/>
        </w:rPr>
        <w:t>Показатели результативности:</w:t>
      </w:r>
    </w:p>
    <w:p w:rsidR="00407E3C" w:rsidRPr="003531BB" w:rsidRDefault="00407E3C" w:rsidP="00407E3C">
      <w:pPr>
        <w:pStyle w:val="3"/>
        <w:ind w:firstLine="0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- доля жителей, охваченными услугами культуры не менее </w:t>
      </w:r>
      <w:r w:rsidR="009A6BD3" w:rsidRPr="003531BB">
        <w:rPr>
          <w:rFonts w:ascii="Arial" w:hAnsi="Arial" w:cs="Arial"/>
          <w:sz w:val="24"/>
          <w:szCs w:val="24"/>
        </w:rPr>
        <w:t>70,9</w:t>
      </w:r>
      <w:r w:rsidRPr="003531BB">
        <w:rPr>
          <w:rFonts w:ascii="Arial" w:hAnsi="Arial" w:cs="Arial"/>
          <w:sz w:val="24"/>
          <w:szCs w:val="24"/>
        </w:rPr>
        <w:t>% ежегодно;</w:t>
      </w:r>
    </w:p>
    <w:p w:rsidR="00407E3C" w:rsidRPr="003531BB" w:rsidRDefault="00407E3C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- доля жителей, пользующихся услугами физкультурно-спортивных клубов и секций  не менее </w:t>
      </w:r>
      <w:r w:rsidR="00DF44CB" w:rsidRPr="003531BB">
        <w:rPr>
          <w:rFonts w:ascii="Arial" w:hAnsi="Arial" w:cs="Arial"/>
          <w:sz w:val="24"/>
          <w:szCs w:val="24"/>
        </w:rPr>
        <w:t>1</w:t>
      </w:r>
      <w:r w:rsidR="00940253" w:rsidRPr="003531BB">
        <w:rPr>
          <w:rFonts w:ascii="Arial" w:hAnsi="Arial" w:cs="Arial"/>
          <w:sz w:val="24"/>
          <w:szCs w:val="24"/>
        </w:rPr>
        <w:t>1,4</w:t>
      </w:r>
      <w:r w:rsidRPr="003531BB">
        <w:rPr>
          <w:rFonts w:ascii="Arial" w:hAnsi="Arial" w:cs="Arial"/>
          <w:sz w:val="24"/>
          <w:szCs w:val="24"/>
        </w:rPr>
        <w:t>% ежегодно</w:t>
      </w:r>
      <w:r w:rsidR="0044152F" w:rsidRPr="003531BB">
        <w:rPr>
          <w:rFonts w:ascii="Arial" w:hAnsi="Arial" w:cs="Arial"/>
          <w:sz w:val="24"/>
          <w:szCs w:val="24"/>
        </w:rPr>
        <w:t>;</w:t>
      </w:r>
    </w:p>
    <w:p w:rsidR="0044152F" w:rsidRPr="003531BB" w:rsidRDefault="0044152F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- доля, оформленных документов по градостроительному и территориальному планированию </w:t>
      </w:r>
      <w:r w:rsidR="00DF44CB" w:rsidRPr="003531BB">
        <w:rPr>
          <w:rFonts w:ascii="Arial" w:hAnsi="Arial" w:cs="Arial"/>
          <w:sz w:val="24"/>
          <w:szCs w:val="24"/>
        </w:rPr>
        <w:t>1</w:t>
      </w:r>
      <w:r w:rsidRPr="003531BB">
        <w:rPr>
          <w:rFonts w:ascii="Arial" w:hAnsi="Arial" w:cs="Arial"/>
          <w:sz w:val="24"/>
          <w:szCs w:val="24"/>
        </w:rPr>
        <w:t>00% ежегодно.</w:t>
      </w:r>
    </w:p>
    <w:p w:rsidR="00407E3C" w:rsidRPr="003531BB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Сроки реализации программы – 201</w:t>
      </w:r>
      <w:r w:rsidR="00632852" w:rsidRPr="003531BB">
        <w:rPr>
          <w:rFonts w:ascii="Arial" w:hAnsi="Arial" w:cs="Arial"/>
          <w:sz w:val="24"/>
          <w:szCs w:val="24"/>
        </w:rPr>
        <w:t>4</w:t>
      </w:r>
      <w:r w:rsidRPr="003531BB">
        <w:rPr>
          <w:rFonts w:ascii="Arial" w:hAnsi="Arial" w:cs="Arial"/>
          <w:sz w:val="24"/>
          <w:szCs w:val="24"/>
        </w:rPr>
        <w:t>-20</w:t>
      </w:r>
      <w:r w:rsidR="00502211" w:rsidRPr="003531BB">
        <w:rPr>
          <w:rFonts w:ascii="Arial" w:hAnsi="Arial" w:cs="Arial"/>
          <w:sz w:val="24"/>
          <w:szCs w:val="24"/>
        </w:rPr>
        <w:t>2</w:t>
      </w:r>
      <w:r w:rsidR="00CB76A8" w:rsidRPr="003531BB">
        <w:rPr>
          <w:rFonts w:ascii="Arial" w:hAnsi="Arial" w:cs="Arial"/>
          <w:sz w:val="24"/>
          <w:szCs w:val="24"/>
        </w:rPr>
        <w:t>4</w:t>
      </w:r>
      <w:r w:rsidRPr="003531BB">
        <w:rPr>
          <w:rFonts w:ascii="Arial" w:hAnsi="Arial" w:cs="Arial"/>
          <w:sz w:val="24"/>
          <w:szCs w:val="24"/>
        </w:rPr>
        <w:t xml:space="preserve"> годы.</w:t>
      </w:r>
    </w:p>
    <w:p w:rsidR="00407E3C" w:rsidRPr="003531BB" w:rsidRDefault="00407E3C" w:rsidP="0044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F26D8" w:rsidRPr="003531BB" w:rsidRDefault="00435046" w:rsidP="0044152F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Механизм реализации мероприятий </w:t>
      </w:r>
      <w:r w:rsidR="00D926C7" w:rsidRPr="003531BB">
        <w:rPr>
          <w:rFonts w:ascii="Arial" w:hAnsi="Arial" w:cs="Arial"/>
          <w:sz w:val="24"/>
          <w:szCs w:val="24"/>
        </w:rPr>
        <w:t>П</w:t>
      </w:r>
      <w:r w:rsidRPr="003531BB">
        <w:rPr>
          <w:rFonts w:ascii="Arial" w:hAnsi="Arial" w:cs="Arial"/>
          <w:sz w:val="24"/>
          <w:szCs w:val="24"/>
        </w:rPr>
        <w:t>рограммы</w:t>
      </w:r>
    </w:p>
    <w:p w:rsidR="003149E8" w:rsidRPr="003531BB" w:rsidRDefault="003149E8" w:rsidP="004415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46D1" w:rsidRPr="003531BB" w:rsidRDefault="009446D1" w:rsidP="00441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Решение задач Программы дос</w:t>
      </w:r>
      <w:r w:rsidR="002A651C" w:rsidRPr="003531BB">
        <w:rPr>
          <w:rFonts w:ascii="Arial" w:hAnsi="Arial" w:cs="Arial"/>
          <w:sz w:val="24"/>
          <w:szCs w:val="24"/>
        </w:rPr>
        <w:t>тигается реализацие</w:t>
      </w:r>
      <w:r w:rsidR="00A434B0" w:rsidRPr="003531BB">
        <w:rPr>
          <w:rFonts w:ascii="Arial" w:hAnsi="Arial" w:cs="Arial"/>
          <w:sz w:val="24"/>
          <w:szCs w:val="24"/>
        </w:rPr>
        <w:t xml:space="preserve">й </w:t>
      </w:r>
      <w:r w:rsidR="006F7C1C" w:rsidRPr="003531BB">
        <w:rPr>
          <w:rFonts w:ascii="Arial" w:hAnsi="Arial" w:cs="Arial"/>
          <w:sz w:val="24"/>
          <w:szCs w:val="24"/>
        </w:rPr>
        <w:t xml:space="preserve">отдельных </w:t>
      </w:r>
      <w:r w:rsidR="002A651C" w:rsidRPr="003531BB">
        <w:rPr>
          <w:rFonts w:ascii="Arial" w:hAnsi="Arial" w:cs="Arial"/>
          <w:sz w:val="24"/>
          <w:szCs w:val="24"/>
        </w:rPr>
        <w:t xml:space="preserve"> мероприятий</w:t>
      </w:r>
      <w:r w:rsidR="00E231B8" w:rsidRPr="003531BB">
        <w:rPr>
          <w:rFonts w:ascii="Arial" w:hAnsi="Arial" w:cs="Arial"/>
          <w:sz w:val="24"/>
          <w:szCs w:val="24"/>
        </w:rPr>
        <w:t xml:space="preserve"> программы</w:t>
      </w:r>
      <w:r w:rsidR="00B84D2D" w:rsidRPr="003531BB">
        <w:rPr>
          <w:rFonts w:ascii="Arial" w:hAnsi="Arial" w:cs="Arial"/>
          <w:sz w:val="24"/>
          <w:szCs w:val="24"/>
        </w:rPr>
        <w:t>.</w:t>
      </w:r>
    </w:p>
    <w:p w:rsidR="005D7F1F" w:rsidRPr="003531BB" w:rsidRDefault="005D7F1F" w:rsidP="0037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</w:rPr>
        <w:t>Главным распорядителем бюджетных средств на</w:t>
      </w:r>
      <w:r w:rsidR="003049EB" w:rsidRPr="003531BB">
        <w:rPr>
          <w:rFonts w:ascii="Arial" w:hAnsi="Arial" w:cs="Arial"/>
          <w:sz w:val="24"/>
          <w:szCs w:val="24"/>
        </w:rPr>
        <w:t xml:space="preserve"> реализацию мероприяти</w:t>
      </w:r>
      <w:r w:rsidR="000B2BDE" w:rsidRPr="003531BB">
        <w:rPr>
          <w:rFonts w:ascii="Arial" w:hAnsi="Arial" w:cs="Arial"/>
          <w:sz w:val="24"/>
          <w:szCs w:val="24"/>
        </w:rPr>
        <w:t>й</w:t>
      </w:r>
      <w:r w:rsidR="003049EB" w:rsidRPr="003531BB">
        <w:rPr>
          <w:rFonts w:ascii="Arial" w:hAnsi="Arial" w:cs="Arial"/>
          <w:sz w:val="24"/>
          <w:szCs w:val="24"/>
        </w:rPr>
        <w:t xml:space="preserve"> Программы </w:t>
      </w:r>
      <w:r w:rsidRPr="003531BB">
        <w:rPr>
          <w:rFonts w:ascii="Arial" w:hAnsi="Arial" w:cs="Arial"/>
          <w:sz w:val="24"/>
          <w:szCs w:val="24"/>
        </w:rPr>
        <w:t xml:space="preserve">является </w:t>
      </w:r>
      <w:r w:rsidR="000B2BDE" w:rsidRPr="003531B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65FCA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E231B8" w:rsidRPr="003531BB">
        <w:rPr>
          <w:rFonts w:ascii="Arial" w:hAnsi="Arial" w:cs="Arial"/>
          <w:sz w:val="24"/>
          <w:szCs w:val="24"/>
        </w:rPr>
        <w:t xml:space="preserve"> сельсовета</w:t>
      </w:r>
      <w:r w:rsidR="002A3ADF" w:rsidRPr="003531BB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8C3EF4" w:rsidRPr="003531BB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Н</w:t>
      </w:r>
      <w:r w:rsidR="008C3EF4" w:rsidRPr="003531BB">
        <w:rPr>
          <w:rFonts w:ascii="Arial" w:hAnsi="Arial" w:cs="Arial"/>
          <w:sz w:val="24"/>
          <w:szCs w:val="24"/>
        </w:rPr>
        <w:t xml:space="preserve">епосредственный </w:t>
      </w:r>
      <w:proofErr w:type="gramStart"/>
      <w:r w:rsidR="008C3EF4" w:rsidRPr="003531BB">
        <w:rPr>
          <w:rFonts w:ascii="Arial" w:hAnsi="Arial" w:cs="Arial"/>
          <w:sz w:val="24"/>
          <w:szCs w:val="24"/>
        </w:rPr>
        <w:t>контроль за</w:t>
      </w:r>
      <w:proofErr w:type="gramEnd"/>
      <w:r w:rsidR="008C3EF4" w:rsidRPr="003531BB">
        <w:rPr>
          <w:rFonts w:ascii="Arial" w:hAnsi="Arial" w:cs="Arial"/>
          <w:sz w:val="24"/>
          <w:szCs w:val="24"/>
        </w:rPr>
        <w:t xml:space="preserve"> ходом реализации мероприяти</w:t>
      </w:r>
      <w:r w:rsidRPr="003531BB">
        <w:rPr>
          <w:rFonts w:ascii="Arial" w:hAnsi="Arial" w:cs="Arial"/>
          <w:sz w:val="24"/>
          <w:szCs w:val="24"/>
        </w:rPr>
        <w:t>й</w:t>
      </w:r>
      <w:r w:rsidR="008C3EF4" w:rsidRPr="003531BB">
        <w:rPr>
          <w:rFonts w:ascii="Arial" w:hAnsi="Arial" w:cs="Arial"/>
          <w:sz w:val="24"/>
          <w:szCs w:val="24"/>
        </w:rPr>
        <w:t xml:space="preserve"> Программы</w:t>
      </w:r>
      <w:r w:rsidRPr="003531BB">
        <w:rPr>
          <w:rFonts w:ascii="Arial" w:hAnsi="Arial" w:cs="Arial"/>
          <w:sz w:val="24"/>
          <w:szCs w:val="24"/>
        </w:rPr>
        <w:t xml:space="preserve"> осуществляет финансовое управление администрации </w:t>
      </w:r>
      <w:proofErr w:type="spellStart"/>
      <w:r w:rsidR="000E3A7C" w:rsidRPr="003531BB">
        <w:rPr>
          <w:rFonts w:ascii="Arial" w:hAnsi="Arial" w:cs="Arial"/>
          <w:sz w:val="24"/>
          <w:szCs w:val="24"/>
        </w:rPr>
        <w:t>Козульского</w:t>
      </w:r>
      <w:proofErr w:type="spellEnd"/>
      <w:r w:rsidR="000E3A7C" w:rsidRPr="003531BB">
        <w:rPr>
          <w:rFonts w:ascii="Arial" w:hAnsi="Arial" w:cs="Arial"/>
          <w:sz w:val="24"/>
          <w:szCs w:val="24"/>
        </w:rPr>
        <w:t xml:space="preserve"> </w:t>
      </w:r>
      <w:r w:rsidRPr="003531BB">
        <w:rPr>
          <w:rFonts w:ascii="Arial" w:hAnsi="Arial" w:cs="Arial"/>
          <w:sz w:val="24"/>
          <w:szCs w:val="24"/>
        </w:rPr>
        <w:t>района</w:t>
      </w:r>
      <w:r w:rsidR="00A16B5A" w:rsidRPr="003531BB">
        <w:rPr>
          <w:rFonts w:ascii="Arial" w:hAnsi="Arial" w:cs="Arial"/>
          <w:sz w:val="24"/>
          <w:szCs w:val="24"/>
        </w:rPr>
        <w:t>.</w:t>
      </w:r>
    </w:p>
    <w:p w:rsidR="008C3EF4" w:rsidRPr="003531BB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П</w:t>
      </w:r>
      <w:r w:rsidR="008C3EF4" w:rsidRPr="003531BB">
        <w:rPr>
          <w:rFonts w:ascii="Arial" w:hAnsi="Arial" w:cs="Arial"/>
          <w:sz w:val="24"/>
          <w:szCs w:val="24"/>
        </w:rPr>
        <w:t>одготовк</w:t>
      </w:r>
      <w:r w:rsidRPr="003531BB">
        <w:rPr>
          <w:rFonts w:ascii="Arial" w:hAnsi="Arial" w:cs="Arial"/>
          <w:sz w:val="24"/>
          <w:szCs w:val="24"/>
        </w:rPr>
        <w:t>а</w:t>
      </w:r>
      <w:r w:rsidR="008C3EF4" w:rsidRPr="003531BB">
        <w:rPr>
          <w:rFonts w:ascii="Arial" w:hAnsi="Arial" w:cs="Arial"/>
          <w:sz w:val="24"/>
          <w:szCs w:val="24"/>
        </w:rPr>
        <w:t xml:space="preserve"> ежеквартальн</w:t>
      </w:r>
      <w:r w:rsidR="00370BE0" w:rsidRPr="003531BB">
        <w:rPr>
          <w:rFonts w:ascii="Arial" w:hAnsi="Arial" w:cs="Arial"/>
          <w:sz w:val="24"/>
          <w:szCs w:val="24"/>
        </w:rPr>
        <w:t>ых</w:t>
      </w:r>
      <w:r w:rsidR="008C3EF4" w:rsidRPr="003531BB">
        <w:rPr>
          <w:rFonts w:ascii="Arial" w:hAnsi="Arial" w:cs="Arial"/>
          <w:sz w:val="24"/>
          <w:szCs w:val="24"/>
        </w:rPr>
        <w:t xml:space="preserve"> и годов</w:t>
      </w:r>
      <w:r w:rsidR="00370BE0" w:rsidRPr="003531BB">
        <w:rPr>
          <w:rFonts w:ascii="Arial" w:hAnsi="Arial" w:cs="Arial"/>
          <w:sz w:val="24"/>
          <w:szCs w:val="24"/>
        </w:rPr>
        <w:t>ых</w:t>
      </w:r>
      <w:r w:rsidR="008C3EF4" w:rsidRPr="003531BB">
        <w:rPr>
          <w:rFonts w:ascii="Arial" w:hAnsi="Arial" w:cs="Arial"/>
          <w:sz w:val="24"/>
          <w:szCs w:val="24"/>
        </w:rPr>
        <w:t xml:space="preserve"> отчетов </w:t>
      </w:r>
      <w:r w:rsidRPr="003531BB">
        <w:rPr>
          <w:rFonts w:ascii="Arial" w:hAnsi="Arial" w:cs="Arial"/>
          <w:sz w:val="24"/>
          <w:szCs w:val="24"/>
        </w:rPr>
        <w:t xml:space="preserve">осуществляется в соответствии с постановлением администрации от 30.08.2013. № 632 «Об утверждении Порядка принятия решений о разработке муниципальных  программ </w:t>
      </w:r>
      <w:proofErr w:type="spellStart"/>
      <w:r w:rsidRPr="003531BB">
        <w:rPr>
          <w:rFonts w:ascii="Arial" w:hAnsi="Arial" w:cs="Arial"/>
          <w:sz w:val="24"/>
          <w:szCs w:val="24"/>
        </w:rPr>
        <w:t>Козуль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района, их формировании и реализации».</w:t>
      </w:r>
    </w:p>
    <w:p w:rsidR="00F22103" w:rsidRPr="003531BB" w:rsidRDefault="00F22103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B1691B" w:rsidRPr="003531BB" w:rsidRDefault="006F7C1C" w:rsidP="006F7C1C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Перечень мероприятий</w:t>
      </w:r>
      <w:r w:rsidR="00B1691B" w:rsidRPr="003531BB">
        <w:rPr>
          <w:rFonts w:ascii="Arial" w:hAnsi="Arial" w:cs="Arial"/>
          <w:sz w:val="24"/>
          <w:szCs w:val="24"/>
        </w:rPr>
        <w:t xml:space="preserve"> с указанием сроков их реализации </w:t>
      </w:r>
      <w:r w:rsidR="00AD741C" w:rsidRPr="003531BB">
        <w:rPr>
          <w:rFonts w:ascii="Arial" w:hAnsi="Arial" w:cs="Arial"/>
          <w:sz w:val="24"/>
          <w:szCs w:val="24"/>
        </w:rPr>
        <w:br/>
      </w:r>
      <w:r w:rsidR="00B1691B" w:rsidRPr="003531BB">
        <w:rPr>
          <w:rFonts w:ascii="Arial" w:hAnsi="Arial" w:cs="Arial"/>
          <w:sz w:val="24"/>
          <w:szCs w:val="24"/>
        </w:rPr>
        <w:t>и ожидаемых результатов</w:t>
      </w:r>
    </w:p>
    <w:p w:rsidR="00AD741C" w:rsidRPr="003531BB" w:rsidRDefault="00AD741C" w:rsidP="00AD741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691B" w:rsidRPr="003531BB" w:rsidRDefault="00B1691B" w:rsidP="00293F68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Для достижения цели </w:t>
      </w:r>
      <w:r w:rsidR="009E77AA" w:rsidRPr="003531BB">
        <w:rPr>
          <w:rFonts w:ascii="Arial" w:hAnsi="Arial" w:cs="Arial"/>
          <w:sz w:val="24"/>
          <w:szCs w:val="24"/>
        </w:rPr>
        <w:t>и</w:t>
      </w:r>
      <w:r w:rsidR="00DD5ACC" w:rsidRPr="003531BB">
        <w:rPr>
          <w:rFonts w:ascii="Arial" w:hAnsi="Arial" w:cs="Arial"/>
          <w:sz w:val="24"/>
          <w:szCs w:val="24"/>
        </w:rPr>
        <w:t xml:space="preserve"> задач П</w:t>
      </w:r>
      <w:r w:rsidRPr="003531BB">
        <w:rPr>
          <w:rFonts w:ascii="Arial" w:hAnsi="Arial" w:cs="Arial"/>
          <w:sz w:val="24"/>
          <w:szCs w:val="24"/>
        </w:rPr>
        <w:t xml:space="preserve">рограммы, направленных на </w:t>
      </w:r>
      <w:r w:rsidR="00CC0A6B" w:rsidRPr="003531BB">
        <w:rPr>
          <w:rFonts w:ascii="Arial" w:hAnsi="Arial" w:cs="Arial"/>
          <w:sz w:val="24"/>
          <w:szCs w:val="24"/>
        </w:rPr>
        <w:t>осуществление переданных полномочий в области культуры, архитектур</w:t>
      </w:r>
      <w:r w:rsidR="00FA1553" w:rsidRPr="003531BB">
        <w:rPr>
          <w:rFonts w:ascii="Arial" w:hAnsi="Arial" w:cs="Arial"/>
          <w:sz w:val="24"/>
          <w:szCs w:val="24"/>
        </w:rPr>
        <w:t>ы, физической культуры и спорта</w:t>
      </w:r>
      <w:r w:rsidR="006F7C1C" w:rsidRPr="003531BB">
        <w:rPr>
          <w:rFonts w:ascii="Arial" w:hAnsi="Arial" w:cs="Arial"/>
          <w:sz w:val="24"/>
          <w:szCs w:val="24"/>
        </w:rPr>
        <w:t xml:space="preserve"> в программу включены следующие мероприятия</w:t>
      </w:r>
      <w:r w:rsidR="00FA1553" w:rsidRPr="003531BB">
        <w:rPr>
          <w:rFonts w:ascii="Arial" w:hAnsi="Arial" w:cs="Arial"/>
          <w:sz w:val="24"/>
          <w:szCs w:val="24"/>
        </w:rPr>
        <w:t>:</w:t>
      </w:r>
    </w:p>
    <w:p w:rsidR="00FA1553" w:rsidRPr="003531BB" w:rsidRDefault="00FA1553" w:rsidP="00FA155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1</w:t>
      </w:r>
      <w:r w:rsidR="006F7C1C" w:rsidRPr="003531BB">
        <w:rPr>
          <w:rFonts w:ascii="Arial" w:hAnsi="Arial" w:cs="Arial"/>
          <w:sz w:val="24"/>
          <w:szCs w:val="24"/>
        </w:rPr>
        <w:t>.</w:t>
      </w:r>
      <w:r w:rsidRPr="003531BB">
        <w:rPr>
          <w:rFonts w:ascii="Arial" w:hAnsi="Arial" w:cs="Arial"/>
          <w:sz w:val="24"/>
          <w:szCs w:val="24"/>
        </w:rPr>
        <w:t xml:space="preserve"> «Организация культуры на территории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3531BB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2</w:t>
      </w:r>
      <w:r w:rsidR="006F7C1C" w:rsidRPr="003531BB">
        <w:rPr>
          <w:rFonts w:ascii="Arial" w:hAnsi="Arial" w:cs="Arial"/>
          <w:sz w:val="24"/>
          <w:szCs w:val="24"/>
        </w:rPr>
        <w:t>.</w:t>
      </w:r>
      <w:r w:rsidRPr="003531BB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3531BB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3531BB" w:rsidRDefault="00FA1553" w:rsidP="00FA1553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10D" w:rsidRPr="003531BB" w:rsidRDefault="0032110D" w:rsidP="00DD5A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Срок реализации программных мероприятий: 201</w:t>
      </w:r>
      <w:r w:rsidR="007F413B" w:rsidRPr="003531BB">
        <w:rPr>
          <w:rFonts w:ascii="Arial" w:hAnsi="Arial" w:cs="Arial"/>
          <w:sz w:val="24"/>
          <w:szCs w:val="24"/>
        </w:rPr>
        <w:t>4</w:t>
      </w:r>
      <w:r w:rsidRPr="003531BB">
        <w:rPr>
          <w:rFonts w:ascii="Arial" w:hAnsi="Arial" w:cs="Arial"/>
          <w:sz w:val="24"/>
          <w:szCs w:val="24"/>
        </w:rPr>
        <w:t>-20</w:t>
      </w:r>
      <w:r w:rsidR="00502211" w:rsidRPr="003531BB">
        <w:rPr>
          <w:rFonts w:ascii="Arial" w:hAnsi="Arial" w:cs="Arial"/>
          <w:sz w:val="24"/>
          <w:szCs w:val="24"/>
        </w:rPr>
        <w:t>2</w:t>
      </w:r>
      <w:r w:rsidR="00CB76A8" w:rsidRPr="003531BB">
        <w:rPr>
          <w:rFonts w:ascii="Arial" w:hAnsi="Arial" w:cs="Arial"/>
          <w:sz w:val="24"/>
          <w:szCs w:val="24"/>
        </w:rPr>
        <w:t>4</w:t>
      </w:r>
      <w:r w:rsidRPr="003531BB">
        <w:rPr>
          <w:rFonts w:ascii="Arial" w:hAnsi="Arial" w:cs="Arial"/>
          <w:sz w:val="24"/>
          <w:szCs w:val="24"/>
        </w:rPr>
        <w:t xml:space="preserve"> годы.</w:t>
      </w:r>
    </w:p>
    <w:p w:rsidR="000D77E6" w:rsidRPr="003531BB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Реализация мероприятия </w:t>
      </w:r>
      <w:r w:rsidR="000D77E6" w:rsidRPr="003531BB">
        <w:rPr>
          <w:rFonts w:ascii="Arial" w:hAnsi="Arial" w:cs="Arial"/>
          <w:sz w:val="24"/>
          <w:szCs w:val="24"/>
        </w:rPr>
        <w:t>«</w:t>
      </w:r>
      <w:r w:rsidR="00FA1553" w:rsidRPr="003531BB">
        <w:rPr>
          <w:rFonts w:ascii="Arial" w:hAnsi="Arial" w:cs="Arial"/>
          <w:sz w:val="24"/>
          <w:szCs w:val="24"/>
        </w:rPr>
        <w:t xml:space="preserve">Организация культуры на территории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FA1553" w:rsidRPr="003531BB">
        <w:rPr>
          <w:rFonts w:ascii="Arial" w:hAnsi="Arial" w:cs="Arial"/>
          <w:sz w:val="24"/>
          <w:szCs w:val="24"/>
        </w:rPr>
        <w:t xml:space="preserve"> сельсовета</w:t>
      </w:r>
      <w:r w:rsidR="000D77E6" w:rsidRPr="003531BB">
        <w:rPr>
          <w:rFonts w:ascii="Arial" w:hAnsi="Arial" w:cs="Arial"/>
          <w:sz w:val="24"/>
          <w:szCs w:val="24"/>
        </w:rPr>
        <w:t>»</w:t>
      </w:r>
      <w:r w:rsidR="000D77E6" w:rsidRPr="003531BB">
        <w:rPr>
          <w:rFonts w:ascii="Arial" w:hAnsi="Arial" w:cs="Arial"/>
          <w:sz w:val="24"/>
          <w:szCs w:val="24"/>
          <w:lang w:eastAsia="ru-RU"/>
        </w:rPr>
        <w:t xml:space="preserve"> позволит достичь</w:t>
      </w:r>
      <w:r w:rsidRPr="003531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7E6" w:rsidRPr="003531BB">
        <w:rPr>
          <w:rFonts w:ascii="Arial" w:hAnsi="Arial" w:cs="Arial"/>
          <w:sz w:val="24"/>
          <w:szCs w:val="24"/>
          <w:lang w:eastAsia="ru-RU"/>
        </w:rPr>
        <w:t>в 201</w:t>
      </w:r>
      <w:r w:rsidR="007F413B" w:rsidRPr="003531BB">
        <w:rPr>
          <w:rFonts w:ascii="Arial" w:hAnsi="Arial" w:cs="Arial"/>
          <w:sz w:val="24"/>
          <w:szCs w:val="24"/>
          <w:lang w:eastAsia="ru-RU"/>
        </w:rPr>
        <w:t>4</w:t>
      </w:r>
      <w:r w:rsidR="000D77E6" w:rsidRPr="003531BB">
        <w:rPr>
          <w:rFonts w:ascii="Arial" w:hAnsi="Arial" w:cs="Arial"/>
          <w:sz w:val="24"/>
          <w:szCs w:val="24"/>
          <w:lang w:eastAsia="ru-RU"/>
        </w:rPr>
        <w:t xml:space="preserve"> - 20</w:t>
      </w:r>
      <w:r w:rsidR="00502211" w:rsidRPr="003531BB">
        <w:rPr>
          <w:rFonts w:ascii="Arial" w:hAnsi="Arial" w:cs="Arial"/>
          <w:sz w:val="24"/>
          <w:szCs w:val="24"/>
          <w:lang w:eastAsia="ru-RU"/>
        </w:rPr>
        <w:t>2</w:t>
      </w:r>
      <w:r w:rsidR="00CB76A8" w:rsidRPr="003531BB">
        <w:rPr>
          <w:rFonts w:ascii="Arial" w:hAnsi="Arial" w:cs="Arial"/>
          <w:sz w:val="24"/>
          <w:szCs w:val="24"/>
          <w:lang w:eastAsia="ru-RU"/>
        </w:rPr>
        <w:t>4</w:t>
      </w:r>
      <w:r w:rsidR="000D77E6" w:rsidRPr="003531BB">
        <w:rPr>
          <w:rFonts w:ascii="Arial" w:hAnsi="Arial" w:cs="Arial"/>
          <w:sz w:val="24"/>
          <w:szCs w:val="24"/>
          <w:lang w:eastAsia="ru-RU"/>
        </w:rPr>
        <w:t>годах следующих результатов:</w:t>
      </w:r>
    </w:p>
    <w:p w:rsidR="006F7C1C" w:rsidRPr="003531BB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>- повысить качество предоставления услуг населению в сфере культуры;</w:t>
      </w:r>
    </w:p>
    <w:p w:rsidR="006F7C1C" w:rsidRPr="003531BB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>- увеличить участие населения в культурной жизни сельского поселения.</w:t>
      </w:r>
    </w:p>
    <w:p w:rsidR="006F7C1C" w:rsidRPr="003531BB" w:rsidRDefault="0084421A" w:rsidP="006F7C1C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  <w:lang w:eastAsia="ar-SA"/>
        </w:rPr>
        <w:t>Реализация мероприяти</w:t>
      </w:r>
      <w:r w:rsidR="006F7C1C" w:rsidRPr="003531BB">
        <w:rPr>
          <w:rFonts w:ascii="Arial" w:hAnsi="Arial" w:cs="Arial"/>
          <w:sz w:val="24"/>
          <w:szCs w:val="24"/>
          <w:lang w:eastAsia="ar-SA"/>
        </w:rPr>
        <w:t>я</w:t>
      </w:r>
      <w:r w:rsidR="000D77E6" w:rsidRPr="003531B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68A9" w:rsidRPr="003531BB">
        <w:rPr>
          <w:rFonts w:ascii="Arial" w:hAnsi="Arial" w:cs="Arial"/>
          <w:sz w:val="24"/>
          <w:szCs w:val="24"/>
        </w:rPr>
        <w:t>«</w:t>
      </w:r>
      <w:r w:rsidR="006F7C1C" w:rsidRPr="003531BB">
        <w:rPr>
          <w:rFonts w:ascii="Arial" w:hAnsi="Arial" w:cs="Arial"/>
          <w:sz w:val="24"/>
          <w:szCs w:val="24"/>
        </w:rPr>
        <w:t xml:space="preserve">Организация физической культуры и спорта на территории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6F7C1C" w:rsidRPr="003531BB">
        <w:rPr>
          <w:rFonts w:ascii="Arial" w:hAnsi="Arial" w:cs="Arial"/>
          <w:sz w:val="24"/>
          <w:szCs w:val="24"/>
        </w:rPr>
        <w:t xml:space="preserve"> сельсовета» позволит:</w:t>
      </w:r>
    </w:p>
    <w:p w:rsidR="006F7C1C" w:rsidRPr="003531BB" w:rsidRDefault="006F7C1C" w:rsidP="006F7C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lastRenderedPageBreak/>
        <w:t>- обеспечить доступность физкультурно-оздоровительных и спортивных услуг населению;</w:t>
      </w:r>
    </w:p>
    <w:p w:rsidR="0044152F" w:rsidRPr="003531BB" w:rsidRDefault="0044152F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6F7C1C" w:rsidRPr="003531BB" w:rsidRDefault="006F7C1C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- увеличить участие населения сельского поселения в спортивных и физкультурно-оздоровительных мероприятиях.</w:t>
      </w:r>
    </w:p>
    <w:p w:rsidR="00687A7C" w:rsidRPr="003531BB" w:rsidRDefault="0084421A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  <w:lang w:eastAsia="ar-SA"/>
        </w:rPr>
        <w:t xml:space="preserve">Реализация </w:t>
      </w:r>
      <w:r w:rsidR="002A651C" w:rsidRPr="003531BB">
        <w:rPr>
          <w:rFonts w:ascii="Arial" w:hAnsi="Arial" w:cs="Arial"/>
          <w:sz w:val="24"/>
          <w:szCs w:val="24"/>
          <w:lang w:eastAsia="ar-SA"/>
        </w:rPr>
        <w:t>мероприятия</w:t>
      </w:r>
      <w:r w:rsidR="00EE68A9" w:rsidRPr="003531B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7A7C" w:rsidRPr="003531BB">
        <w:rPr>
          <w:rFonts w:ascii="Arial" w:hAnsi="Arial" w:cs="Arial"/>
          <w:sz w:val="24"/>
          <w:szCs w:val="24"/>
        </w:rPr>
        <w:t xml:space="preserve">«Подготовка градостроительной и землеустроительной документации на территории </w:t>
      </w:r>
      <w:proofErr w:type="spellStart"/>
      <w:r w:rsidR="009F10CB"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687A7C" w:rsidRPr="003531BB">
        <w:rPr>
          <w:rFonts w:ascii="Arial" w:hAnsi="Arial" w:cs="Arial"/>
          <w:sz w:val="24"/>
          <w:szCs w:val="24"/>
        </w:rPr>
        <w:t xml:space="preserve"> сельсовета»:</w:t>
      </w:r>
    </w:p>
    <w:p w:rsidR="00687A7C" w:rsidRPr="003531BB" w:rsidRDefault="00687A7C" w:rsidP="00687A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31BB">
        <w:rPr>
          <w:sz w:val="24"/>
          <w:szCs w:val="24"/>
        </w:rPr>
        <w:t xml:space="preserve">- обеспечение сельского поселения </w:t>
      </w:r>
      <w:proofErr w:type="spellStart"/>
      <w:r w:rsidR="009F10CB" w:rsidRPr="003531BB">
        <w:rPr>
          <w:sz w:val="24"/>
          <w:szCs w:val="24"/>
        </w:rPr>
        <w:t>Лазурненский</w:t>
      </w:r>
      <w:proofErr w:type="spellEnd"/>
      <w:r w:rsidR="009F10CB" w:rsidRPr="003531BB">
        <w:rPr>
          <w:sz w:val="24"/>
          <w:szCs w:val="24"/>
        </w:rPr>
        <w:t xml:space="preserve"> сельсовет</w:t>
      </w:r>
      <w:r w:rsidRPr="003531BB">
        <w:rPr>
          <w:sz w:val="24"/>
          <w:szCs w:val="24"/>
        </w:rPr>
        <w:t xml:space="preserve"> документами территориального планирования, землеустроительной документацией, а также документами градостроительного зонирования</w:t>
      </w:r>
      <w:r w:rsidR="0044152F" w:rsidRPr="003531BB">
        <w:rPr>
          <w:sz w:val="24"/>
          <w:szCs w:val="24"/>
        </w:rPr>
        <w:t xml:space="preserve"> с соблюдением требований технических регламентов</w:t>
      </w:r>
      <w:r w:rsidRPr="003531BB">
        <w:rPr>
          <w:sz w:val="24"/>
          <w:szCs w:val="24"/>
        </w:rPr>
        <w:t>.</w:t>
      </w:r>
    </w:p>
    <w:p w:rsidR="00687A7C" w:rsidRPr="003531BB" w:rsidRDefault="00687A7C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115C" w:rsidRPr="003531BB" w:rsidRDefault="0044152F" w:rsidP="0044152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6. </w:t>
      </w:r>
      <w:r w:rsidR="008B3ADE" w:rsidRPr="003531BB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</w:t>
      </w:r>
      <w:r w:rsidR="002A2F64" w:rsidRPr="003531BB">
        <w:rPr>
          <w:rFonts w:ascii="Arial" w:hAnsi="Arial" w:cs="Arial"/>
          <w:sz w:val="24"/>
          <w:szCs w:val="24"/>
        </w:rPr>
        <w:br/>
      </w:r>
      <w:r w:rsidR="00687A7C" w:rsidRPr="003531BB">
        <w:rPr>
          <w:rFonts w:ascii="Arial" w:hAnsi="Arial" w:cs="Arial"/>
          <w:sz w:val="24"/>
          <w:szCs w:val="24"/>
        </w:rPr>
        <w:t>по</w:t>
      </w:r>
      <w:r w:rsidR="003264F0" w:rsidRPr="003531BB">
        <w:rPr>
          <w:rFonts w:ascii="Arial" w:hAnsi="Arial" w:cs="Arial"/>
          <w:sz w:val="24"/>
          <w:szCs w:val="24"/>
        </w:rPr>
        <w:t xml:space="preserve"> мероприятиям</w:t>
      </w:r>
      <w:r w:rsidR="008B3ADE" w:rsidRPr="003531BB">
        <w:rPr>
          <w:rFonts w:ascii="Arial" w:hAnsi="Arial" w:cs="Arial"/>
          <w:sz w:val="24"/>
          <w:szCs w:val="24"/>
        </w:rPr>
        <w:t xml:space="preserve"> </w:t>
      </w:r>
      <w:r w:rsidR="00D926C7" w:rsidRPr="003531BB">
        <w:rPr>
          <w:rFonts w:ascii="Arial" w:hAnsi="Arial" w:cs="Arial"/>
          <w:sz w:val="24"/>
          <w:szCs w:val="24"/>
        </w:rPr>
        <w:t>П</w:t>
      </w:r>
      <w:r w:rsidR="008B3ADE" w:rsidRPr="003531BB">
        <w:rPr>
          <w:rFonts w:ascii="Arial" w:hAnsi="Arial" w:cs="Arial"/>
          <w:sz w:val="24"/>
          <w:szCs w:val="24"/>
        </w:rPr>
        <w:t>рограммы</w:t>
      </w:r>
    </w:p>
    <w:p w:rsidR="008B3ADE" w:rsidRPr="003531BB" w:rsidRDefault="008B3ADE" w:rsidP="008B3ADE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617B" w:rsidRPr="003531BB" w:rsidRDefault="00B1617B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 xml:space="preserve">Информация </w:t>
      </w:r>
      <w:proofErr w:type="gramStart"/>
      <w:r w:rsidRPr="003531BB">
        <w:rPr>
          <w:rFonts w:ascii="Arial" w:hAnsi="Arial" w:cs="Arial"/>
          <w:sz w:val="24"/>
          <w:szCs w:val="24"/>
        </w:rPr>
        <w:t>о распределении планир</w:t>
      </w:r>
      <w:r w:rsidR="00EE68A9" w:rsidRPr="003531BB">
        <w:rPr>
          <w:rFonts w:ascii="Arial" w:hAnsi="Arial" w:cs="Arial"/>
          <w:sz w:val="24"/>
          <w:szCs w:val="24"/>
        </w:rPr>
        <w:t xml:space="preserve">уемых расходов по </w:t>
      </w:r>
      <w:r w:rsidR="003264F0" w:rsidRPr="003531BB">
        <w:rPr>
          <w:rFonts w:ascii="Arial" w:hAnsi="Arial" w:cs="Arial"/>
          <w:sz w:val="24"/>
          <w:szCs w:val="24"/>
        </w:rPr>
        <w:t xml:space="preserve">мероприятиям </w:t>
      </w:r>
      <w:r w:rsidR="00687A7C" w:rsidRPr="003531BB">
        <w:rPr>
          <w:rFonts w:ascii="Arial" w:hAnsi="Arial" w:cs="Arial"/>
          <w:sz w:val="24"/>
          <w:szCs w:val="24"/>
        </w:rPr>
        <w:t>П</w:t>
      </w:r>
      <w:r w:rsidR="00C22900" w:rsidRPr="003531BB">
        <w:rPr>
          <w:rFonts w:ascii="Arial" w:hAnsi="Arial" w:cs="Arial"/>
          <w:sz w:val="24"/>
          <w:szCs w:val="24"/>
        </w:rPr>
        <w:t>рограммы</w:t>
      </w:r>
      <w:r w:rsidRPr="003531BB">
        <w:rPr>
          <w:rFonts w:ascii="Arial" w:hAnsi="Arial" w:cs="Arial"/>
          <w:sz w:val="24"/>
          <w:szCs w:val="24"/>
        </w:rPr>
        <w:t xml:space="preserve"> с указанием главных распорядителей средст</w:t>
      </w:r>
      <w:r w:rsidR="00AB3C3A" w:rsidRPr="003531BB">
        <w:rPr>
          <w:rFonts w:ascii="Arial" w:hAnsi="Arial" w:cs="Arial"/>
          <w:sz w:val="24"/>
          <w:szCs w:val="24"/>
        </w:rPr>
        <w:t xml:space="preserve">в </w:t>
      </w:r>
      <w:r w:rsidR="00787180" w:rsidRPr="003531BB">
        <w:rPr>
          <w:rFonts w:ascii="Arial" w:hAnsi="Arial" w:cs="Arial"/>
          <w:sz w:val="24"/>
          <w:szCs w:val="24"/>
        </w:rPr>
        <w:t>местного</w:t>
      </w:r>
      <w:r w:rsidRPr="003531BB">
        <w:rPr>
          <w:rFonts w:ascii="Arial" w:hAnsi="Arial" w:cs="Arial"/>
          <w:sz w:val="24"/>
          <w:szCs w:val="24"/>
        </w:rPr>
        <w:t xml:space="preserve"> бюджет</w:t>
      </w:r>
      <w:r w:rsidR="00AB3C3A" w:rsidRPr="003531BB">
        <w:rPr>
          <w:rFonts w:ascii="Arial" w:hAnsi="Arial" w:cs="Arial"/>
          <w:sz w:val="24"/>
          <w:szCs w:val="24"/>
        </w:rPr>
        <w:t>а</w:t>
      </w:r>
      <w:r w:rsidRPr="003531BB">
        <w:rPr>
          <w:rFonts w:ascii="Arial" w:hAnsi="Arial" w:cs="Arial"/>
          <w:sz w:val="24"/>
          <w:szCs w:val="24"/>
        </w:rPr>
        <w:t xml:space="preserve"> по годам реализации Программы представлена в приложении</w:t>
      </w:r>
      <w:proofErr w:type="gramEnd"/>
      <w:r w:rsidRPr="003531BB">
        <w:rPr>
          <w:rFonts w:ascii="Arial" w:hAnsi="Arial" w:cs="Arial"/>
          <w:sz w:val="24"/>
          <w:szCs w:val="24"/>
        </w:rPr>
        <w:t xml:space="preserve"> </w:t>
      </w:r>
      <w:r w:rsidR="00045AC2" w:rsidRPr="003531BB">
        <w:rPr>
          <w:rFonts w:ascii="Arial" w:hAnsi="Arial" w:cs="Arial"/>
          <w:sz w:val="24"/>
          <w:szCs w:val="24"/>
        </w:rPr>
        <w:t>№</w:t>
      </w:r>
      <w:r w:rsidRPr="003531BB">
        <w:rPr>
          <w:rFonts w:ascii="Arial" w:hAnsi="Arial" w:cs="Arial"/>
          <w:sz w:val="24"/>
          <w:szCs w:val="24"/>
        </w:rPr>
        <w:t xml:space="preserve"> </w:t>
      </w:r>
      <w:r w:rsidR="00E5609D" w:rsidRPr="003531BB">
        <w:rPr>
          <w:rFonts w:ascii="Arial" w:hAnsi="Arial" w:cs="Arial"/>
          <w:sz w:val="24"/>
          <w:szCs w:val="24"/>
        </w:rPr>
        <w:t>2</w:t>
      </w:r>
      <w:r w:rsidRPr="003531BB">
        <w:rPr>
          <w:rFonts w:ascii="Arial" w:hAnsi="Arial" w:cs="Arial"/>
          <w:sz w:val="24"/>
          <w:szCs w:val="24"/>
        </w:rPr>
        <w:t xml:space="preserve"> к Программе.</w:t>
      </w:r>
    </w:p>
    <w:p w:rsidR="009D2C7D" w:rsidRPr="003531BB" w:rsidRDefault="009D2C7D" w:rsidP="009E7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211" w:rsidRPr="003531BB" w:rsidRDefault="00502211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043F2" w:rsidRPr="003531BB" w:rsidRDefault="0044152F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  <w:r w:rsidRPr="003531BB">
        <w:rPr>
          <w:rFonts w:ascii="Arial" w:hAnsi="Arial" w:cs="Arial"/>
          <w:sz w:val="24"/>
          <w:szCs w:val="24"/>
          <w:lang w:eastAsia="ru-RU"/>
        </w:rPr>
        <w:t xml:space="preserve">7. </w:t>
      </w:r>
      <w:r w:rsidR="007277A0" w:rsidRPr="003531BB">
        <w:rPr>
          <w:rFonts w:ascii="Arial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</w:t>
      </w:r>
      <w:r w:rsidR="00B1502D" w:rsidRPr="003531BB">
        <w:rPr>
          <w:rFonts w:ascii="Arial" w:hAnsi="Arial" w:cs="Arial"/>
          <w:sz w:val="24"/>
          <w:szCs w:val="24"/>
          <w:lang w:eastAsia="ru-RU"/>
        </w:rPr>
        <w:br/>
      </w:r>
      <w:r w:rsidR="007277A0" w:rsidRPr="003531BB">
        <w:rPr>
          <w:rFonts w:ascii="Arial" w:hAnsi="Arial" w:cs="Arial"/>
          <w:sz w:val="24"/>
          <w:szCs w:val="24"/>
          <w:lang w:eastAsia="ru-RU"/>
        </w:rPr>
        <w:t xml:space="preserve">на реализацию целей </w:t>
      </w:r>
      <w:r w:rsidR="00056A54" w:rsidRPr="003531BB">
        <w:rPr>
          <w:rFonts w:ascii="Arial" w:hAnsi="Arial" w:cs="Arial"/>
          <w:sz w:val="24"/>
          <w:szCs w:val="24"/>
          <w:lang w:eastAsia="ru-RU"/>
        </w:rPr>
        <w:t>П</w:t>
      </w:r>
      <w:r w:rsidR="007277A0" w:rsidRPr="003531BB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825486" w:rsidRPr="003531BB" w:rsidRDefault="00825486" w:rsidP="00B1502D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  <w:lang w:eastAsia="ru-RU"/>
        </w:rPr>
      </w:pPr>
    </w:p>
    <w:p w:rsidR="000C2803" w:rsidRPr="003531BB" w:rsidRDefault="00D926C7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Общий объем финансирования Программы на 201</w:t>
      </w:r>
      <w:r w:rsidR="007F413B" w:rsidRPr="003531BB">
        <w:rPr>
          <w:rFonts w:ascii="Arial" w:hAnsi="Arial" w:cs="Arial"/>
          <w:sz w:val="24"/>
          <w:szCs w:val="24"/>
        </w:rPr>
        <w:t>4</w:t>
      </w:r>
      <w:r w:rsidRPr="003531BB">
        <w:rPr>
          <w:rFonts w:ascii="Arial" w:hAnsi="Arial" w:cs="Arial"/>
          <w:sz w:val="24"/>
          <w:szCs w:val="24"/>
        </w:rPr>
        <w:t xml:space="preserve"> – 20</w:t>
      </w:r>
      <w:r w:rsidR="00502211" w:rsidRPr="003531BB">
        <w:rPr>
          <w:rFonts w:ascii="Arial" w:hAnsi="Arial" w:cs="Arial"/>
          <w:sz w:val="24"/>
          <w:szCs w:val="24"/>
        </w:rPr>
        <w:t>2</w:t>
      </w:r>
      <w:r w:rsidR="00CB76A8" w:rsidRPr="003531BB">
        <w:rPr>
          <w:rFonts w:ascii="Arial" w:hAnsi="Arial" w:cs="Arial"/>
          <w:sz w:val="24"/>
          <w:szCs w:val="24"/>
        </w:rPr>
        <w:t>4</w:t>
      </w:r>
      <w:r w:rsidRPr="003531BB">
        <w:rPr>
          <w:rFonts w:ascii="Arial" w:hAnsi="Arial" w:cs="Arial"/>
          <w:sz w:val="24"/>
          <w:szCs w:val="24"/>
        </w:rPr>
        <w:t xml:space="preserve"> годы составляет </w:t>
      </w:r>
      <w:r w:rsidR="003640EA" w:rsidRPr="003531BB">
        <w:rPr>
          <w:rFonts w:ascii="Arial" w:hAnsi="Arial" w:cs="Arial"/>
          <w:sz w:val="24"/>
          <w:szCs w:val="24"/>
        </w:rPr>
        <w:t>27390,084</w:t>
      </w:r>
      <w:r w:rsidR="000C2803" w:rsidRPr="003531BB">
        <w:rPr>
          <w:rFonts w:ascii="Arial" w:hAnsi="Arial" w:cs="Arial"/>
          <w:sz w:val="24"/>
          <w:szCs w:val="24"/>
        </w:rPr>
        <w:t xml:space="preserve"> тыс.</w:t>
      </w:r>
      <w:r w:rsidR="00AB3C3A" w:rsidRPr="003531BB">
        <w:rPr>
          <w:rFonts w:ascii="Arial" w:hAnsi="Arial" w:cs="Arial"/>
          <w:sz w:val="24"/>
          <w:szCs w:val="24"/>
        </w:rPr>
        <w:t xml:space="preserve"> рублей за счет средств</w:t>
      </w:r>
      <w:r w:rsidR="00B91283" w:rsidRPr="003531BB">
        <w:rPr>
          <w:rFonts w:ascii="Arial" w:hAnsi="Arial" w:cs="Arial"/>
          <w:sz w:val="24"/>
          <w:szCs w:val="24"/>
        </w:rPr>
        <w:t xml:space="preserve"> местного</w:t>
      </w:r>
      <w:r w:rsidR="000C2803" w:rsidRPr="003531BB">
        <w:rPr>
          <w:rFonts w:ascii="Arial" w:hAnsi="Arial" w:cs="Arial"/>
          <w:sz w:val="24"/>
          <w:szCs w:val="24"/>
        </w:rPr>
        <w:t xml:space="preserve"> бюджет</w:t>
      </w:r>
      <w:r w:rsidR="00B91283" w:rsidRPr="003531BB">
        <w:rPr>
          <w:rFonts w:ascii="Arial" w:hAnsi="Arial" w:cs="Arial"/>
          <w:sz w:val="24"/>
          <w:szCs w:val="24"/>
        </w:rPr>
        <w:t>ов</w:t>
      </w:r>
      <w:r w:rsidR="000C2803" w:rsidRPr="003531BB">
        <w:rPr>
          <w:rFonts w:ascii="Arial" w:hAnsi="Arial" w:cs="Arial"/>
          <w:sz w:val="24"/>
          <w:szCs w:val="24"/>
        </w:rPr>
        <w:t>, в том числе по годам: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7"/>
        <w:gridCol w:w="567"/>
        <w:gridCol w:w="850"/>
        <w:gridCol w:w="709"/>
        <w:gridCol w:w="850"/>
        <w:gridCol w:w="709"/>
        <w:gridCol w:w="992"/>
        <w:gridCol w:w="850"/>
        <w:gridCol w:w="709"/>
        <w:gridCol w:w="1020"/>
        <w:gridCol w:w="683"/>
      </w:tblGrid>
      <w:tr w:rsidR="00CB76A8" w:rsidRPr="003531BB" w:rsidTr="00CB76A8">
        <w:trPr>
          <w:trHeight w:val="84"/>
        </w:trPr>
        <w:tc>
          <w:tcPr>
            <w:tcW w:w="170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709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709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709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102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83" w:type="dxa"/>
          </w:tcPr>
          <w:p w:rsidR="00CB76A8" w:rsidRPr="003531BB" w:rsidRDefault="00CB76A8" w:rsidP="00CB7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B76A8" w:rsidRPr="003531BB" w:rsidTr="00CB76A8">
        <w:trPr>
          <w:trHeight w:val="312"/>
        </w:trPr>
        <w:tc>
          <w:tcPr>
            <w:tcW w:w="170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709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850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992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133,812</w:t>
            </w:r>
          </w:p>
        </w:tc>
        <w:tc>
          <w:tcPr>
            <w:tcW w:w="850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190,668,30</w:t>
            </w:r>
          </w:p>
        </w:tc>
        <w:tc>
          <w:tcPr>
            <w:tcW w:w="709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281,968,75</w:t>
            </w:r>
          </w:p>
        </w:tc>
        <w:tc>
          <w:tcPr>
            <w:tcW w:w="1020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25,575</w:t>
            </w:r>
          </w:p>
        </w:tc>
        <w:tc>
          <w:tcPr>
            <w:tcW w:w="683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25,575</w:t>
            </w:r>
          </w:p>
        </w:tc>
      </w:tr>
      <w:tr w:rsidR="00CB76A8" w:rsidRPr="003531BB" w:rsidTr="00CB76A8">
        <w:trPr>
          <w:trHeight w:val="216"/>
        </w:trPr>
        <w:tc>
          <w:tcPr>
            <w:tcW w:w="170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709" w:type="dxa"/>
          </w:tcPr>
          <w:p w:rsidR="00CB76A8" w:rsidRPr="003531BB" w:rsidRDefault="00CB76A8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992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622,217</w:t>
            </w:r>
          </w:p>
        </w:tc>
        <w:tc>
          <w:tcPr>
            <w:tcW w:w="850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695,448,19</w:t>
            </w:r>
          </w:p>
        </w:tc>
        <w:tc>
          <w:tcPr>
            <w:tcW w:w="709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728,070,63</w:t>
            </w:r>
          </w:p>
        </w:tc>
        <w:tc>
          <w:tcPr>
            <w:tcW w:w="1020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82,456,5</w:t>
            </w:r>
          </w:p>
        </w:tc>
        <w:tc>
          <w:tcPr>
            <w:tcW w:w="683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82,456,5</w:t>
            </w:r>
          </w:p>
        </w:tc>
      </w:tr>
      <w:tr w:rsidR="00CB76A8" w:rsidRPr="003531BB" w:rsidTr="00CB76A8">
        <w:trPr>
          <w:trHeight w:val="142"/>
        </w:trPr>
        <w:tc>
          <w:tcPr>
            <w:tcW w:w="170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</w:tcPr>
          <w:p w:rsidR="00CB76A8" w:rsidRPr="003531BB" w:rsidRDefault="00CB76A8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6A8" w:rsidRPr="003531BB" w:rsidTr="00CB76A8">
        <w:trPr>
          <w:trHeight w:val="168"/>
        </w:trPr>
        <w:tc>
          <w:tcPr>
            <w:tcW w:w="170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Передаваемые полномочия в области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тепло-центральн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водоснабжения</w:t>
            </w:r>
            <w:proofErr w:type="gramStart"/>
            <w:r w:rsidRPr="003531BB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3531BB">
              <w:rPr>
                <w:rFonts w:ascii="Arial" w:hAnsi="Arial" w:cs="Arial"/>
                <w:sz w:val="24"/>
                <w:szCs w:val="24"/>
              </w:rPr>
              <w:t>одоотведения,контро</w:t>
            </w: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ля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за подготовкой к отопительному сезону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6A8" w:rsidRPr="003531BB" w:rsidRDefault="00CB76A8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6A8" w:rsidRPr="003531BB" w:rsidTr="00CB76A8">
        <w:trPr>
          <w:trHeight w:val="168"/>
        </w:trPr>
        <w:tc>
          <w:tcPr>
            <w:tcW w:w="1702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850" w:type="dxa"/>
          </w:tcPr>
          <w:p w:rsidR="00CB76A8" w:rsidRPr="003531BB" w:rsidRDefault="00CB76A8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84,7</w:t>
            </w:r>
          </w:p>
        </w:tc>
        <w:tc>
          <w:tcPr>
            <w:tcW w:w="709" w:type="dxa"/>
          </w:tcPr>
          <w:p w:rsidR="00CB76A8" w:rsidRPr="003531BB" w:rsidRDefault="00CB76A8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406,792</w:t>
            </w:r>
          </w:p>
        </w:tc>
        <w:tc>
          <w:tcPr>
            <w:tcW w:w="850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709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195,490</w:t>
            </w:r>
          </w:p>
        </w:tc>
        <w:tc>
          <w:tcPr>
            <w:tcW w:w="992" w:type="dxa"/>
          </w:tcPr>
          <w:p w:rsidR="00CB76A8" w:rsidRPr="003531BB" w:rsidRDefault="00CB76A8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576,029</w:t>
            </w:r>
          </w:p>
        </w:tc>
        <w:tc>
          <w:tcPr>
            <w:tcW w:w="850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36116,48</w:t>
            </w:r>
          </w:p>
        </w:tc>
        <w:tc>
          <w:tcPr>
            <w:tcW w:w="709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10039,38</w:t>
            </w:r>
          </w:p>
        </w:tc>
        <w:tc>
          <w:tcPr>
            <w:tcW w:w="1020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408031,5</w:t>
            </w:r>
          </w:p>
        </w:tc>
        <w:tc>
          <w:tcPr>
            <w:tcW w:w="683" w:type="dxa"/>
          </w:tcPr>
          <w:p w:rsidR="00CB76A8" w:rsidRPr="003531BB" w:rsidRDefault="00CB76A8" w:rsidP="00D11BBA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408031,5</w:t>
            </w:r>
          </w:p>
        </w:tc>
      </w:tr>
    </w:tbl>
    <w:p w:rsidR="000614EA" w:rsidRPr="003531BB" w:rsidRDefault="000614EA" w:rsidP="00061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4F0" w:rsidRPr="003531BB" w:rsidRDefault="003264F0" w:rsidP="003264F0">
      <w:pPr>
        <w:pStyle w:val="Default"/>
        <w:ind w:firstLine="720"/>
        <w:jc w:val="both"/>
        <w:rPr>
          <w:rFonts w:ascii="Arial" w:hAnsi="Arial" w:cs="Arial"/>
        </w:rPr>
      </w:pPr>
      <w:r w:rsidRPr="003531BB">
        <w:rPr>
          <w:rFonts w:ascii="Arial" w:hAnsi="Arial" w:cs="Arial"/>
        </w:rPr>
        <w:t xml:space="preserve">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 </w:t>
      </w:r>
    </w:p>
    <w:p w:rsidR="00B05129" w:rsidRPr="003531BB" w:rsidRDefault="00B05129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7A7C" w:rsidRPr="003531BB" w:rsidRDefault="00687A7C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3531BB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Глава администрации </w:t>
      </w:r>
    </w:p>
    <w:p w:rsidR="00F61E63" w:rsidRPr="003531BB" w:rsidRDefault="009F10CB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proofErr w:type="spellStart"/>
      <w:r w:rsidRPr="003531BB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687A7C" w:rsidRPr="003531BB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сельсовета         </w:t>
      </w:r>
      <w:r w:rsidR="00545874" w:rsidRPr="003531BB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687A7C" w:rsidRPr="003531BB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                                       </w:t>
      </w:r>
      <w:r w:rsidRPr="003531BB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А.С.Дементьев</w:t>
      </w:r>
      <w:r w:rsidR="00687A7C" w:rsidRPr="003531BB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</w:t>
      </w:r>
    </w:p>
    <w:p w:rsidR="00F61E63" w:rsidRPr="003531BB" w:rsidRDefault="00F61E63" w:rsidP="00F61E6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F61E63" w:rsidRPr="003531BB" w:rsidSect="009F10CB">
          <w:footnotePr>
            <w:numRestart w:val="eachPage"/>
          </w:footnotePr>
          <w:type w:val="continuous"/>
          <w:pgSz w:w="11905" w:h="16838"/>
          <w:pgMar w:top="993" w:right="850" w:bottom="426" w:left="1418" w:header="426" w:footer="720" w:gutter="0"/>
          <w:cols w:space="720"/>
          <w:noEndnote/>
          <w:docGrid w:linePitch="299"/>
        </w:sectPr>
      </w:pPr>
    </w:p>
    <w:p w:rsidR="00F61E63" w:rsidRPr="003531BB" w:rsidRDefault="00942661" w:rsidP="00942661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lastRenderedPageBreak/>
        <w:t xml:space="preserve">        </w:t>
      </w:r>
      <w:r w:rsidR="00F61E63" w:rsidRPr="003531BB">
        <w:rPr>
          <w:sz w:val="24"/>
          <w:szCs w:val="24"/>
        </w:rPr>
        <w:t xml:space="preserve">Приложение № 1 </w:t>
      </w:r>
    </w:p>
    <w:p w:rsidR="00683689" w:rsidRPr="003531BB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61E63" w:rsidRPr="003531BB">
        <w:rPr>
          <w:sz w:val="24"/>
          <w:szCs w:val="24"/>
        </w:rPr>
        <w:t xml:space="preserve">к </w:t>
      </w:r>
      <w:r w:rsidR="00683689" w:rsidRPr="003531BB">
        <w:rPr>
          <w:sz w:val="24"/>
          <w:szCs w:val="24"/>
        </w:rPr>
        <w:t xml:space="preserve">Паспорту </w:t>
      </w:r>
      <w:r w:rsidR="003556BF" w:rsidRPr="003531BB">
        <w:rPr>
          <w:sz w:val="24"/>
          <w:szCs w:val="24"/>
        </w:rPr>
        <w:t>муниципальной</w:t>
      </w:r>
      <w:r w:rsidR="00F61E63" w:rsidRPr="003531BB">
        <w:rPr>
          <w:sz w:val="24"/>
          <w:szCs w:val="24"/>
        </w:rPr>
        <w:t xml:space="preserve"> </w:t>
      </w:r>
      <w:r w:rsidRPr="003531BB">
        <w:rPr>
          <w:sz w:val="24"/>
          <w:szCs w:val="24"/>
        </w:rPr>
        <w:t>программы</w:t>
      </w:r>
    </w:p>
    <w:p w:rsidR="00F61E63" w:rsidRPr="003531BB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F10CB" w:rsidRPr="003531BB">
        <w:rPr>
          <w:sz w:val="24"/>
          <w:szCs w:val="24"/>
        </w:rPr>
        <w:t>Лазурненского</w:t>
      </w:r>
      <w:proofErr w:type="spellEnd"/>
      <w:r w:rsidR="00687A7C" w:rsidRPr="003531BB">
        <w:rPr>
          <w:sz w:val="24"/>
          <w:szCs w:val="24"/>
        </w:rPr>
        <w:t xml:space="preserve"> сельсовета</w:t>
      </w:r>
    </w:p>
    <w:p w:rsidR="00942661" w:rsidRPr="003531BB" w:rsidRDefault="00687A7C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42661" w:rsidRPr="003531BB">
        <w:rPr>
          <w:sz w:val="24"/>
          <w:szCs w:val="24"/>
        </w:rPr>
        <w:t xml:space="preserve">            </w:t>
      </w:r>
      <w:r w:rsidRPr="003531BB">
        <w:rPr>
          <w:sz w:val="24"/>
          <w:szCs w:val="24"/>
        </w:rPr>
        <w:t xml:space="preserve">«Осуществление переданных </w:t>
      </w:r>
      <w:r w:rsidR="00942661" w:rsidRPr="003531BB">
        <w:rPr>
          <w:sz w:val="24"/>
          <w:szCs w:val="24"/>
        </w:rPr>
        <w:t>полномочий</w:t>
      </w:r>
    </w:p>
    <w:p w:rsidR="00942661" w:rsidRPr="003531BB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</w:t>
      </w:r>
      <w:r w:rsidR="00687A7C" w:rsidRPr="003531BB">
        <w:rPr>
          <w:sz w:val="24"/>
          <w:szCs w:val="24"/>
        </w:rPr>
        <w:t>культуры, архитектуры,</w:t>
      </w:r>
      <w:r w:rsidRPr="003531BB">
        <w:rPr>
          <w:sz w:val="24"/>
          <w:szCs w:val="24"/>
        </w:rPr>
        <w:t xml:space="preserve"> </w:t>
      </w:r>
    </w:p>
    <w:p w:rsidR="00942661" w:rsidRPr="003531BB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1E63" w:rsidRPr="003531BB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1E63" w:rsidRPr="003531BB" w:rsidRDefault="00F61E63" w:rsidP="00F61E6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531BB">
        <w:rPr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011B3" w:rsidRPr="003531BB" w:rsidRDefault="005011B3" w:rsidP="00F61E63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796"/>
        <w:gridCol w:w="708"/>
        <w:gridCol w:w="3544"/>
        <w:gridCol w:w="567"/>
        <w:gridCol w:w="567"/>
        <w:gridCol w:w="851"/>
        <w:gridCol w:w="850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DBF" w:rsidRPr="003531BB" w:rsidTr="008B3DBF">
        <w:trPr>
          <w:gridAfter w:val="9"/>
          <w:wAfter w:w="5103" w:type="dxa"/>
          <w:trHeight w:val="503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№  </w:t>
            </w:r>
            <w:r w:rsidRPr="003531B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531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31BB">
              <w:rPr>
                <w:sz w:val="24"/>
                <w:szCs w:val="24"/>
              </w:rPr>
              <w:t>/</w:t>
            </w:r>
            <w:proofErr w:type="spellStart"/>
            <w:r w:rsidRPr="003531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Единица</w:t>
            </w:r>
            <w:r w:rsidRPr="003531B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Источник </w:t>
            </w:r>
            <w:r w:rsidRPr="003531BB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7 год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8</w:t>
            </w:r>
          </w:p>
          <w:p w:rsidR="008B3DBF" w:rsidRPr="003531BB" w:rsidRDefault="008B3DBF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2019 </w:t>
            </w:r>
          </w:p>
          <w:p w:rsidR="008B3DBF" w:rsidRPr="003531BB" w:rsidRDefault="008B3DBF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0</w:t>
            </w:r>
          </w:p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1</w:t>
            </w:r>
          </w:p>
          <w:p w:rsidR="008B3DBF" w:rsidRPr="003531BB" w:rsidRDefault="008B3DBF" w:rsidP="003B251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31BB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8B3DBF" w:rsidRPr="003531BB" w:rsidRDefault="008B3DBF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4</w:t>
            </w:r>
          </w:p>
        </w:tc>
      </w:tr>
      <w:tr w:rsidR="008B3DBF" w:rsidRPr="003531BB" w:rsidTr="008B3DBF">
        <w:trPr>
          <w:gridAfter w:val="9"/>
          <w:wAfter w:w="5103" w:type="dxa"/>
          <w:trHeight w:val="240"/>
        </w:trPr>
        <w:tc>
          <w:tcPr>
            <w:tcW w:w="13291" w:type="dxa"/>
            <w:gridSpan w:val="11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t xml:space="preserve">Цель: </w:t>
            </w:r>
            <w:r w:rsidRPr="003531BB">
              <w:rPr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Pr="003531BB">
              <w:rPr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3DBF" w:rsidRPr="003531BB" w:rsidTr="008B3DBF">
        <w:trPr>
          <w:gridAfter w:val="9"/>
          <w:wAfter w:w="5103" w:type="dxa"/>
          <w:trHeight w:val="240"/>
        </w:trPr>
        <w:tc>
          <w:tcPr>
            <w:tcW w:w="13291" w:type="dxa"/>
            <w:gridSpan w:val="11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3DBF" w:rsidRPr="003531BB" w:rsidTr="008B3DBF">
        <w:trPr>
          <w:gridAfter w:val="9"/>
          <w:wAfter w:w="5103" w:type="dxa"/>
          <w:trHeight w:val="248"/>
        </w:trPr>
        <w:tc>
          <w:tcPr>
            <w:tcW w:w="13291" w:type="dxa"/>
            <w:gridSpan w:val="11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t xml:space="preserve">Задача 1: </w:t>
            </w:r>
            <w:r w:rsidRPr="003531BB">
              <w:rPr>
                <w:sz w:val="24"/>
                <w:szCs w:val="24"/>
              </w:rPr>
              <w:t xml:space="preserve">Создание условий для организации  досуга и обеспечения жителей поселения услугами организаций культуры 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3DBF" w:rsidRPr="003531BB" w:rsidTr="008B3DBF">
        <w:trPr>
          <w:gridAfter w:val="9"/>
          <w:wAfter w:w="5103" w:type="dxa"/>
          <w:trHeight w:val="428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МКУК «</w:t>
            </w:r>
            <w:proofErr w:type="spellStart"/>
            <w:r w:rsidRPr="003531BB">
              <w:rPr>
                <w:sz w:val="24"/>
                <w:szCs w:val="24"/>
              </w:rPr>
              <w:t>Козульский</w:t>
            </w:r>
            <w:proofErr w:type="spellEnd"/>
            <w:r w:rsidRPr="003531BB">
              <w:rPr>
                <w:sz w:val="24"/>
                <w:szCs w:val="24"/>
              </w:rPr>
              <w:t xml:space="preserve"> информационно – методический центр»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D11B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8B3DBF" w:rsidRPr="003531BB" w:rsidTr="008B3DBF">
        <w:trPr>
          <w:trHeight w:val="326"/>
        </w:trPr>
        <w:tc>
          <w:tcPr>
            <w:tcW w:w="12724" w:type="dxa"/>
            <w:gridSpan w:val="10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t xml:space="preserve">Задача 2: </w:t>
            </w:r>
            <w:r w:rsidRPr="003531BB">
              <w:rPr>
                <w:sz w:val="24"/>
                <w:szCs w:val="24"/>
              </w:rPr>
              <w:t xml:space="preserve">Создание условий и разработка механизма привлечения к занятиям физической культурой и массовым спортом всех категорий жителей </w:t>
            </w:r>
            <w:proofErr w:type="spellStart"/>
            <w:r w:rsidRPr="003531BB">
              <w:rPr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sz w:val="24"/>
                <w:szCs w:val="24"/>
              </w:rPr>
              <w:t xml:space="preserve"> сельсовета в независимости от их возраста, материального или социального положения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8B3DBF" w:rsidRPr="003531BB" w:rsidTr="008B3DBF">
        <w:trPr>
          <w:gridAfter w:val="9"/>
          <w:wAfter w:w="5103" w:type="dxa"/>
          <w:trHeight w:val="326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Отдел по физической культуре, спорту и молодежной политики администрации </w:t>
            </w:r>
            <w:proofErr w:type="spellStart"/>
            <w:r w:rsidRPr="003531BB">
              <w:rPr>
                <w:sz w:val="24"/>
                <w:szCs w:val="24"/>
              </w:rPr>
              <w:t>Козульского</w:t>
            </w:r>
            <w:proofErr w:type="spellEnd"/>
            <w:r w:rsidRPr="003531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8B3DBF" w:rsidRPr="003531BB" w:rsidRDefault="008B3DBF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8B3DBF" w:rsidRPr="003531BB" w:rsidRDefault="008B3DBF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8B3DBF" w:rsidRPr="003531BB" w:rsidRDefault="008B3DBF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8B3DBF" w:rsidRPr="003531BB" w:rsidRDefault="008B3DBF" w:rsidP="00D11B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</w:tr>
      <w:tr w:rsidR="008B3DBF" w:rsidRPr="003531BB" w:rsidTr="008B3DBF">
        <w:trPr>
          <w:gridAfter w:val="1"/>
          <w:wAfter w:w="567" w:type="dxa"/>
          <w:trHeight w:val="296"/>
        </w:trPr>
        <w:tc>
          <w:tcPr>
            <w:tcW w:w="12157" w:type="dxa"/>
            <w:gridSpan w:val="9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t>Задача 3:</w:t>
            </w:r>
            <w:r w:rsidRPr="003531BB">
              <w:rPr>
                <w:sz w:val="24"/>
                <w:szCs w:val="24"/>
              </w:rPr>
              <w:t xml:space="preserve"> Подготовка градостроительной и землеустроительной документации на территории </w:t>
            </w:r>
            <w:proofErr w:type="spellStart"/>
            <w:r w:rsidRPr="003531BB">
              <w:rPr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8B3DBF" w:rsidRPr="003531BB" w:rsidTr="008B3DBF">
        <w:trPr>
          <w:gridAfter w:val="9"/>
          <w:wAfter w:w="5103" w:type="dxa"/>
          <w:trHeight w:val="296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31BB">
              <w:rPr>
                <w:color w:val="000000"/>
                <w:sz w:val="24"/>
                <w:szCs w:val="24"/>
              </w:rPr>
              <w:t xml:space="preserve">Осуществление градостроительной деятельности с соблюдением </w:t>
            </w:r>
            <w:r w:rsidRPr="003531BB">
              <w:rPr>
                <w:color w:val="000000"/>
                <w:sz w:val="24"/>
                <w:szCs w:val="24"/>
              </w:rPr>
              <w:lastRenderedPageBreak/>
              <w:t>требований технических регламентов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Отдел муниципального хозяйства администрации </w:t>
            </w:r>
            <w:proofErr w:type="spellStart"/>
            <w:r w:rsidRPr="003531BB">
              <w:rPr>
                <w:sz w:val="24"/>
                <w:szCs w:val="24"/>
              </w:rPr>
              <w:t>Козульского</w:t>
            </w:r>
            <w:proofErr w:type="spellEnd"/>
            <w:r w:rsidRPr="003531B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</w:tr>
      <w:tr w:rsidR="008B3DBF" w:rsidRPr="003531BB" w:rsidTr="008B3DBF">
        <w:trPr>
          <w:gridAfter w:val="1"/>
          <w:wAfter w:w="567" w:type="dxa"/>
          <w:trHeight w:val="272"/>
        </w:trPr>
        <w:tc>
          <w:tcPr>
            <w:tcW w:w="12157" w:type="dxa"/>
            <w:gridSpan w:val="9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lastRenderedPageBreak/>
              <w:t>Показатели результативности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3DBF" w:rsidRPr="003531BB" w:rsidTr="008B3DBF">
        <w:trPr>
          <w:gridAfter w:val="9"/>
          <w:wAfter w:w="5103" w:type="dxa"/>
          <w:trHeight w:val="478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охваченными услугами культуры 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МКУК «</w:t>
            </w:r>
            <w:proofErr w:type="spellStart"/>
            <w:r w:rsidRPr="003531BB">
              <w:rPr>
                <w:sz w:val="24"/>
                <w:szCs w:val="24"/>
              </w:rPr>
              <w:t>Козульский</w:t>
            </w:r>
            <w:proofErr w:type="spellEnd"/>
            <w:r w:rsidRPr="003531BB">
              <w:rPr>
                <w:sz w:val="24"/>
                <w:szCs w:val="24"/>
              </w:rPr>
              <w:t xml:space="preserve"> информационно – методический центр»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70,9</w:t>
            </w:r>
          </w:p>
        </w:tc>
      </w:tr>
      <w:tr w:rsidR="008B3DBF" w:rsidRPr="003531BB" w:rsidTr="008B3DBF">
        <w:trPr>
          <w:gridAfter w:val="9"/>
          <w:wAfter w:w="5103" w:type="dxa"/>
          <w:trHeight w:val="284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пользующихся услугами физкультурно-спортивных клубов и 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Отдел по физической культуре, спорту и молодежной политики администрации </w:t>
            </w:r>
            <w:proofErr w:type="spellStart"/>
            <w:r w:rsidRPr="003531BB">
              <w:rPr>
                <w:sz w:val="24"/>
                <w:szCs w:val="24"/>
              </w:rPr>
              <w:t>Козульского</w:t>
            </w:r>
            <w:proofErr w:type="spellEnd"/>
            <w:r w:rsidRPr="003531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</w:tr>
      <w:tr w:rsidR="008B3DBF" w:rsidRPr="003531BB" w:rsidTr="008B3DBF">
        <w:trPr>
          <w:gridAfter w:val="9"/>
          <w:wAfter w:w="5103" w:type="dxa"/>
          <w:trHeight w:val="349"/>
        </w:trPr>
        <w:tc>
          <w:tcPr>
            <w:tcW w:w="70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8B3DBF" w:rsidRPr="003531BB" w:rsidRDefault="008B3DBF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531BB">
              <w:rPr>
                <w:rFonts w:ascii="Arial" w:eastAsia="Times New Roman" w:hAnsi="Arial" w:cs="Arial"/>
                <w:sz w:val="24"/>
                <w:szCs w:val="24"/>
              </w:rPr>
              <w:t>- доля, оформленных документов по градостроительному и территориальному планированию ежегодно.</w:t>
            </w:r>
          </w:p>
        </w:tc>
        <w:tc>
          <w:tcPr>
            <w:tcW w:w="708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Отдел муниципального хозяйства администрации </w:t>
            </w:r>
            <w:proofErr w:type="spellStart"/>
            <w:r w:rsidRPr="003531BB">
              <w:rPr>
                <w:sz w:val="24"/>
                <w:szCs w:val="24"/>
              </w:rPr>
              <w:t>Козульского</w:t>
            </w:r>
            <w:proofErr w:type="spellEnd"/>
            <w:r w:rsidRPr="003531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</w:tr>
    </w:tbl>
    <w:p w:rsidR="00595500" w:rsidRPr="003531BB" w:rsidRDefault="00595500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F6666" w:rsidRPr="003531BB" w:rsidRDefault="00FF6666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F6666" w:rsidRPr="003531BB" w:rsidRDefault="009F10CB" w:rsidP="00613540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</w:t>
      </w:r>
      <w:r w:rsidR="00613540" w:rsidRPr="003531BB">
        <w:rPr>
          <w:sz w:val="24"/>
          <w:szCs w:val="24"/>
        </w:rPr>
        <w:t xml:space="preserve">Глава </w:t>
      </w:r>
    </w:p>
    <w:p w:rsidR="00613540" w:rsidRPr="003531BB" w:rsidRDefault="00613540" w:rsidP="00613540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</w:t>
      </w:r>
      <w:proofErr w:type="spellStart"/>
      <w:r w:rsidR="009F10CB" w:rsidRPr="003531BB">
        <w:rPr>
          <w:sz w:val="24"/>
          <w:szCs w:val="24"/>
        </w:rPr>
        <w:t>Лазурненского</w:t>
      </w:r>
      <w:proofErr w:type="spellEnd"/>
      <w:r w:rsidR="009F10CB" w:rsidRPr="003531BB">
        <w:rPr>
          <w:sz w:val="24"/>
          <w:szCs w:val="24"/>
        </w:rPr>
        <w:t xml:space="preserve"> сельсовета</w:t>
      </w:r>
      <w:r w:rsidRPr="003531BB">
        <w:rPr>
          <w:sz w:val="24"/>
          <w:szCs w:val="24"/>
        </w:rPr>
        <w:t xml:space="preserve">                                                                                        </w:t>
      </w:r>
      <w:r w:rsidR="009F10CB" w:rsidRPr="003531BB">
        <w:rPr>
          <w:sz w:val="24"/>
          <w:szCs w:val="24"/>
        </w:rPr>
        <w:t>А.С.Дементьев</w:t>
      </w:r>
      <w:r w:rsidRPr="003531BB">
        <w:rPr>
          <w:sz w:val="24"/>
          <w:szCs w:val="24"/>
        </w:rPr>
        <w:t xml:space="preserve">                                              </w:t>
      </w:r>
    </w:p>
    <w:p w:rsidR="00B50B69" w:rsidRPr="003531BB" w:rsidRDefault="005A5182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</w:t>
      </w:r>
      <w:r w:rsidR="00B50B69" w:rsidRPr="003531BB">
        <w:rPr>
          <w:sz w:val="24"/>
          <w:szCs w:val="24"/>
        </w:rPr>
        <w:t xml:space="preserve">       Приложение № </w:t>
      </w:r>
      <w:r w:rsidR="00D65FCA" w:rsidRPr="003531BB">
        <w:rPr>
          <w:sz w:val="24"/>
          <w:szCs w:val="24"/>
        </w:rPr>
        <w:t>2</w:t>
      </w:r>
      <w:r w:rsidR="00B50B69" w:rsidRPr="003531BB">
        <w:rPr>
          <w:sz w:val="24"/>
          <w:szCs w:val="24"/>
        </w:rPr>
        <w:t xml:space="preserve"> </w:t>
      </w:r>
    </w:p>
    <w:p w:rsidR="00B50B69" w:rsidRPr="003531BB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B50B69" w:rsidRPr="003531BB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F10CB" w:rsidRPr="003531BB">
        <w:rPr>
          <w:sz w:val="24"/>
          <w:szCs w:val="24"/>
        </w:rPr>
        <w:t>Лазурненского</w:t>
      </w:r>
      <w:proofErr w:type="spellEnd"/>
      <w:r w:rsidRPr="003531BB">
        <w:rPr>
          <w:sz w:val="24"/>
          <w:szCs w:val="24"/>
        </w:rPr>
        <w:t xml:space="preserve"> сельсовета</w:t>
      </w:r>
    </w:p>
    <w:p w:rsidR="00B50B69" w:rsidRPr="003531BB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B50B69" w:rsidRPr="003531BB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B50B69" w:rsidRPr="003531BB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B50B69" w:rsidRPr="003531BB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B50B69" w:rsidRPr="003531BB" w:rsidRDefault="00B50B69" w:rsidP="00E5609D">
      <w:pPr>
        <w:pStyle w:val="ConsPlusNormal"/>
        <w:widowControl/>
        <w:ind w:left="8505" w:firstLine="0"/>
        <w:jc w:val="right"/>
        <w:outlineLvl w:val="2"/>
        <w:rPr>
          <w:sz w:val="24"/>
          <w:szCs w:val="24"/>
        </w:rPr>
      </w:pPr>
    </w:p>
    <w:p w:rsidR="00E5609D" w:rsidRPr="003531BB" w:rsidRDefault="00E5609D" w:rsidP="00E5609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531BB">
        <w:rPr>
          <w:b/>
          <w:sz w:val="24"/>
          <w:szCs w:val="24"/>
        </w:rPr>
        <w:t>Целевые показатели на долгосрочный период</w:t>
      </w:r>
    </w:p>
    <w:p w:rsidR="00E5609D" w:rsidRPr="003531BB" w:rsidRDefault="00E5609D" w:rsidP="00E5609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60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4782"/>
        <w:gridCol w:w="774"/>
        <w:gridCol w:w="850"/>
        <w:gridCol w:w="142"/>
        <w:gridCol w:w="709"/>
        <w:gridCol w:w="1134"/>
        <w:gridCol w:w="1494"/>
        <w:gridCol w:w="27"/>
        <w:gridCol w:w="965"/>
        <w:gridCol w:w="1031"/>
        <w:gridCol w:w="993"/>
        <w:gridCol w:w="735"/>
        <w:gridCol w:w="708"/>
        <w:gridCol w:w="567"/>
        <w:gridCol w:w="567"/>
      </w:tblGrid>
      <w:tr w:rsidR="008B3DBF" w:rsidRPr="003531BB" w:rsidTr="008B3DBF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№ </w:t>
            </w:r>
            <w:r w:rsidRPr="003531B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531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31BB">
              <w:rPr>
                <w:sz w:val="24"/>
                <w:szCs w:val="24"/>
              </w:rPr>
              <w:t>/</w:t>
            </w:r>
            <w:proofErr w:type="spellStart"/>
            <w:r w:rsidRPr="003531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Цели,  целевые показатели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 xml:space="preserve">Единица </w:t>
            </w:r>
            <w:r w:rsidRPr="003531B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6од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3DBF" w:rsidRPr="003531BB" w:rsidTr="008B3DBF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8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2D71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0го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024</w:t>
            </w:r>
          </w:p>
        </w:tc>
      </w:tr>
      <w:tr w:rsidR="008B3DBF" w:rsidRPr="003531BB" w:rsidTr="008B3DBF">
        <w:trPr>
          <w:cantSplit/>
          <w:trHeight w:val="240"/>
        </w:trPr>
        <w:tc>
          <w:tcPr>
            <w:tcW w:w="148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9F10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31BB">
              <w:rPr>
                <w:b/>
                <w:sz w:val="24"/>
                <w:szCs w:val="24"/>
              </w:rPr>
              <w:t xml:space="preserve">Цель: </w:t>
            </w:r>
            <w:r w:rsidRPr="003531BB">
              <w:rPr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Pr="003531BB">
              <w:rPr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9F10CB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9F10CB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3DBF" w:rsidRPr="003531BB" w:rsidTr="008B3DBF">
        <w:trPr>
          <w:cantSplit/>
          <w:trHeight w:val="4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31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</w:tr>
      <w:tr w:rsidR="008B3DBF" w:rsidRPr="003531BB" w:rsidTr="008B3DBF">
        <w:trPr>
          <w:cantSplit/>
          <w:trHeight w:val="3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31BB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1,4</w:t>
            </w:r>
          </w:p>
        </w:tc>
      </w:tr>
      <w:tr w:rsidR="008B3DBF" w:rsidRPr="003531BB" w:rsidTr="008B3DBF">
        <w:trPr>
          <w:cantSplit/>
          <w:trHeight w:val="4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31BB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31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DBF" w:rsidRPr="003531BB" w:rsidRDefault="008B3DBF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2D71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BF" w:rsidRPr="003531BB" w:rsidRDefault="008B3DBF" w:rsidP="00D11B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31BB">
              <w:rPr>
                <w:sz w:val="24"/>
                <w:szCs w:val="24"/>
              </w:rPr>
              <w:t>100</w:t>
            </w:r>
          </w:p>
        </w:tc>
      </w:tr>
    </w:tbl>
    <w:p w:rsidR="00E5609D" w:rsidRPr="003531BB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  <w:sectPr w:rsidR="00E5609D" w:rsidRPr="003531BB" w:rsidSect="008B3DBF">
          <w:pgSz w:w="16838" w:h="11905" w:orient="landscape"/>
          <w:pgMar w:top="851" w:right="851" w:bottom="426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E5609D" w:rsidRPr="003531BB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5609D" w:rsidRPr="003531BB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5609D" w:rsidRPr="003531BB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5609D" w:rsidRPr="003531BB" w:rsidRDefault="00E5609D" w:rsidP="00E5609D">
      <w:pPr>
        <w:pStyle w:val="ConsPlusNormal"/>
        <w:widowControl/>
        <w:ind w:firstLine="0"/>
        <w:jc w:val="center"/>
        <w:rPr>
          <w:sz w:val="24"/>
          <w:szCs w:val="24"/>
        </w:rPr>
        <w:sectPr w:rsidR="00E5609D" w:rsidRPr="003531BB" w:rsidSect="00446CB9">
          <w:type w:val="continuous"/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E5609D" w:rsidRPr="003531BB" w:rsidRDefault="00B50B69" w:rsidP="00E5609D">
      <w:pPr>
        <w:pStyle w:val="ConsPlusNormal"/>
        <w:widowControl/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lastRenderedPageBreak/>
        <w:t xml:space="preserve">Глава </w:t>
      </w:r>
    </w:p>
    <w:p w:rsidR="00B50B69" w:rsidRPr="003531BB" w:rsidRDefault="009F10CB" w:rsidP="00E5609D">
      <w:pPr>
        <w:pStyle w:val="ConsPlusNormal"/>
        <w:widowControl/>
        <w:ind w:firstLine="0"/>
        <w:rPr>
          <w:sz w:val="24"/>
          <w:szCs w:val="24"/>
        </w:rPr>
      </w:pPr>
      <w:proofErr w:type="spellStart"/>
      <w:r w:rsidRPr="003531BB">
        <w:rPr>
          <w:sz w:val="24"/>
          <w:szCs w:val="24"/>
        </w:rPr>
        <w:t>Лазурненского</w:t>
      </w:r>
      <w:proofErr w:type="spellEnd"/>
      <w:r w:rsidR="00B50B69" w:rsidRPr="003531BB">
        <w:rPr>
          <w:sz w:val="24"/>
          <w:szCs w:val="24"/>
        </w:rPr>
        <w:t xml:space="preserve"> сельсовета                                                                                                                      </w:t>
      </w:r>
      <w:r w:rsidRPr="003531BB">
        <w:rPr>
          <w:sz w:val="24"/>
          <w:szCs w:val="24"/>
        </w:rPr>
        <w:t>А.С.Дементьев</w:t>
      </w:r>
      <w:r w:rsidR="00B50B69" w:rsidRPr="003531BB">
        <w:rPr>
          <w:sz w:val="24"/>
          <w:szCs w:val="24"/>
        </w:rPr>
        <w:t xml:space="preserve">                       </w:t>
      </w:r>
    </w:p>
    <w:p w:rsidR="00E5609D" w:rsidRPr="003531BB" w:rsidRDefault="00E5609D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DE4C76" w:rsidP="00E5609D">
      <w:pPr>
        <w:rPr>
          <w:rFonts w:ascii="Arial" w:hAnsi="Arial" w:cs="Arial"/>
          <w:sz w:val="24"/>
          <w:szCs w:val="24"/>
          <w:lang w:eastAsia="ru-RU"/>
        </w:rPr>
      </w:pPr>
    </w:p>
    <w:p w:rsidR="00DE4C76" w:rsidRPr="003531BB" w:rsidRDefault="00C3638C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</w:t>
      </w:r>
      <w:r w:rsidR="00DE4C76" w:rsidRPr="003531BB">
        <w:rPr>
          <w:sz w:val="24"/>
          <w:szCs w:val="24"/>
        </w:rPr>
        <w:t xml:space="preserve">Приложение № 3 </w:t>
      </w:r>
    </w:p>
    <w:p w:rsidR="00DE4C76" w:rsidRPr="003531BB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DE4C76" w:rsidRPr="003531BB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3531BB">
        <w:rPr>
          <w:sz w:val="24"/>
          <w:szCs w:val="24"/>
        </w:rPr>
        <w:t>Лазурненского</w:t>
      </w:r>
      <w:proofErr w:type="spellEnd"/>
      <w:r w:rsidRPr="003531BB">
        <w:rPr>
          <w:sz w:val="24"/>
          <w:szCs w:val="24"/>
        </w:rPr>
        <w:t xml:space="preserve"> сельсовета</w:t>
      </w:r>
    </w:p>
    <w:p w:rsidR="00DE4C76" w:rsidRPr="003531BB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DE4C76" w:rsidRPr="003531BB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DE4C76" w:rsidRPr="003531BB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DE4C76" w:rsidRPr="003531BB" w:rsidRDefault="00DE4C76" w:rsidP="00DE4C76">
      <w:pPr>
        <w:pStyle w:val="ConsPlusNormal"/>
        <w:widowControl/>
        <w:ind w:left="9204" w:firstLine="0"/>
        <w:jc w:val="right"/>
        <w:outlineLvl w:val="2"/>
        <w:rPr>
          <w:sz w:val="24"/>
          <w:szCs w:val="24"/>
        </w:rPr>
      </w:pPr>
    </w:p>
    <w:p w:rsidR="00DE4C76" w:rsidRPr="003531BB" w:rsidRDefault="00DE4C76" w:rsidP="00DE4C76">
      <w:pPr>
        <w:jc w:val="center"/>
        <w:rPr>
          <w:rFonts w:ascii="Arial" w:hAnsi="Arial" w:cs="Arial"/>
          <w:b/>
          <w:sz w:val="24"/>
          <w:szCs w:val="24"/>
        </w:rPr>
      </w:pPr>
      <w:r w:rsidRPr="003531BB">
        <w:rPr>
          <w:rFonts w:ascii="Arial" w:hAnsi="Arial" w:cs="Arial"/>
          <w:b/>
          <w:sz w:val="24"/>
          <w:szCs w:val="24"/>
        </w:rPr>
        <w:t>О распределении планируемых расходов муниципальной программы</w:t>
      </w:r>
    </w:p>
    <w:tbl>
      <w:tblPr>
        <w:tblW w:w="15026" w:type="dxa"/>
        <w:tblInd w:w="392" w:type="dxa"/>
        <w:tblLayout w:type="fixed"/>
        <w:tblLook w:val="00A0"/>
      </w:tblPr>
      <w:tblGrid>
        <w:gridCol w:w="1133"/>
        <w:gridCol w:w="709"/>
        <w:gridCol w:w="2268"/>
        <w:gridCol w:w="567"/>
        <w:gridCol w:w="850"/>
        <w:gridCol w:w="992"/>
        <w:gridCol w:w="851"/>
        <w:gridCol w:w="851"/>
        <w:gridCol w:w="993"/>
        <w:gridCol w:w="850"/>
        <w:gridCol w:w="851"/>
        <w:gridCol w:w="850"/>
        <w:gridCol w:w="709"/>
        <w:gridCol w:w="850"/>
        <w:gridCol w:w="851"/>
        <w:gridCol w:w="142"/>
        <w:gridCol w:w="709"/>
      </w:tblGrid>
      <w:tr w:rsidR="008A2A21" w:rsidRPr="003531BB" w:rsidTr="008A2A21">
        <w:trPr>
          <w:trHeight w:val="2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 Наименование 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spacing w:after="0"/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8A2A21" w:rsidRPr="003531BB" w:rsidTr="008A2A21">
        <w:trPr>
          <w:trHeight w:val="7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3531BB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8A2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A2A21" w:rsidRPr="003531BB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A2A21" w:rsidRPr="003531BB" w:rsidTr="008A2A21">
        <w:trPr>
          <w:trHeight w:val="58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Осуществление переда</w:t>
            </w: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нных полномочий в области культуры, архитек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3531BB" w:rsidRDefault="008A2A21" w:rsidP="00F53D67">
            <w:pPr>
              <w:pStyle w:val="af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Культур</w:t>
            </w: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993E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3531BB" w:rsidTr="008A2A21">
        <w:trPr>
          <w:trHeight w:val="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3531BB" w:rsidTr="008A2A21">
        <w:trPr>
          <w:trHeight w:val="72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0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20009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B018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60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B018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B018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3531BB" w:rsidTr="008A2A21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A2A21" w:rsidRPr="003531BB" w:rsidRDefault="008A2A21" w:rsidP="00F53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3531BB" w:rsidTr="008A2A21">
        <w:trPr>
          <w:trHeight w:val="2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A2A21" w:rsidRPr="003531BB" w:rsidTr="008A2A21">
        <w:trPr>
          <w:trHeight w:val="27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20009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B01858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B01858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B01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3531BB" w:rsidTr="008A2A21">
        <w:trPr>
          <w:trHeight w:val="3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Градостроитель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  <w:tr w:rsidR="008A2A21" w:rsidRPr="003531BB" w:rsidTr="008A2A21">
        <w:trPr>
          <w:trHeight w:val="3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3531BB" w:rsidTr="008A2A21">
        <w:trPr>
          <w:trHeight w:val="23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531BB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3531B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 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020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3531BB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</w:tbl>
    <w:p w:rsidR="00DE4C76" w:rsidRPr="003531BB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3531BB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3531BB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3531BB" w:rsidRDefault="00DE4C76" w:rsidP="00DE4C76">
      <w:pPr>
        <w:pStyle w:val="ConsPlusNormal"/>
        <w:widowControl/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Глава</w:t>
      </w:r>
    </w:p>
    <w:p w:rsidR="00041947" w:rsidRPr="003531BB" w:rsidRDefault="00DE4C76" w:rsidP="00D11BBA">
      <w:pPr>
        <w:pStyle w:val="ConsPlusNormal"/>
        <w:widowControl/>
        <w:ind w:firstLine="0"/>
        <w:rPr>
          <w:sz w:val="24"/>
          <w:szCs w:val="24"/>
        </w:rPr>
      </w:pPr>
      <w:proofErr w:type="spellStart"/>
      <w:r w:rsidRPr="003531BB">
        <w:rPr>
          <w:sz w:val="24"/>
          <w:szCs w:val="24"/>
        </w:rPr>
        <w:lastRenderedPageBreak/>
        <w:t>Лазурненского</w:t>
      </w:r>
      <w:proofErr w:type="spellEnd"/>
      <w:r w:rsidRPr="003531BB">
        <w:rPr>
          <w:sz w:val="24"/>
          <w:szCs w:val="24"/>
        </w:rPr>
        <w:t xml:space="preserve"> сельсовета                                                                   </w:t>
      </w:r>
    </w:p>
    <w:p w:rsidR="00322EE3" w:rsidRPr="003531BB" w:rsidRDefault="00DE4C76" w:rsidP="00D11BBA">
      <w:pPr>
        <w:pStyle w:val="ConsPlusNormal"/>
        <w:widowControl/>
        <w:ind w:firstLine="0"/>
        <w:rPr>
          <w:sz w:val="24"/>
          <w:szCs w:val="24"/>
        </w:rPr>
      </w:pPr>
      <w:r w:rsidRPr="003531BB">
        <w:rPr>
          <w:sz w:val="24"/>
          <w:szCs w:val="24"/>
        </w:rPr>
        <w:t xml:space="preserve">                                                 А.С.Дементьев</w:t>
      </w:r>
    </w:p>
    <w:sectPr w:rsidR="00322EE3" w:rsidRPr="003531BB" w:rsidSect="00E5609D">
      <w:pgSz w:w="16838" w:h="11905" w:orient="landscape"/>
      <w:pgMar w:top="1418" w:right="992" w:bottom="851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CA" w:rsidRDefault="00CA4CCA" w:rsidP="00361018">
      <w:pPr>
        <w:spacing w:after="0" w:line="240" w:lineRule="auto"/>
      </w:pPr>
      <w:r>
        <w:separator/>
      </w:r>
    </w:p>
  </w:endnote>
  <w:endnote w:type="continuationSeparator" w:id="0">
    <w:p w:rsidR="00CA4CCA" w:rsidRDefault="00CA4CCA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CA" w:rsidRDefault="00CA4CCA" w:rsidP="00361018">
      <w:pPr>
        <w:spacing w:after="0" w:line="240" w:lineRule="auto"/>
      </w:pPr>
      <w:r>
        <w:separator/>
      </w:r>
    </w:p>
  </w:footnote>
  <w:footnote w:type="continuationSeparator" w:id="0">
    <w:p w:rsidR="00CA4CCA" w:rsidRDefault="00CA4CCA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BA" w:rsidRDefault="00D11BBA" w:rsidP="00F53D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3B37"/>
    <w:multiLevelType w:val="hybridMultilevel"/>
    <w:tmpl w:val="87C8AEDE"/>
    <w:lvl w:ilvl="0" w:tplc="83641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882"/>
    <w:multiLevelType w:val="hybridMultilevel"/>
    <w:tmpl w:val="3260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7A2136"/>
    <w:multiLevelType w:val="hybridMultilevel"/>
    <w:tmpl w:val="AE7C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5E0C"/>
    <w:multiLevelType w:val="hybridMultilevel"/>
    <w:tmpl w:val="E80CB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6A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69661BE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00C5"/>
    <w:multiLevelType w:val="hybridMultilevel"/>
    <w:tmpl w:val="5CC464E6"/>
    <w:lvl w:ilvl="0" w:tplc="ACBC5020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35"/>
  </w:num>
  <w:num w:numId="5">
    <w:abstractNumId w:val="17"/>
  </w:num>
  <w:num w:numId="6">
    <w:abstractNumId w:val="29"/>
  </w:num>
  <w:num w:numId="7">
    <w:abstractNumId w:val="25"/>
  </w:num>
  <w:num w:numId="8">
    <w:abstractNumId w:val="34"/>
  </w:num>
  <w:num w:numId="9">
    <w:abstractNumId w:val="8"/>
  </w:num>
  <w:num w:numId="10">
    <w:abstractNumId w:val="23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 w:numId="24">
    <w:abstractNumId w:val="13"/>
  </w:num>
  <w:num w:numId="25">
    <w:abstractNumId w:val="16"/>
  </w:num>
  <w:num w:numId="26">
    <w:abstractNumId w:val="1"/>
  </w:num>
  <w:num w:numId="27">
    <w:abstractNumId w:val="11"/>
  </w:num>
  <w:num w:numId="28">
    <w:abstractNumId w:val="0"/>
  </w:num>
  <w:num w:numId="29">
    <w:abstractNumId w:val="31"/>
  </w:num>
  <w:num w:numId="30">
    <w:abstractNumId w:val="26"/>
  </w:num>
  <w:num w:numId="31">
    <w:abstractNumId w:val="9"/>
  </w:num>
  <w:num w:numId="32">
    <w:abstractNumId w:val="19"/>
  </w:num>
  <w:num w:numId="33">
    <w:abstractNumId w:val="20"/>
  </w:num>
  <w:num w:numId="34">
    <w:abstractNumId w:val="4"/>
  </w:num>
  <w:num w:numId="35">
    <w:abstractNumId w:val="28"/>
  </w:num>
  <w:num w:numId="36">
    <w:abstractNumId w:val="6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EA"/>
    <w:rsid w:val="00001143"/>
    <w:rsid w:val="00001CD5"/>
    <w:rsid w:val="00001D09"/>
    <w:rsid w:val="000022F1"/>
    <w:rsid w:val="0000477F"/>
    <w:rsid w:val="00006687"/>
    <w:rsid w:val="000108A4"/>
    <w:rsid w:val="000115B9"/>
    <w:rsid w:val="00011BE3"/>
    <w:rsid w:val="00012E17"/>
    <w:rsid w:val="00014980"/>
    <w:rsid w:val="000150CA"/>
    <w:rsid w:val="00017490"/>
    <w:rsid w:val="00017A61"/>
    <w:rsid w:val="00017D8E"/>
    <w:rsid w:val="0002156F"/>
    <w:rsid w:val="00022237"/>
    <w:rsid w:val="00024CD6"/>
    <w:rsid w:val="00025862"/>
    <w:rsid w:val="00026812"/>
    <w:rsid w:val="00026972"/>
    <w:rsid w:val="00027846"/>
    <w:rsid w:val="0003056B"/>
    <w:rsid w:val="000321F1"/>
    <w:rsid w:val="0003343A"/>
    <w:rsid w:val="000349B0"/>
    <w:rsid w:val="000378FE"/>
    <w:rsid w:val="000411AC"/>
    <w:rsid w:val="00041947"/>
    <w:rsid w:val="0004282F"/>
    <w:rsid w:val="000429F9"/>
    <w:rsid w:val="00043704"/>
    <w:rsid w:val="000440B3"/>
    <w:rsid w:val="00044CFD"/>
    <w:rsid w:val="00045AC2"/>
    <w:rsid w:val="000477B6"/>
    <w:rsid w:val="00047BA6"/>
    <w:rsid w:val="000504F1"/>
    <w:rsid w:val="000509DF"/>
    <w:rsid w:val="00051A14"/>
    <w:rsid w:val="00051ED9"/>
    <w:rsid w:val="0005299B"/>
    <w:rsid w:val="000531B6"/>
    <w:rsid w:val="000531FE"/>
    <w:rsid w:val="000532C2"/>
    <w:rsid w:val="000540EB"/>
    <w:rsid w:val="00056180"/>
    <w:rsid w:val="00056A54"/>
    <w:rsid w:val="0005785C"/>
    <w:rsid w:val="000578DD"/>
    <w:rsid w:val="00061282"/>
    <w:rsid w:val="000614EA"/>
    <w:rsid w:val="00061550"/>
    <w:rsid w:val="000638DC"/>
    <w:rsid w:val="00065EA2"/>
    <w:rsid w:val="000670A2"/>
    <w:rsid w:val="000675DA"/>
    <w:rsid w:val="00070F8D"/>
    <w:rsid w:val="00072410"/>
    <w:rsid w:val="0007268A"/>
    <w:rsid w:val="00073A8E"/>
    <w:rsid w:val="000769DA"/>
    <w:rsid w:val="0007705D"/>
    <w:rsid w:val="000771A1"/>
    <w:rsid w:val="000816D4"/>
    <w:rsid w:val="00085B70"/>
    <w:rsid w:val="00086210"/>
    <w:rsid w:val="00086666"/>
    <w:rsid w:val="000876AC"/>
    <w:rsid w:val="00087B4D"/>
    <w:rsid w:val="00087E0D"/>
    <w:rsid w:val="000907B2"/>
    <w:rsid w:val="000924D7"/>
    <w:rsid w:val="0009460A"/>
    <w:rsid w:val="000949E9"/>
    <w:rsid w:val="00094E6C"/>
    <w:rsid w:val="00095240"/>
    <w:rsid w:val="0009601F"/>
    <w:rsid w:val="000972F7"/>
    <w:rsid w:val="00097558"/>
    <w:rsid w:val="000A0192"/>
    <w:rsid w:val="000A37D3"/>
    <w:rsid w:val="000A4F10"/>
    <w:rsid w:val="000A5433"/>
    <w:rsid w:val="000A6B1A"/>
    <w:rsid w:val="000A7C4D"/>
    <w:rsid w:val="000B00DB"/>
    <w:rsid w:val="000B0EB6"/>
    <w:rsid w:val="000B16ED"/>
    <w:rsid w:val="000B1A4C"/>
    <w:rsid w:val="000B1B9D"/>
    <w:rsid w:val="000B2BDE"/>
    <w:rsid w:val="000B349C"/>
    <w:rsid w:val="000B5CFC"/>
    <w:rsid w:val="000B5F64"/>
    <w:rsid w:val="000C0517"/>
    <w:rsid w:val="000C081C"/>
    <w:rsid w:val="000C1876"/>
    <w:rsid w:val="000C2803"/>
    <w:rsid w:val="000C3F98"/>
    <w:rsid w:val="000C45A3"/>
    <w:rsid w:val="000C50FC"/>
    <w:rsid w:val="000C52E0"/>
    <w:rsid w:val="000C5358"/>
    <w:rsid w:val="000C75F6"/>
    <w:rsid w:val="000D0EBA"/>
    <w:rsid w:val="000D1F3E"/>
    <w:rsid w:val="000D2625"/>
    <w:rsid w:val="000D2B10"/>
    <w:rsid w:val="000D38AA"/>
    <w:rsid w:val="000D3F0A"/>
    <w:rsid w:val="000D4116"/>
    <w:rsid w:val="000D5743"/>
    <w:rsid w:val="000D77E6"/>
    <w:rsid w:val="000E20D8"/>
    <w:rsid w:val="000E3A7C"/>
    <w:rsid w:val="000E3FDF"/>
    <w:rsid w:val="000E4D18"/>
    <w:rsid w:val="000E4E59"/>
    <w:rsid w:val="000E73F1"/>
    <w:rsid w:val="000F0043"/>
    <w:rsid w:val="000F0263"/>
    <w:rsid w:val="000F050A"/>
    <w:rsid w:val="000F20B0"/>
    <w:rsid w:val="000F272A"/>
    <w:rsid w:val="000F2954"/>
    <w:rsid w:val="000F3513"/>
    <w:rsid w:val="000F3D03"/>
    <w:rsid w:val="000F5CF0"/>
    <w:rsid w:val="000F671C"/>
    <w:rsid w:val="000F727C"/>
    <w:rsid w:val="0010101E"/>
    <w:rsid w:val="00101A10"/>
    <w:rsid w:val="00101BCF"/>
    <w:rsid w:val="00102814"/>
    <w:rsid w:val="00104B7D"/>
    <w:rsid w:val="00105D07"/>
    <w:rsid w:val="00106E28"/>
    <w:rsid w:val="00110C7F"/>
    <w:rsid w:val="00112CAF"/>
    <w:rsid w:val="00114DD7"/>
    <w:rsid w:val="001157F5"/>
    <w:rsid w:val="00117BB7"/>
    <w:rsid w:val="00120EF7"/>
    <w:rsid w:val="00122D5B"/>
    <w:rsid w:val="001275CC"/>
    <w:rsid w:val="001319D5"/>
    <w:rsid w:val="00131E98"/>
    <w:rsid w:val="00132803"/>
    <w:rsid w:val="0013280D"/>
    <w:rsid w:val="00133D6D"/>
    <w:rsid w:val="00136BF4"/>
    <w:rsid w:val="00136D87"/>
    <w:rsid w:val="00140524"/>
    <w:rsid w:val="001406B2"/>
    <w:rsid w:val="001408F6"/>
    <w:rsid w:val="00140F54"/>
    <w:rsid w:val="001411B9"/>
    <w:rsid w:val="001413F6"/>
    <w:rsid w:val="00143018"/>
    <w:rsid w:val="00143DB9"/>
    <w:rsid w:val="0014404F"/>
    <w:rsid w:val="00144B13"/>
    <w:rsid w:val="00145986"/>
    <w:rsid w:val="001459F3"/>
    <w:rsid w:val="00145EFC"/>
    <w:rsid w:val="00146073"/>
    <w:rsid w:val="00147086"/>
    <w:rsid w:val="00147A06"/>
    <w:rsid w:val="0015132F"/>
    <w:rsid w:val="001519B6"/>
    <w:rsid w:val="0015320A"/>
    <w:rsid w:val="001532AB"/>
    <w:rsid w:val="00153ED6"/>
    <w:rsid w:val="001540FC"/>
    <w:rsid w:val="001543A4"/>
    <w:rsid w:val="001556EF"/>
    <w:rsid w:val="00156046"/>
    <w:rsid w:val="00157090"/>
    <w:rsid w:val="00157818"/>
    <w:rsid w:val="00157D95"/>
    <w:rsid w:val="00157F0A"/>
    <w:rsid w:val="001601CD"/>
    <w:rsid w:val="001614B0"/>
    <w:rsid w:val="0016155B"/>
    <w:rsid w:val="0016524F"/>
    <w:rsid w:val="00165D3D"/>
    <w:rsid w:val="00165E41"/>
    <w:rsid w:val="0016655B"/>
    <w:rsid w:val="00166BAC"/>
    <w:rsid w:val="001705F7"/>
    <w:rsid w:val="0017076B"/>
    <w:rsid w:val="00171F1A"/>
    <w:rsid w:val="00173116"/>
    <w:rsid w:val="001747CA"/>
    <w:rsid w:val="00174B47"/>
    <w:rsid w:val="00174B8F"/>
    <w:rsid w:val="00176927"/>
    <w:rsid w:val="00176AA3"/>
    <w:rsid w:val="00177F5B"/>
    <w:rsid w:val="00181B9F"/>
    <w:rsid w:val="001856AC"/>
    <w:rsid w:val="00185953"/>
    <w:rsid w:val="00185E4E"/>
    <w:rsid w:val="001860B3"/>
    <w:rsid w:val="0018611C"/>
    <w:rsid w:val="00190D0A"/>
    <w:rsid w:val="00190FAE"/>
    <w:rsid w:val="00191651"/>
    <w:rsid w:val="00191DC0"/>
    <w:rsid w:val="00193B63"/>
    <w:rsid w:val="001A0357"/>
    <w:rsid w:val="001A0A09"/>
    <w:rsid w:val="001A21EF"/>
    <w:rsid w:val="001A4A14"/>
    <w:rsid w:val="001A7BE8"/>
    <w:rsid w:val="001A7E2C"/>
    <w:rsid w:val="001B0428"/>
    <w:rsid w:val="001B0D1D"/>
    <w:rsid w:val="001B17D7"/>
    <w:rsid w:val="001B387D"/>
    <w:rsid w:val="001B3A37"/>
    <w:rsid w:val="001B514E"/>
    <w:rsid w:val="001B6910"/>
    <w:rsid w:val="001B73DD"/>
    <w:rsid w:val="001C00C9"/>
    <w:rsid w:val="001C2F2B"/>
    <w:rsid w:val="001C3A65"/>
    <w:rsid w:val="001C5764"/>
    <w:rsid w:val="001C5DE6"/>
    <w:rsid w:val="001C7046"/>
    <w:rsid w:val="001D0022"/>
    <w:rsid w:val="001D18A2"/>
    <w:rsid w:val="001D5565"/>
    <w:rsid w:val="001D5D7E"/>
    <w:rsid w:val="001D6380"/>
    <w:rsid w:val="001D6C10"/>
    <w:rsid w:val="001D70D5"/>
    <w:rsid w:val="001D7E5B"/>
    <w:rsid w:val="001E0C19"/>
    <w:rsid w:val="001E0D4D"/>
    <w:rsid w:val="001E223E"/>
    <w:rsid w:val="001E36C2"/>
    <w:rsid w:val="001E491F"/>
    <w:rsid w:val="001E57CA"/>
    <w:rsid w:val="001E5CE9"/>
    <w:rsid w:val="001E6254"/>
    <w:rsid w:val="001E7E59"/>
    <w:rsid w:val="001F0C51"/>
    <w:rsid w:val="001F12B8"/>
    <w:rsid w:val="001F3BAF"/>
    <w:rsid w:val="001F4170"/>
    <w:rsid w:val="001F4477"/>
    <w:rsid w:val="001F4F8F"/>
    <w:rsid w:val="001F50A1"/>
    <w:rsid w:val="001F54C7"/>
    <w:rsid w:val="001F6166"/>
    <w:rsid w:val="001F6BBD"/>
    <w:rsid w:val="001F6DB5"/>
    <w:rsid w:val="001F6F80"/>
    <w:rsid w:val="001F7257"/>
    <w:rsid w:val="001F75A6"/>
    <w:rsid w:val="001F76B9"/>
    <w:rsid w:val="00200397"/>
    <w:rsid w:val="00200DA7"/>
    <w:rsid w:val="00201226"/>
    <w:rsid w:val="00203743"/>
    <w:rsid w:val="002037F4"/>
    <w:rsid w:val="00204216"/>
    <w:rsid w:val="0020444E"/>
    <w:rsid w:val="002070DB"/>
    <w:rsid w:val="00207A46"/>
    <w:rsid w:val="00207F0F"/>
    <w:rsid w:val="00210332"/>
    <w:rsid w:val="0021080C"/>
    <w:rsid w:val="00211749"/>
    <w:rsid w:val="00214781"/>
    <w:rsid w:val="00214D6F"/>
    <w:rsid w:val="00215AF2"/>
    <w:rsid w:val="00217A9F"/>
    <w:rsid w:val="0022014F"/>
    <w:rsid w:val="00220790"/>
    <w:rsid w:val="0022094C"/>
    <w:rsid w:val="00220AA8"/>
    <w:rsid w:val="0022122D"/>
    <w:rsid w:val="00222AE1"/>
    <w:rsid w:val="00222BBD"/>
    <w:rsid w:val="002234B2"/>
    <w:rsid w:val="0022753E"/>
    <w:rsid w:val="00227E23"/>
    <w:rsid w:val="00230EB1"/>
    <w:rsid w:val="002317EF"/>
    <w:rsid w:val="00232079"/>
    <w:rsid w:val="00232354"/>
    <w:rsid w:val="00232D79"/>
    <w:rsid w:val="002334C2"/>
    <w:rsid w:val="00233C35"/>
    <w:rsid w:val="00235B36"/>
    <w:rsid w:val="00235C63"/>
    <w:rsid w:val="00235D4D"/>
    <w:rsid w:val="002410D4"/>
    <w:rsid w:val="00241E9D"/>
    <w:rsid w:val="0024201D"/>
    <w:rsid w:val="00242793"/>
    <w:rsid w:val="0024379B"/>
    <w:rsid w:val="0024407A"/>
    <w:rsid w:val="00244313"/>
    <w:rsid w:val="00245454"/>
    <w:rsid w:val="00247054"/>
    <w:rsid w:val="002508B7"/>
    <w:rsid w:val="00251760"/>
    <w:rsid w:val="0025228C"/>
    <w:rsid w:val="002529A2"/>
    <w:rsid w:val="00252B54"/>
    <w:rsid w:val="00252CC9"/>
    <w:rsid w:val="00253AC2"/>
    <w:rsid w:val="002560BC"/>
    <w:rsid w:val="002568B4"/>
    <w:rsid w:val="00257560"/>
    <w:rsid w:val="00260E62"/>
    <w:rsid w:val="00261ECB"/>
    <w:rsid w:val="00264B46"/>
    <w:rsid w:val="002709D2"/>
    <w:rsid w:val="0027124D"/>
    <w:rsid w:val="00271371"/>
    <w:rsid w:val="00271B0E"/>
    <w:rsid w:val="00271C90"/>
    <w:rsid w:val="0027246F"/>
    <w:rsid w:val="0027268E"/>
    <w:rsid w:val="00274AAC"/>
    <w:rsid w:val="00274D32"/>
    <w:rsid w:val="00274D52"/>
    <w:rsid w:val="00274F74"/>
    <w:rsid w:val="002759CD"/>
    <w:rsid w:val="00283F20"/>
    <w:rsid w:val="00285D44"/>
    <w:rsid w:val="00286ECE"/>
    <w:rsid w:val="00287347"/>
    <w:rsid w:val="00290EF9"/>
    <w:rsid w:val="00293F68"/>
    <w:rsid w:val="0029438A"/>
    <w:rsid w:val="0029470C"/>
    <w:rsid w:val="00295E0E"/>
    <w:rsid w:val="00295FE5"/>
    <w:rsid w:val="002A0C6B"/>
    <w:rsid w:val="002A0CA1"/>
    <w:rsid w:val="002A0F80"/>
    <w:rsid w:val="002A19E5"/>
    <w:rsid w:val="002A2B83"/>
    <w:rsid w:val="002A2F64"/>
    <w:rsid w:val="002A3121"/>
    <w:rsid w:val="002A3ADF"/>
    <w:rsid w:val="002A4290"/>
    <w:rsid w:val="002A4DED"/>
    <w:rsid w:val="002A5BFE"/>
    <w:rsid w:val="002A651C"/>
    <w:rsid w:val="002B1485"/>
    <w:rsid w:val="002B15E9"/>
    <w:rsid w:val="002B19B8"/>
    <w:rsid w:val="002B2CE6"/>
    <w:rsid w:val="002B423B"/>
    <w:rsid w:val="002B4679"/>
    <w:rsid w:val="002B6F65"/>
    <w:rsid w:val="002B7162"/>
    <w:rsid w:val="002B774A"/>
    <w:rsid w:val="002B7E32"/>
    <w:rsid w:val="002C0A8B"/>
    <w:rsid w:val="002C16A1"/>
    <w:rsid w:val="002C270F"/>
    <w:rsid w:val="002C29A6"/>
    <w:rsid w:val="002C3BC4"/>
    <w:rsid w:val="002C6512"/>
    <w:rsid w:val="002C7569"/>
    <w:rsid w:val="002D0F63"/>
    <w:rsid w:val="002D0FB0"/>
    <w:rsid w:val="002D1FA7"/>
    <w:rsid w:val="002D3CCE"/>
    <w:rsid w:val="002D4BC0"/>
    <w:rsid w:val="002D54EE"/>
    <w:rsid w:val="002D5B7E"/>
    <w:rsid w:val="002D71C6"/>
    <w:rsid w:val="002D73AA"/>
    <w:rsid w:val="002E05E4"/>
    <w:rsid w:val="002E1405"/>
    <w:rsid w:val="002E1C72"/>
    <w:rsid w:val="002E2FCD"/>
    <w:rsid w:val="002E31EC"/>
    <w:rsid w:val="002E3251"/>
    <w:rsid w:val="002E367F"/>
    <w:rsid w:val="002E45BA"/>
    <w:rsid w:val="002E63D1"/>
    <w:rsid w:val="002E6515"/>
    <w:rsid w:val="002E6760"/>
    <w:rsid w:val="002E7B41"/>
    <w:rsid w:val="002F13EC"/>
    <w:rsid w:val="002F21D2"/>
    <w:rsid w:val="002F2801"/>
    <w:rsid w:val="002F39C4"/>
    <w:rsid w:val="002F3C8F"/>
    <w:rsid w:val="002F5095"/>
    <w:rsid w:val="002F59BE"/>
    <w:rsid w:val="002F6DB9"/>
    <w:rsid w:val="002F7070"/>
    <w:rsid w:val="003029B8"/>
    <w:rsid w:val="00302B8A"/>
    <w:rsid w:val="00303AFC"/>
    <w:rsid w:val="00304296"/>
    <w:rsid w:val="003049EB"/>
    <w:rsid w:val="00306644"/>
    <w:rsid w:val="003072BB"/>
    <w:rsid w:val="00312E37"/>
    <w:rsid w:val="003130A3"/>
    <w:rsid w:val="003137A4"/>
    <w:rsid w:val="003139E2"/>
    <w:rsid w:val="003149E8"/>
    <w:rsid w:val="003151ED"/>
    <w:rsid w:val="003155CD"/>
    <w:rsid w:val="0031654D"/>
    <w:rsid w:val="0031795A"/>
    <w:rsid w:val="00317FD7"/>
    <w:rsid w:val="003207B7"/>
    <w:rsid w:val="0032110D"/>
    <w:rsid w:val="00322140"/>
    <w:rsid w:val="0032230A"/>
    <w:rsid w:val="003224A9"/>
    <w:rsid w:val="00322EE3"/>
    <w:rsid w:val="0032346D"/>
    <w:rsid w:val="00324ECD"/>
    <w:rsid w:val="003264F0"/>
    <w:rsid w:val="0032658C"/>
    <w:rsid w:val="00326BC2"/>
    <w:rsid w:val="00331349"/>
    <w:rsid w:val="00331F62"/>
    <w:rsid w:val="00332A73"/>
    <w:rsid w:val="00335CA7"/>
    <w:rsid w:val="0033605B"/>
    <w:rsid w:val="00336806"/>
    <w:rsid w:val="00341EE8"/>
    <w:rsid w:val="00342CC5"/>
    <w:rsid w:val="0034454C"/>
    <w:rsid w:val="00345C8C"/>
    <w:rsid w:val="00345E8C"/>
    <w:rsid w:val="00347B6B"/>
    <w:rsid w:val="00350A75"/>
    <w:rsid w:val="003531BB"/>
    <w:rsid w:val="00353294"/>
    <w:rsid w:val="003556BF"/>
    <w:rsid w:val="003566A7"/>
    <w:rsid w:val="00356F92"/>
    <w:rsid w:val="00357EE2"/>
    <w:rsid w:val="00360972"/>
    <w:rsid w:val="00360B20"/>
    <w:rsid w:val="00361018"/>
    <w:rsid w:val="003615C1"/>
    <w:rsid w:val="00362C22"/>
    <w:rsid w:val="00362D43"/>
    <w:rsid w:val="00363473"/>
    <w:rsid w:val="0036353A"/>
    <w:rsid w:val="003640EA"/>
    <w:rsid w:val="00370BE0"/>
    <w:rsid w:val="00371039"/>
    <w:rsid w:val="0037169E"/>
    <w:rsid w:val="00376658"/>
    <w:rsid w:val="00381274"/>
    <w:rsid w:val="003825D3"/>
    <w:rsid w:val="00382723"/>
    <w:rsid w:val="00382CF4"/>
    <w:rsid w:val="0038333D"/>
    <w:rsid w:val="00383774"/>
    <w:rsid w:val="0038431E"/>
    <w:rsid w:val="00390C0E"/>
    <w:rsid w:val="003917AB"/>
    <w:rsid w:val="00393F95"/>
    <w:rsid w:val="003947E6"/>
    <w:rsid w:val="003958BD"/>
    <w:rsid w:val="003959B5"/>
    <w:rsid w:val="003965BF"/>
    <w:rsid w:val="003A04D1"/>
    <w:rsid w:val="003A07D3"/>
    <w:rsid w:val="003A20DB"/>
    <w:rsid w:val="003A3157"/>
    <w:rsid w:val="003A3803"/>
    <w:rsid w:val="003A4B6B"/>
    <w:rsid w:val="003A5944"/>
    <w:rsid w:val="003A6255"/>
    <w:rsid w:val="003A6719"/>
    <w:rsid w:val="003A6A2B"/>
    <w:rsid w:val="003A7217"/>
    <w:rsid w:val="003A7E19"/>
    <w:rsid w:val="003B1197"/>
    <w:rsid w:val="003B2510"/>
    <w:rsid w:val="003B4A87"/>
    <w:rsid w:val="003B522B"/>
    <w:rsid w:val="003B551E"/>
    <w:rsid w:val="003B7D23"/>
    <w:rsid w:val="003C0172"/>
    <w:rsid w:val="003C08F7"/>
    <w:rsid w:val="003C0A37"/>
    <w:rsid w:val="003C29B7"/>
    <w:rsid w:val="003C2FFE"/>
    <w:rsid w:val="003C54A2"/>
    <w:rsid w:val="003D0998"/>
    <w:rsid w:val="003D1E42"/>
    <w:rsid w:val="003D319C"/>
    <w:rsid w:val="003D3D18"/>
    <w:rsid w:val="003D4F26"/>
    <w:rsid w:val="003D746D"/>
    <w:rsid w:val="003D7594"/>
    <w:rsid w:val="003D75ED"/>
    <w:rsid w:val="003E004F"/>
    <w:rsid w:val="003E31EE"/>
    <w:rsid w:val="003E37A0"/>
    <w:rsid w:val="003E3D0B"/>
    <w:rsid w:val="003E554F"/>
    <w:rsid w:val="003E5D4C"/>
    <w:rsid w:val="003F09A1"/>
    <w:rsid w:val="003F4F8E"/>
    <w:rsid w:val="003F600B"/>
    <w:rsid w:val="0040010D"/>
    <w:rsid w:val="004004CB"/>
    <w:rsid w:val="00401871"/>
    <w:rsid w:val="00401BC8"/>
    <w:rsid w:val="0040242A"/>
    <w:rsid w:val="00405453"/>
    <w:rsid w:val="004060F3"/>
    <w:rsid w:val="00406FA3"/>
    <w:rsid w:val="004074EB"/>
    <w:rsid w:val="00407BE4"/>
    <w:rsid w:val="00407E3C"/>
    <w:rsid w:val="00411E92"/>
    <w:rsid w:val="00412694"/>
    <w:rsid w:val="00412EE9"/>
    <w:rsid w:val="00415792"/>
    <w:rsid w:val="0042049A"/>
    <w:rsid w:val="004204D7"/>
    <w:rsid w:val="004208C2"/>
    <w:rsid w:val="00421B72"/>
    <w:rsid w:val="00424823"/>
    <w:rsid w:val="00424FAF"/>
    <w:rsid w:val="004269AD"/>
    <w:rsid w:val="004271B8"/>
    <w:rsid w:val="00432B8A"/>
    <w:rsid w:val="004335C9"/>
    <w:rsid w:val="004336AA"/>
    <w:rsid w:val="00434543"/>
    <w:rsid w:val="00435046"/>
    <w:rsid w:val="0043566C"/>
    <w:rsid w:val="0043592E"/>
    <w:rsid w:val="00436B19"/>
    <w:rsid w:val="00436EE7"/>
    <w:rsid w:val="00440BFA"/>
    <w:rsid w:val="0044152F"/>
    <w:rsid w:val="00442EBE"/>
    <w:rsid w:val="004456F6"/>
    <w:rsid w:val="00446208"/>
    <w:rsid w:val="00446933"/>
    <w:rsid w:val="00446CB9"/>
    <w:rsid w:val="00446E5B"/>
    <w:rsid w:val="00447F5E"/>
    <w:rsid w:val="00451A15"/>
    <w:rsid w:val="00452EB6"/>
    <w:rsid w:val="00454ED0"/>
    <w:rsid w:val="00455664"/>
    <w:rsid w:val="00456B8E"/>
    <w:rsid w:val="00456CB0"/>
    <w:rsid w:val="00456DDE"/>
    <w:rsid w:val="0046010D"/>
    <w:rsid w:val="00460815"/>
    <w:rsid w:val="00461222"/>
    <w:rsid w:val="00462530"/>
    <w:rsid w:val="00462BFD"/>
    <w:rsid w:val="004638B0"/>
    <w:rsid w:val="00470622"/>
    <w:rsid w:val="0047259D"/>
    <w:rsid w:val="00472FAE"/>
    <w:rsid w:val="00473551"/>
    <w:rsid w:val="00473D74"/>
    <w:rsid w:val="0047536F"/>
    <w:rsid w:val="00477EA7"/>
    <w:rsid w:val="00480B2C"/>
    <w:rsid w:val="004817C5"/>
    <w:rsid w:val="00481BD9"/>
    <w:rsid w:val="004832BB"/>
    <w:rsid w:val="00483CD6"/>
    <w:rsid w:val="00484002"/>
    <w:rsid w:val="00484E38"/>
    <w:rsid w:val="00486B9D"/>
    <w:rsid w:val="004872B4"/>
    <w:rsid w:val="00487708"/>
    <w:rsid w:val="0049095C"/>
    <w:rsid w:val="00491F3C"/>
    <w:rsid w:val="00492660"/>
    <w:rsid w:val="00492C67"/>
    <w:rsid w:val="004939DD"/>
    <w:rsid w:val="00494189"/>
    <w:rsid w:val="00494881"/>
    <w:rsid w:val="00494ECF"/>
    <w:rsid w:val="00497401"/>
    <w:rsid w:val="00497E35"/>
    <w:rsid w:val="004A38A9"/>
    <w:rsid w:val="004A4941"/>
    <w:rsid w:val="004A4B5C"/>
    <w:rsid w:val="004A5B2B"/>
    <w:rsid w:val="004A78D7"/>
    <w:rsid w:val="004B0EBE"/>
    <w:rsid w:val="004B18A8"/>
    <w:rsid w:val="004B4609"/>
    <w:rsid w:val="004B514C"/>
    <w:rsid w:val="004B53F0"/>
    <w:rsid w:val="004B54EE"/>
    <w:rsid w:val="004B60CF"/>
    <w:rsid w:val="004C1213"/>
    <w:rsid w:val="004C2727"/>
    <w:rsid w:val="004C5878"/>
    <w:rsid w:val="004C5B96"/>
    <w:rsid w:val="004C6979"/>
    <w:rsid w:val="004C7541"/>
    <w:rsid w:val="004C7A04"/>
    <w:rsid w:val="004D19DF"/>
    <w:rsid w:val="004D23E5"/>
    <w:rsid w:val="004D2CDF"/>
    <w:rsid w:val="004D3285"/>
    <w:rsid w:val="004D4D1E"/>
    <w:rsid w:val="004D7BF2"/>
    <w:rsid w:val="004E1D17"/>
    <w:rsid w:val="004E796E"/>
    <w:rsid w:val="004F0256"/>
    <w:rsid w:val="004F0514"/>
    <w:rsid w:val="004F1068"/>
    <w:rsid w:val="004F22EB"/>
    <w:rsid w:val="004F25FF"/>
    <w:rsid w:val="004F4669"/>
    <w:rsid w:val="004F4EEF"/>
    <w:rsid w:val="004F52A8"/>
    <w:rsid w:val="004F5662"/>
    <w:rsid w:val="00500CA8"/>
    <w:rsid w:val="005011B3"/>
    <w:rsid w:val="00501E1E"/>
    <w:rsid w:val="00502211"/>
    <w:rsid w:val="005024D0"/>
    <w:rsid w:val="0050273A"/>
    <w:rsid w:val="005032FE"/>
    <w:rsid w:val="00507ECF"/>
    <w:rsid w:val="00513303"/>
    <w:rsid w:val="00513B39"/>
    <w:rsid w:val="0051408B"/>
    <w:rsid w:val="005147B4"/>
    <w:rsid w:val="00514B34"/>
    <w:rsid w:val="00515497"/>
    <w:rsid w:val="00516BAC"/>
    <w:rsid w:val="00517CF3"/>
    <w:rsid w:val="00521209"/>
    <w:rsid w:val="005213D3"/>
    <w:rsid w:val="00522163"/>
    <w:rsid w:val="00527D63"/>
    <w:rsid w:val="00531661"/>
    <w:rsid w:val="0053207C"/>
    <w:rsid w:val="00532164"/>
    <w:rsid w:val="005339BD"/>
    <w:rsid w:val="00534BFA"/>
    <w:rsid w:val="005351FB"/>
    <w:rsid w:val="0053537A"/>
    <w:rsid w:val="00535463"/>
    <w:rsid w:val="005358D8"/>
    <w:rsid w:val="00535FB4"/>
    <w:rsid w:val="0053617C"/>
    <w:rsid w:val="0053695F"/>
    <w:rsid w:val="00536ECD"/>
    <w:rsid w:val="00537F39"/>
    <w:rsid w:val="0054054E"/>
    <w:rsid w:val="00540A24"/>
    <w:rsid w:val="0054102D"/>
    <w:rsid w:val="005423DC"/>
    <w:rsid w:val="00542BEA"/>
    <w:rsid w:val="0054384C"/>
    <w:rsid w:val="00544563"/>
    <w:rsid w:val="005447FD"/>
    <w:rsid w:val="00545874"/>
    <w:rsid w:val="005475AE"/>
    <w:rsid w:val="00551322"/>
    <w:rsid w:val="00551C6E"/>
    <w:rsid w:val="00552C74"/>
    <w:rsid w:val="00554438"/>
    <w:rsid w:val="00554C51"/>
    <w:rsid w:val="00556C11"/>
    <w:rsid w:val="00557831"/>
    <w:rsid w:val="00557C3B"/>
    <w:rsid w:val="00561D93"/>
    <w:rsid w:val="00561E15"/>
    <w:rsid w:val="005621E7"/>
    <w:rsid w:val="00564C07"/>
    <w:rsid w:val="005650C3"/>
    <w:rsid w:val="005665ED"/>
    <w:rsid w:val="00566714"/>
    <w:rsid w:val="00570445"/>
    <w:rsid w:val="00570E0E"/>
    <w:rsid w:val="0057253F"/>
    <w:rsid w:val="005727AD"/>
    <w:rsid w:val="005742AD"/>
    <w:rsid w:val="00574B18"/>
    <w:rsid w:val="00576726"/>
    <w:rsid w:val="00577DA6"/>
    <w:rsid w:val="005801F4"/>
    <w:rsid w:val="00580351"/>
    <w:rsid w:val="00580E35"/>
    <w:rsid w:val="00582107"/>
    <w:rsid w:val="00583558"/>
    <w:rsid w:val="0058413D"/>
    <w:rsid w:val="00585178"/>
    <w:rsid w:val="0059043A"/>
    <w:rsid w:val="00590553"/>
    <w:rsid w:val="00590598"/>
    <w:rsid w:val="00591E5B"/>
    <w:rsid w:val="00592074"/>
    <w:rsid w:val="00592229"/>
    <w:rsid w:val="00594EA2"/>
    <w:rsid w:val="005950C7"/>
    <w:rsid w:val="00595500"/>
    <w:rsid w:val="0059583D"/>
    <w:rsid w:val="005967C3"/>
    <w:rsid w:val="005970A3"/>
    <w:rsid w:val="005976CE"/>
    <w:rsid w:val="00597EC5"/>
    <w:rsid w:val="005A05E7"/>
    <w:rsid w:val="005A2FF4"/>
    <w:rsid w:val="005A3494"/>
    <w:rsid w:val="005A39DA"/>
    <w:rsid w:val="005A42D8"/>
    <w:rsid w:val="005A4F8A"/>
    <w:rsid w:val="005A5182"/>
    <w:rsid w:val="005A5220"/>
    <w:rsid w:val="005A75B0"/>
    <w:rsid w:val="005B3572"/>
    <w:rsid w:val="005B5AAF"/>
    <w:rsid w:val="005C0C71"/>
    <w:rsid w:val="005C2D9E"/>
    <w:rsid w:val="005C3A4B"/>
    <w:rsid w:val="005C4014"/>
    <w:rsid w:val="005C5F96"/>
    <w:rsid w:val="005C6561"/>
    <w:rsid w:val="005C6904"/>
    <w:rsid w:val="005C7D59"/>
    <w:rsid w:val="005D0C1A"/>
    <w:rsid w:val="005D0F7D"/>
    <w:rsid w:val="005D2293"/>
    <w:rsid w:val="005D380D"/>
    <w:rsid w:val="005D3BBD"/>
    <w:rsid w:val="005D3C6C"/>
    <w:rsid w:val="005D3E40"/>
    <w:rsid w:val="005D3EFE"/>
    <w:rsid w:val="005D458D"/>
    <w:rsid w:val="005D52E1"/>
    <w:rsid w:val="005D6027"/>
    <w:rsid w:val="005D7F1F"/>
    <w:rsid w:val="005E05F3"/>
    <w:rsid w:val="005E0BA4"/>
    <w:rsid w:val="005E2AB7"/>
    <w:rsid w:val="005E2D02"/>
    <w:rsid w:val="005E7AB0"/>
    <w:rsid w:val="005E7AFE"/>
    <w:rsid w:val="005F1DE2"/>
    <w:rsid w:val="005F2F45"/>
    <w:rsid w:val="005F55EA"/>
    <w:rsid w:val="005F5651"/>
    <w:rsid w:val="005F5CDF"/>
    <w:rsid w:val="005F65C6"/>
    <w:rsid w:val="005F774A"/>
    <w:rsid w:val="00602F1F"/>
    <w:rsid w:val="00603B3E"/>
    <w:rsid w:val="00605B10"/>
    <w:rsid w:val="0060664C"/>
    <w:rsid w:val="00610F83"/>
    <w:rsid w:val="0061168B"/>
    <w:rsid w:val="006129B0"/>
    <w:rsid w:val="00613020"/>
    <w:rsid w:val="00613540"/>
    <w:rsid w:val="0061439E"/>
    <w:rsid w:val="00614504"/>
    <w:rsid w:val="006147B0"/>
    <w:rsid w:val="006159F2"/>
    <w:rsid w:val="006166FF"/>
    <w:rsid w:val="006168B4"/>
    <w:rsid w:val="006173F5"/>
    <w:rsid w:val="00620A69"/>
    <w:rsid w:val="00620C51"/>
    <w:rsid w:val="00621B35"/>
    <w:rsid w:val="00624BB1"/>
    <w:rsid w:val="0062619F"/>
    <w:rsid w:val="0062645A"/>
    <w:rsid w:val="006313EF"/>
    <w:rsid w:val="00632852"/>
    <w:rsid w:val="00633AA6"/>
    <w:rsid w:val="00636A8C"/>
    <w:rsid w:val="00636EA4"/>
    <w:rsid w:val="006406C0"/>
    <w:rsid w:val="00640F97"/>
    <w:rsid w:val="00641416"/>
    <w:rsid w:val="00641889"/>
    <w:rsid w:val="0064417C"/>
    <w:rsid w:val="00644ED6"/>
    <w:rsid w:val="00644FA7"/>
    <w:rsid w:val="0064543F"/>
    <w:rsid w:val="00647D0F"/>
    <w:rsid w:val="00650B8F"/>
    <w:rsid w:val="00651E28"/>
    <w:rsid w:val="00655E4D"/>
    <w:rsid w:val="00656F97"/>
    <w:rsid w:val="006570B9"/>
    <w:rsid w:val="006574D2"/>
    <w:rsid w:val="00660729"/>
    <w:rsid w:val="006614AD"/>
    <w:rsid w:val="00662772"/>
    <w:rsid w:val="00664F00"/>
    <w:rsid w:val="006662B6"/>
    <w:rsid w:val="00667C3A"/>
    <w:rsid w:val="00667CB5"/>
    <w:rsid w:val="00670159"/>
    <w:rsid w:val="00670FEC"/>
    <w:rsid w:val="00676C87"/>
    <w:rsid w:val="0067719B"/>
    <w:rsid w:val="006803E1"/>
    <w:rsid w:val="006814DF"/>
    <w:rsid w:val="00682F70"/>
    <w:rsid w:val="006835D0"/>
    <w:rsid w:val="00683689"/>
    <w:rsid w:val="00686BF6"/>
    <w:rsid w:val="00687A7C"/>
    <w:rsid w:val="006906DC"/>
    <w:rsid w:val="0069460B"/>
    <w:rsid w:val="006975B6"/>
    <w:rsid w:val="006A1905"/>
    <w:rsid w:val="006A25E6"/>
    <w:rsid w:val="006A37F9"/>
    <w:rsid w:val="006A49C6"/>
    <w:rsid w:val="006A4F2A"/>
    <w:rsid w:val="006A506A"/>
    <w:rsid w:val="006A6AEF"/>
    <w:rsid w:val="006A73D9"/>
    <w:rsid w:val="006A7504"/>
    <w:rsid w:val="006A7645"/>
    <w:rsid w:val="006A7823"/>
    <w:rsid w:val="006A7824"/>
    <w:rsid w:val="006A7C73"/>
    <w:rsid w:val="006A7EF3"/>
    <w:rsid w:val="006B00E5"/>
    <w:rsid w:val="006B0D68"/>
    <w:rsid w:val="006B0E28"/>
    <w:rsid w:val="006B3923"/>
    <w:rsid w:val="006B51A8"/>
    <w:rsid w:val="006B5B6C"/>
    <w:rsid w:val="006B7191"/>
    <w:rsid w:val="006B7200"/>
    <w:rsid w:val="006C1A8A"/>
    <w:rsid w:val="006C26BB"/>
    <w:rsid w:val="006C41A2"/>
    <w:rsid w:val="006C69B8"/>
    <w:rsid w:val="006C6E09"/>
    <w:rsid w:val="006C7EB9"/>
    <w:rsid w:val="006D01EA"/>
    <w:rsid w:val="006D0AD0"/>
    <w:rsid w:val="006D0F23"/>
    <w:rsid w:val="006D1D15"/>
    <w:rsid w:val="006D3361"/>
    <w:rsid w:val="006D40FF"/>
    <w:rsid w:val="006D49B8"/>
    <w:rsid w:val="006D79DE"/>
    <w:rsid w:val="006E0146"/>
    <w:rsid w:val="006E03B2"/>
    <w:rsid w:val="006E10C9"/>
    <w:rsid w:val="006E120F"/>
    <w:rsid w:val="006E2349"/>
    <w:rsid w:val="006E52C9"/>
    <w:rsid w:val="006E53BA"/>
    <w:rsid w:val="006E57D0"/>
    <w:rsid w:val="006E6155"/>
    <w:rsid w:val="006E62EF"/>
    <w:rsid w:val="006E68E0"/>
    <w:rsid w:val="006F0907"/>
    <w:rsid w:val="006F2378"/>
    <w:rsid w:val="006F28A7"/>
    <w:rsid w:val="006F3394"/>
    <w:rsid w:val="006F3396"/>
    <w:rsid w:val="006F3E8F"/>
    <w:rsid w:val="006F60CE"/>
    <w:rsid w:val="006F6562"/>
    <w:rsid w:val="006F67DF"/>
    <w:rsid w:val="006F7029"/>
    <w:rsid w:val="006F7C1C"/>
    <w:rsid w:val="007001F6"/>
    <w:rsid w:val="00700BB4"/>
    <w:rsid w:val="00704B65"/>
    <w:rsid w:val="007051B4"/>
    <w:rsid w:val="00705615"/>
    <w:rsid w:val="0070636B"/>
    <w:rsid w:val="007067E7"/>
    <w:rsid w:val="00707CDE"/>
    <w:rsid w:val="00711CEC"/>
    <w:rsid w:val="00713232"/>
    <w:rsid w:val="007135B6"/>
    <w:rsid w:val="007141D4"/>
    <w:rsid w:val="00714D79"/>
    <w:rsid w:val="00714FF0"/>
    <w:rsid w:val="00720728"/>
    <w:rsid w:val="00720A42"/>
    <w:rsid w:val="007218B4"/>
    <w:rsid w:val="00722565"/>
    <w:rsid w:val="007229EC"/>
    <w:rsid w:val="00723DA1"/>
    <w:rsid w:val="007243D4"/>
    <w:rsid w:val="00726636"/>
    <w:rsid w:val="0072694E"/>
    <w:rsid w:val="007270C4"/>
    <w:rsid w:val="007277A0"/>
    <w:rsid w:val="00730ECA"/>
    <w:rsid w:val="00731092"/>
    <w:rsid w:val="00732EA9"/>
    <w:rsid w:val="007342B0"/>
    <w:rsid w:val="00734A51"/>
    <w:rsid w:val="00734BA5"/>
    <w:rsid w:val="00735F01"/>
    <w:rsid w:val="007360D6"/>
    <w:rsid w:val="007403D8"/>
    <w:rsid w:val="0074256E"/>
    <w:rsid w:val="00742913"/>
    <w:rsid w:val="007429C2"/>
    <w:rsid w:val="007431C5"/>
    <w:rsid w:val="007437CF"/>
    <w:rsid w:val="00743A54"/>
    <w:rsid w:val="007459F6"/>
    <w:rsid w:val="00746EF4"/>
    <w:rsid w:val="0075242A"/>
    <w:rsid w:val="007526CE"/>
    <w:rsid w:val="0075529D"/>
    <w:rsid w:val="00756611"/>
    <w:rsid w:val="007617E3"/>
    <w:rsid w:val="00762D97"/>
    <w:rsid w:val="007638F1"/>
    <w:rsid w:val="007639C0"/>
    <w:rsid w:val="00763EF6"/>
    <w:rsid w:val="00765A98"/>
    <w:rsid w:val="00767E08"/>
    <w:rsid w:val="00770975"/>
    <w:rsid w:val="0077122A"/>
    <w:rsid w:val="00772D81"/>
    <w:rsid w:val="00773C88"/>
    <w:rsid w:val="00773DA0"/>
    <w:rsid w:val="007741C0"/>
    <w:rsid w:val="007746A0"/>
    <w:rsid w:val="0077640E"/>
    <w:rsid w:val="00782F5E"/>
    <w:rsid w:val="0078307F"/>
    <w:rsid w:val="007834DB"/>
    <w:rsid w:val="0078399B"/>
    <w:rsid w:val="00783C42"/>
    <w:rsid w:val="00783CDB"/>
    <w:rsid w:val="00787180"/>
    <w:rsid w:val="0078773B"/>
    <w:rsid w:val="00787788"/>
    <w:rsid w:val="00790239"/>
    <w:rsid w:val="00790CF1"/>
    <w:rsid w:val="007929CC"/>
    <w:rsid w:val="00793E6D"/>
    <w:rsid w:val="0079586C"/>
    <w:rsid w:val="00795C91"/>
    <w:rsid w:val="007962A8"/>
    <w:rsid w:val="007969CB"/>
    <w:rsid w:val="00796BF1"/>
    <w:rsid w:val="0079788F"/>
    <w:rsid w:val="007A11E8"/>
    <w:rsid w:val="007A15B9"/>
    <w:rsid w:val="007A2168"/>
    <w:rsid w:val="007A21A0"/>
    <w:rsid w:val="007A2373"/>
    <w:rsid w:val="007A3713"/>
    <w:rsid w:val="007A4B91"/>
    <w:rsid w:val="007A63AC"/>
    <w:rsid w:val="007A6CE3"/>
    <w:rsid w:val="007A7876"/>
    <w:rsid w:val="007A7D51"/>
    <w:rsid w:val="007B0601"/>
    <w:rsid w:val="007B2724"/>
    <w:rsid w:val="007B3DB5"/>
    <w:rsid w:val="007B40F5"/>
    <w:rsid w:val="007B4402"/>
    <w:rsid w:val="007B62A6"/>
    <w:rsid w:val="007B750E"/>
    <w:rsid w:val="007B7860"/>
    <w:rsid w:val="007C05AB"/>
    <w:rsid w:val="007C3153"/>
    <w:rsid w:val="007C3ED9"/>
    <w:rsid w:val="007C51A7"/>
    <w:rsid w:val="007C6D42"/>
    <w:rsid w:val="007C7177"/>
    <w:rsid w:val="007C737B"/>
    <w:rsid w:val="007D037D"/>
    <w:rsid w:val="007D2018"/>
    <w:rsid w:val="007D2711"/>
    <w:rsid w:val="007D360C"/>
    <w:rsid w:val="007D38DA"/>
    <w:rsid w:val="007D3D3F"/>
    <w:rsid w:val="007D41ED"/>
    <w:rsid w:val="007D4F5D"/>
    <w:rsid w:val="007E00DE"/>
    <w:rsid w:val="007E02B7"/>
    <w:rsid w:val="007E0E74"/>
    <w:rsid w:val="007E1303"/>
    <w:rsid w:val="007E1501"/>
    <w:rsid w:val="007E27B7"/>
    <w:rsid w:val="007E402E"/>
    <w:rsid w:val="007E62B2"/>
    <w:rsid w:val="007E698B"/>
    <w:rsid w:val="007E6F28"/>
    <w:rsid w:val="007E7DFE"/>
    <w:rsid w:val="007F0145"/>
    <w:rsid w:val="007F189B"/>
    <w:rsid w:val="007F3EF6"/>
    <w:rsid w:val="007F413B"/>
    <w:rsid w:val="007F5AAF"/>
    <w:rsid w:val="007F645B"/>
    <w:rsid w:val="008002BE"/>
    <w:rsid w:val="008013FE"/>
    <w:rsid w:val="00801656"/>
    <w:rsid w:val="0080273F"/>
    <w:rsid w:val="0080350F"/>
    <w:rsid w:val="008056BC"/>
    <w:rsid w:val="00805EB4"/>
    <w:rsid w:val="00806A9C"/>
    <w:rsid w:val="00806FF2"/>
    <w:rsid w:val="00807368"/>
    <w:rsid w:val="00807AE7"/>
    <w:rsid w:val="00811564"/>
    <w:rsid w:val="0081308A"/>
    <w:rsid w:val="00815018"/>
    <w:rsid w:val="00816248"/>
    <w:rsid w:val="00817A16"/>
    <w:rsid w:val="00817D26"/>
    <w:rsid w:val="008217A0"/>
    <w:rsid w:val="00821804"/>
    <w:rsid w:val="008218C7"/>
    <w:rsid w:val="00822448"/>
    <w:rsid w:val="00822CC3"/>
    <w:rsid w:val="008232F2"/>
    <w:rsid w:val="00823CB3"/>
    <w:rsid w:val="00824B91"/>
    <w:rsid w:val="00825486"/>
    <w:rsid w:val="008256F2"/>
    <w:rsid w:val="00830A7D"/>
    <w:rsid w:val="0083190C"/>
    <w:rsid w:val="00831EB9"/>
    <w:rsid w:val="008336C0"/>
    <w:rsid w:val="0083406E"/>
    <w:rsid w:val="00834103"/>
    <w:rsid w:val="00834FD4"/>
    <w:rsid w:val="00835B1D"/>
    <w:rsid w:val="00836210"/>
    <w:rsid w:val="00836270"/>
    <w:rsid w:val="0083760F"/>
    <w:rsid w:val="008420DD"/>
    <w:rsid w:val="008428C0"/>
    <w:rsid w:val="008429E8"/>
    <w:rsid w:val="00843014"/>
    <w:rsid w:val="0084421A"/>
    <w:rsid w:val="008445FC"/>
    <w:rsid w:val="00845310"/>
    <w:rsid w:val="008461D4"/>
    <w:rsid w:val="008467FF"/>
    <w:rsid w:val="00847A79"/>
    <w:rsid w:val="008510A4"/>
    <w:rsid w:val="0085186C"/>
    <w:rsid w:val="008518B0"/>
    <w:rsid w:val="00852CDB"/>
    <w:rsid w:val="00852D9B"/>
    <w:rsid w:val="0085384C"/>
    <w:rsid w:val="008542C7"/>
    <w:rsid w:val="00855A3D"/>
    <w:rsid w:val="00856246"/>
    <w:rsid w:val="00857050"/>
    <w:rsid w:val="0085713C"/>
    <w:rsid w:val="00857F28"/>
    <w:rsid w:val="00861CB8"/>
    <w:rsid w:val="008635D0"/>
    <w:rsid w:val="00864859"/>
    <w:rsid w:val="00864A43"/>
    <w:rsid w:val="0086578A"/>
    <w:rsid w:val="00867D5D"/>
    <w:rsid w:val="00870FDB"/>
    <w:rsid w:val="00872047"/>
    <w:rsid w:val="008721AF"/>
    <w:rsid w:val="0087309D"/>
    <w:rsid w:val="00874196"/>
    <w:rsid w:val="00875733"/>
    <w:rsid w:val="008767EA"/>
    <w:rsid w:val="008769D6"/>
    <w:rsid w:val="0087701C"/>
    <w:rsid w:val="0087755A"/>
    <w:rsid w:val="008777DE"/>
    <w:rsid w:val="0088222B"/>
    <w:rsid w:val="00882969"/>
    <w:rsid w:val="00883EF7"/>
    <w:rsid w:val="00887F06"/>
    <w:rsid w:val="008908A4"/>
    <w:rsid w:val="00890ED3"/>
    <w:rsid w:val="008929A1"/>
    <w:rsid w:val="00892E43"/>
    <w:rsid w:val="00895C80"/>
    <w:rsid w:val="00897296"/>
    <w:rsid w:val="00897399"/>
    <w:rsid w:val="008A00EB"/>
    <w:rsid w:val="008A0429"/>
    <w:rsid w:val="008A2A21"/>
    <w:rsid w:val="008A4657"/>
    <w:rsid w:val="008A5799"/>
    <w:rsid w:val="008A706A"/>
    <w:rsid w:val="008A7609"/>
    <w:rsid w:val="008B0063"/>
    <w:rsid w:val="008B1A69"/>
    <w:rsid w:val="008B2DF1"/>
    <w:rsid w:val="008B3ADE"/>
    <w:rsid w:val="008B3DBF"/>
    <w:rsid w:val="008B3F5E"/>
    <w:rsid w:val="008B41BB"/>
    <w:rsid w:val="008B42DA"/>
    <w:rsid w:val="008B5854"/>
    <w:rsid w:val="008B64E9"/>
    <w:rsid w:val="008B79A0"/>
    <w:rsid w:val="008B7D31"/>
    <w:rsid w:val="008C0EE4"/>
    <w:rsid w:val="008C1482"/>
    <w:rsid w:val="008C3EF4"/>
    <w:rsid w:val="008C427C"/>
    <w:rsid w:val="008C475D"/>
    <w:rsid w:val="008C529D"/>
    <w:rsid w:val="008C5D5C"/>
    <w:rsid w:val="008C6105"/>
    <w:rsid w:val="008C6836"/>
    <w:rsid w:val="008C7408"/>
    <w:rsid w:val="008D06E2"/>
    <w:rsid w:val="008D0F81"/>
    <w:rsid w:val="008D19A3"/>
    <w:rsid w:val="008D397A"/>
    <w:rsid w:val="008E0272"/>
    <w:rsid w:val="008E1C9D"/>
    <w:rsid w:val="008E1CCC"/>
    <w:rsid w:val="008E3EE5"/>
    <w:rsid w:val="008E4D73"/>
    <w:rsid w:val="008E7692"/>
    <w:rsid w:val="008F1D25"/>
    <w:rsid w:val="008F21C3"/>
    <w:rsid w:val="008F6B03"/>
    <w:rsid w:val="008F7AA0"/>
    <w:rsid w:val="00900250"/>
    <w:rsid w:val="00902BCD"/>
    <w:rsid w:val="00903488"/>
    <w:rsid w:val="009042CB"/>
    <w:rsid w:val="009066C8"/>
    <w:rsid w:val="00910000"/>
    <w:rsid w:val="0091199B"/>
    <w:rsid w:val="00912AC3"/>
    <w:rsid w:val="009134C2"/>
    <w:rsid w:val="009139CC"/>
    <w:rsid w:val="00914668"/>
    <w:rsid w:val="00916559"/>
    <w:rsid w:val="0091716A"/>
    <w:rsid w:val="0091765D"/>
    <w:rsid w:val="00920F5E"/>
    <w:rsid w:val="00921630"/>
    <w:rsid w:val="00921D2F"/>
    <w:rsid w:val="00922A17"/>
    <w:rsid w:val="0092372F"/>
    <w:rsid w:val="0092580E"/>
    <w:rsid w:val="009274BD"/>
    <w:rsid w:val="009276CE"/>
    <w:rsid w:val="00930E86"/>
    <w:rsid w:val="009322A0"/>
    <w:rsid w:val="00933566"/>
    <w:rsid w:val="009336A9"/>
    <w:rsid w:val="009347E1"/>
    <w:rsid w:val="00937922"/>
    <w:rsid w:val="00940113"/>
    <w:rsid w:val="00940253"/>
    <w:rsid w:val="00940F53"/>
    <w:rsid w:val="00941C22"/>
    <w:rsid w:val="00942661"/>
    <w:rsid w:val="00942FE2"/>
    <w:rsid w:val="0094379D"/>
    <w:rsid w:val="00943A9D"/>
    <w:rsid w:val="00944149"/>
    <w:rsid w:val="009446D1"/>
    <w:rsid w:val="00945A92"/>
    <w:rsid w:val="009476A5"/>
    <w:rsid w:val="00947D73"/>
    <w:rsid w:val="00950549"/>
    <w:rsid w:val="00950B9B"/>
    <w:rsid w:val="00953AF9"/>
    <w:rsid w:val="0095433D"/>
    <w:rsid w:val="009544BC"/>
    <w:rsid w:val="0095673A"/>
    <w:rsid w:val="00956C33"/>
    <w:rsid w:val="009605B3"/>
    <w:rsid w:val="00960E27"/>
    <w:rsid w:val="00961058"/>
    <w:rsid w:val="009622A9"/>
    <w:rsid w:val="009630D1"/>
    <w:rsid w:val="00963119"/>
    <w:rsid w:val="00971967"/>
    <w:rsid w:val="00971EAC"/>
    <w:rsid w:val="00972B26"/>
    <w:rsid w:val="00972D09"/>
    <w:rsid w:val="00975E59"/>
    <w:rsid w:val="0097655B"/>
    <w:rsid w:val="009768D4"/>
    <w:rsid w:val="0098084C"/>
    <w:rsid w:val="00980A57"/>
    <w:rsid w:val="0098110D"/>
    <w:rsid w:val="00981142"/>
    <w:rsid w:val="0098328E"/>
    <w:rsid w:val="0098336F"/>
    <w:rsid w:val="00983E25"/>
    <w:rsid w:val="009853E8"/>
    <w:rsid w:val="00985C57"/>
    <w:rsid w:val="009862DE"/>
    <w:rsid w:val="009866A7"/>
    <w:rsid w:val="00986AA9"/>
    <w:rsid w:val="00987BBA"/>
    <w:rsid w:val="00990148"/>
    <w:rsid w:val="00990FA9"/>
    <w:rsid w:val="009926A4"/>
    <w:rsid w:val="009930A9"/>
    <w:rsid w:val="00993EB4"/>
    <w:rsid w:val="00995EDF"/>
    <w:rsid w:val="009967C6"/>
    <w:rsid w:val="009971C7"/>
    <w:rsid w:val="00997C1B"/>
    <w:rsid w:val="009A11EC"/>
    <w:rsid w:val="009A3A10"/>
    <w:rsid w:val="009A3C32"/>
    <w:rsid w:val="009A5432"/>
    <w:rsid w:val="009A6BD3"/>
    <w:rsid w:val="009A783A"/>
    <w:rsid w:val="009A7B35"/>
    <w:rsid w:val="009B0508"/>
    <w:rsid w:val="009B25A9"/>
    <w:rsid w:val="009B2EA7"/>
    <w:rsid w:val="009B32EF"/>
    <w:rsid w:val="009B343D"/>
    <w:rsid w:val="009B3516"/>
    <w:rsid w:val="009B50C5"/>
    <w:rsid w:val="009B5475"/>
    <w:rsid w:val="009B60BC"/>
    <w:rsid w:val="009B6577"/>
    <w:rsid w:val="009B690D"/>
    <w:rsid w:val="009B6BA3"/>
    <w:rsid w:val="009B7874"/>
    <w:rsid w:val="009C09DD"/>
    <w:rsid w:val="009C2C48"/>
    <w:rsid w:val="009C2D63"/>
    <w:rsid w:val="009C3EDE"/>
    <w:rsid w:val="009C5484"/>
    <w:rsid w:val="009C59F8"/>
    <w:rsid w:val="009C62CE"/>
    <w:rsid w:val="009C699B"/>
    <w:rsid w:val="009C6A1B"/>
    <w:rsid w:val="009D041A"/>
    <w:rsid w:val="009D2C7D"/>
    <w:rsid w:val="009D2D4D"/>
    <w:rsid w:val="009D3335"/>
    <w:rsid w:val="009D59B2"/>
    <w:rsid w:val="009D6832"/>
    <w:rsid w:val="009D6869"/>
    <w:rsid w:val="009D7D19"/>
    <w:rsid w:val="009E04F7"/>
    <w:rsid w:val="009E287A"/>
    <w:rsid w:val="009E32A1"/>
    <w:rsid w:val="009E32A2"/>
    <w:rsid w:val="009E34CD"/>
    <w:rsid w:val="009E3AB7"/>
    <w:rsid w:val="009E77AA"/>
    <w:rsid w:val="009E7E6E"/>
    <w:rsid w:val="009F0CBA"/>
    <w:rsid w:val="009F10CB"/>
    <w:rsid w:val="009F190E"/>
    <w:rsid w:val="009F2283"/>
    <w:rsid w:val="009F27A7"/>
    <w:rsid w:val="009F2B8B"/>
    <w:rsid w:val="009F2CB2"/>
    <w:rsid w:val="009F4DE8"/>
    <w:rsid w:val="009F4FA1"/>
    <w:rsid w:val="009F563D"/>
    <w:rsid w:val="009F5650"/>
    <w:rsid w:val="009F6466"/>
    <w:rsid w:val="009F6E72"/>
    <w:rsid w:val="009F70F3"/>
    <w:rsid w:val="00A02C1B"/>
    <w:rsid w:val="00A03C97"/>
    <w:rsid w:val="00A04452"/>
    <w:rsid w:val="00A0461F"/>
    <w:rsid w:val="00A064C7"/>
    <w:rsid w:val="00A06A76"/>
    <w:rsid w:val="00A14084"/>
    <w:rsid w:val="00A156F0"/>
    <w:rsid w:val="00A16B5A"/>
    <w:rsid w:val="00A20112"/>
    <w:rsid w:val="00A20309"/>
    <w:rsid w:val="00A2343A"/>
    <w:rsid w:val="00A234AD"/>
    <w:rsid w:val="00A23CCF"/>
    <w:rsid w:val="00A266F0"/>
    <w:rsid w:val="00A2699A"/>
    <w:rsid w:val="00A27B23"/>
    <w:rsid w:val="00A27DA0"/>
    <w:rsid w:val="00A3052C"/>
    <w:rsid w:val="00A30D65"/>
    <w:rsid w:val="00A33DF0"/>
    <w:rsid w:val="00A34076"/>
    <w:rsid w:val="00A34BD5"/>
    <w:rsid w:val="00A34E42"/>
    <w:rsid w:val="00A3554E"/>
    <w:rsid w:val="00A36CC6"/>
    <w:rsid w:val="00A375D9"/>
    <w:rsid w:val="00A378C1"/>
    <w:rsid w:val="00A37D64"/>
    <w:rsid w:val="00A37E13"/>
    <w:rsid w:val="00A40B27"/>
    <w:rsid w:val="00A413A5"/>
    <w:rsid w:val="00A434B0"/>
    <w:rsid w:val="00A43628"/>
    <w:rsid w:val="00A4433B"/>
    <w:rsid w:val="00A452AE"/>
    <w:rsid w:val="00A4578E"/>
    <w:rsid w:val="00A4584D"/>
    <w:rsid w:val="00A47F5D"/>
    <w:rsid w:val="00A51932"/>
    <w:rsid w:val="00A522B7"/>
    <w:rsid w:val="00A5463E"/>
    <w:rsid w:val="00A548BD"/>
    <w:rsid w:val="00A54C1E"/>
    <w:rsid w:val="00A56143"/>
    <w:rsid w:val="00A572F0"/>
    <w:rsid w:val="00A57AC1"/>
    <w:rsid w:val="00A60AF7"/>
    <w:rsid w:val="00A60D0D"/>
    <w:rsid w:val="00A6323C"/>
    <w:rsid w:val="00A634D2"/>
    <w:rsid w:val="00A636BD"/>
    <w:rsid w:val="00A6483B"/>
    <w:rsid w:val="00A67309"/>
    <w:rsid w:val="00A70EEA"/>
    <w:rsid w:val="00A70F91"/>
    <w:rsid w:val="00A718A4"/>
    <w:rsid w:val="00A71C3F"/>
    <w:rsid w:val="00A72A9D"/>
    <w:rsid w:val="00A7435B"/>
    <w:rsid w:val="00A74FC6"/>
    <w:rsid w:val="00A7563B"/>
    <w:rsid w:val="00A77252"/>
    <w:rsid w:val="00A8047D"/>
    <w:rsid w:val="00A8062F"/>
    <w:rsid w:val="00A80F12"/>
    <w:rsid w:val="00A81300"/>
    <w:rsid w:val="00A8144E"/>
    <w:rsid w:val="00A8256E"/>
    <w:rsid w:val="00A85E2C"/>
    <w:rsid w:val="00A866F1"/>
    <w:rsid w:val="00A87FD7"/>
    <w:rsid w:val="00A9020B"/>
    <w:rsid w:val="00A902E5"/>
    <w:rsid w:val="00A908FA"/>
    <w:rsid w:val="00A92724"/>
    <w:rsid w:val="00A928F3"/>
    <w:rsid w:val="00A92BB2"/>
    <w:rsid w:val="00A93810"/>
    <w:rsid w:val="00A93FFB"/>
    <w:rsid w:val="00A94150"/>
    <w:rsid w:val="00A963B5"/>
    <w:rsid w:val="00A972DD"/>
    <w:rsid w:val="00A97843"/>
    <w:rsid w:val="00AA0899"/>
    <w:rsid w:val="00AA0D72"/>
    <w:rsid w:val="00AA1227"/>
    <w:rsid w:val="00AA31AA"/>
    <w:rsid w:val="00AA4D74"/>
    <w:rsid w:val="00AA50E6"/>
    <w:rsid w:val="00AA577B"/>
    <w:rsid w:val="00AA7F6D"/>
    <w:rsid w:val="00AB1B37"/>
    <w:rsid w:val="00AB203F"/>
    <w:rsid w:val="00AB20D9"/>
    <w:rsid w:val="00AB2C75"/>
    <w:rsid w:val="00AB32E3"/>
    <w:rsid w:val="00AB3C3A"/>
    <w:rsid w:val="00AB3DE7"/>
    <w:rsid w:val="00AB3DFD"/>
    <w:rsid w:val="00AB40E8"/>
    <w:rsid w:val="00AB5A30"/>
    <w:rsid w:val="00AB6233"/>
    <w:rsid w:val="00AB6ACA"/>
    <w:rsid w:val="00AC08C0"/>
    <w:rsid w:val="00AC18BB"/>
    <w:rsid w:val="00AC38A8"/>
    <w:rsid w:val="00AC42BE"/>
    <w:rsid w:val="00AC45D5"/>
    <w:rsid w:val="00AC589A"/>
    <w:rsid w:val="00AC6DAB"/>
    <w:rsid w:val="00AC72EE"/>
    <w:rsid w:val="00AC75C2"/>
    <w:rsid w:val="00AD0995"/>
    <w:rsid w:val="00AD0E7B"/>
    <w:rsid w:val="00AD0EE6"/>
    <w:rsid w:val="00AD56F4"/>
    <w:rsid w:val="00AD741C"/>
    <w:rsid w:val="00AE180E"/>
    <w:rsid w:val="00AE593D"/>
    <w:rsid w:val="00AE5FF3"/>
    <w:rsid w:val="00AE6DCB"/>
    <w:rsid w:val="00AF1E34"/>
    <w:rsid w:val="00AF26D8"/>
    <w:rsid w:val="00AF3625"/>
    <w:rsid w:val="00AF376D"/>
    <w:rsid w:val="00AF4B8C"/>
    <w:rsid w:val="00B01858"/>
    <w:rsid w:val="00B01BE3"/>
    <w:rsid w:val="00B0211A"/>
    <w:rsid w:val="00B02D3D"/>
    <w:rsid w:val="00B0366D"/>
    <w:rsid w:val="00B03BBB"/>
    <w:rsid w:val="00B0431E"/>
    <w:rsid w:val="00B043F2"/>
    <w:rsid w:val="00B046E6"/>
    <w:rsid w:val="00B05129"/>
    <w:rsid w:val="00B06356"/>
    <w:rsid w:val="00B07872"/>
    <w:rsid w:val="00B07F84"/>
    <w:rsid w:val="00B10F35"/>
    <w:rsid w:val="00B10F6F"/>
    <w:rsid w:val="00B11EA1"/>
    <w:rsid w:val="00B122EE"/>
    <w:rsid w:val="00B12901"/>
    <w:rsid w:val="00B13D35"/>
    <w:rsid w:val="00B13F17"/>
    <w:rsid w:val="00B148DC"/>
    <w:rsid w:val="00B1502D"/>
    <w:rsid w:val="00B1617B"/>
    <w:rsid w:val="00B1691B"/>
    <w:rsid w:val="00B172C0"/>
    <w:rsid w:val="00B1734F"/>
    <w:rsid w:val="00B207B8"/>
    <w:rsid w:val="00B22944"/>
    <w:rsid w:val="00B23627"/>
    <w:rsid w:val="00B23708"/>
    <w:rsid w:val="00B23A19"/>
    <w:rsid w:val="00B24EAF"/>
    <w:rsid w:val="00B25D2B"/>
    <w:rsid w:val="00B26310"/>
    <w:rsid w:val="00B27361"/>
    <w:rsid w:val="00B307B2"/>
    <w:rsid w:val="00B30F43"/>
    <w:rsid w:val="00B3231D"/>
    <w:rsid w:val="00B32442"/>
    <w:rsid w:val="00B32482"/>
    <w:rsid w:val="00B349A3"/>
    <w:rsid w:val="00B35A81"/>
    <w:rsid w:val="00B37E04"/>
    <w:rsid w:val="00B40250"/>
    <w:rsid w:val="00B409A7"/>
    <w:rsid w:val="00B41893"/>
    <w:rsid w:val="00B41F49"/>
    <w:rsid w:val="00B42B91"/>
    <w:rsid w:val="00B47065"/>
    <w:rsid w:val="00B471B2"/>
    <w:rsid w:val="00B471F9"/>
    <w:rsid w:val="00B50B69"/>
    <w:rsid w:val="00B52CF1"/>
    <w:rsid w:val="00B571F9"/>
    <w:rsid w:val="00B60486"/>
    <w:rsid w:val="00B60A22"/>
    <w:rsid w:val="00B61251"/>
    <w:rsid w:val="00B64218"/>
    <w:rsid w:val="00B65EBA"/>
    <w:rsid w:val="00B6686C"/>
    <w:rsid w:val="00B67B0C"/>
    <w:rsid w:val="00B67BC8"/>
    <w:rsid w:val="00B713C8"/>
    <w:rsid w:val="00B71AB7"/>
    <w:rsid w:val="00B72315"/>
    <w:rsid w:val="00B761D3"/>
    <w:rsid w:val="00B776AC"/>
    <w:rsid w:val="00B77B00"/>
    <w:rsid w:val="00B8115C"/>
    <w:rsid w:val="00B81282"/>
    <w:rsid w:val="00B819E5"/>
    <w:rsid w:val="00B8245A"/>
    <w:rsid w:val="00B837A0"/>
    <w:rsid w:val="00B838EC"/>
    <w:rsid w:val="00B84099"/>
    <w:rsid w:val="00B84D2D"/>
    <w:rsid w:val="00B85208"/>
    <w:rsid w:val="00B86264"/>
    <w:rsid w:val="00B86B36"/>
    <w:rsid w:val="00B87A18"/>
    <w:rsid w:val="00B90C80"/>
    <w:rsid w:val="00B91283"/>
    <w:rsid w:val="00B91F93"/>
    <w:rsid w:val="00B9252F"/>
    <w:rsid w:val="00B939EF"/>
    <w:rsid w:val="00B95497"/>
    <w:rsid w:val="00B9580C"/>
    <w:rsid w:val="00B96A98"/>
    <w:rsid w:val="00B97F7F"/>
    <w:rsid w:val="00BA1462"/>
    <w:rsid w:val="00BA1975"/>
    <w:rsid w:val="00BA2EC2"/>
    <w:rsid w:val="00BA312A"/>
    <w:rsid w:val="00BA32A5"/>
    <w:rsid w:val="00BA44B7"/>
    <w:rsid w:val="00BA602C"/>
    <w:rsid w:val="00BA6796"/>
    <w:rsid w:val="00BB0751"/>
    <w:rsid w:val="00BB0BB9"/>
    <w:rsid w:val="00BB2EEE"/>
    <w:rsid w:val="00BB4354"/>
    <w:rsid w:val="00BB4CB0"/>
    <w:rsid w:val="00BB7B79"/>
    <w:rsid w:val="00BC0D87"/>
    <w:rsid w:val="00BC181F"/>
    <w:rsid w:val="00BC442C"/>
    <w:rsid w:val="00BC4A3A"/>
    <w:rsid w:val="00BC5006"/>
    <w:rsid w:val="00BC5A5B"/>
    <w:rsid w:val="00BD00EE"/>
    <w:rsid w:val="00BD01A1"/>
    <w:rsid w:val="00BD05F0"/>
    <w:rsid w:val="00BD1C23"/>
    <w:rsid w:val="00BD1C28"/>
    <w:rsid w:val="00BD2BC6"/>
    <w:rsid w:val="00BD49E0"/>
    <w:rsid w:val="00BD6C4B"/>
    <w:rsid w:val="00BE39BF"/>
    <w:rsid w:val="00BE4894"/>
    <w:rsid w:val="00BE5FF3"/>
    <w:rsid w:val="00BE603F"/>
    <w:rsid w:val="00BF0617"/>
    <w:rsid w:val="00BF19DF"/>
    <w:rsid w:val="00BF242D"/>
    <w:rsid w:val="00BF5674"/>
    <w:rsid w:val="00BF7DD6"/>
    <w:rsid w:val="00C005DC"/>
    <w:rsid w:val="00C01F6C"/>
    <w:rsid w:val="00C02268"/>
    <w:rsid w:val="00C030B0"/>
    <w:rsid w:val="00C030B7"/>
    <w:rsid w:val="00C036E4"/>
    <w:rsid w:val="00C0453A"/>
    <w:rsid w:val="00C04D7B"/>
    <w:rsid w:val="00C05858"/>
    <w:rsid w:val="00C05AC7"/>
    <w:rsid w:val="00C061AD"/>
    <w:rsid w:val="00C061D7"/>
    <w:rsid w:val="00C10045"/>
    <w:rsid w:val="00C11C55"/>
    <w:rsid w:val="00C12D3E"/>
    <w:rsid w:val="00C140A7"/>
    <w:rsid w:val="00C149C9"/>
    <w:rsid w:val="00C15694"/>
    <w:rsid w:val="00C15C79"/>
    <w:rsid w:val="00C16E14"/>
    <w:rsid w:val="00C17758"/>
    <w:rsid w:val="00C20AEF"/>
    <w:rsid w:val="00C223F6"/>
    <w:rsid w:val="00C22900"/>
    <w:rsid w:val="00C248B6"/>
    <w:rsid w:val="00C2564C"/>
    <w:rsid w:val="00C25801"/>
    <w:rsid w:val="00C2602E"/>
    <w:rsid w:val="00C27545"/>
    <w:rsid w:val="00C30B2B"/>
    <w:rsid w:val="00C312D0"/>
    <w:rsid w:val="00C31421"/>
    <w:rsid w:val="00C320D5"/>
    <w:rsid w:val="00C33321"/>
    <w:rsid w:val="00C333C5"/>
    <w:rsid w:val="00C3487E"/>
    <w:rsid w:val="00C35071"/>
    <w:rsid w:val="00C36034"/>
    <w:rsid w:val="00C3638C"/>
    <w:rsid w:val="00C406CD"/>
    <w:rsid w:val="00C44102"/>
    <w:rsid w:val="00C50C22"/>
    <w:rsid w:val="00C50F39"/>
    <w:rsid w:val="00C5166C"/>
    <w:rsid w:val="00C51B18"/>
    <w:rsid w:val="00C529D7"/>
    <w:rsid w:val="00C52A14"/>
    <w:rsid w:val="00C53D85"/>
    <w:rsid w:val="00C5449C"/>
    <w:rsid w:val="00C57C26"/>
    <w:rsid w:val="00C57E57"/>
    <w:rsid w:val="00C609F0"/>
    <w:rsid w:val="00C6241C"/>
    <w:rsid w:val="00C639A5"/>
    <w:rsid w:val="00C6450E"/>
    <w:rsid w:val="00C64CF4"/>
    <w:rsid w:val="00C65E4D"/>
    <w:rsid w:val="00C673D5"/>
    <w:rsid w:val="00C705B1"/>
    <w:rsid w:val="00C712E2"/>
    <w:rsid w:val="00C72133"/>
    <w:rsid w:val="00C73D46"/>
    <w:rsid w:val="00C745C6"/>
    <w:rsid w:val="00C7528F"/>
    <w:rsid w:val="00C76FDC"/>
    <w:rsid w:val="00C80F0A"/>
    <w:rsid w:val="00C81D4B"/>
    <w:rsid w:val="00C82963"/>
    <w:rsid w:val="00C83AA3"/>
    <w:rsid w:val="00C8406A"/>
    <w:rsid w:val="00C841D9"/>
    <w:rsid w:val="00C841DD"/>
    <w:rsid w:val="00C871AF"/>
    <w:rsid w:val="00C876E5"/>
    <w:rsid w:val="00C90315"/>
    <w:rsid w:val="00C92FA1"/>
    <w:rsid w:val="00C9334A"/>
    <w:rsid w:val="00C938D3"/>
    <w:rsid w:val="00C94321"/>
    <w:rsid w:val="00C94629"/>
    <w:rsid w:val="00C94783"/>
    <w:rsid w:val="00C96D20"/>
    <w:rsid w:val="00C97C76"/>
    <w:rsid w:val="00CA2B36"/>
    <w:rsid w:val="00CA4CCA"/>
    <w:rsid w:val="00CA5291"/>
    <w:rsid w:val="00CA7A0C"/>
    <w:rsid w:val="00CA7E21"/>
    <w:rsid w:val="00CA7FE5"/>
    <w:rsid w:val="00CB10A4"/>
    <w:rsid w:val="00CB1336"/>
    <w:rsid w:val="00CB1F50"/>
    <w:rsid w:val="00CB2E49"/>
    <w:rsid w:val="00CB3298"/>
    <w:rsid w:val="00CB57D2"/>
    <w:rsid w:val="00CB6212"/>
    <w:rsid w:val="00CB6EA9"/>
    <w:rsid w:val="00CB70A4"/>
    <w:rsid w:val="00CB76A8"/>
    <w:rsid w:val="00CB7EEA"/>
    <w:rsid w:val="00CC0A6B"/>
    <w:rsid w:val="00CC2DC3"/>
    <w:rsid w:val="00CC3BEB"/>
    <w:rsid w:val="00CC4319"/>
    <w:rsid w:val="00CC5574"/>
    <w:rsid w:val="00CD17B2"/>
    <w:rsid w:val="00CD48EF"/>
    <w:rsid w:val="00CD4C3A"/>
    <w:rsid w:val="00CD6ABA"/>
    <w:rsid w:val="00CD7BCE"/>
    <w:rsid w:val="00CE08EA"/>
    <w:rsid w:val="00CE2150"/>
    <w:rsid w:val="00CE278C"/>
    <w:rsid w:val="00CE3B59"/>
    <w:rsid w:val="00CE4585"/>
    <w:rsid w:val="00CE4EA1"/>
    <w:rsid w:val="00CE68C2"/>
    <w:rsid w:val="00CF097A"/>
    <w:rsid w:val="00CF109D"/>
    <w:rsid w:val="00CF142E"/>
    <w:rsid w:val="00CF1B68"/>
    <w:rsid w:val="00CF1C2B"/>
    <w:rsid w:val="00CF2BFA"/>
    <w:rsid w:val="00CF44F7"/>
    <w:rsid w:val="00CF462F"/>
    <w:rsid w:val="00CF5C89"/>
    <w:rsid w:val="00CF6BB1"/>
    <w:rsid w:val="00CF7D36"/>
    <w:rsid w:val="00D00500"/>
    <w:rsid w:val="00D01376"/>
    <w:rsid w:val="00D02009"/>
    <w:rsid w:val="00D02D57"/>
    <w:rsid w:val="00D0323F"/>
    <w:rsid w:val="00D0331A"/>
    <w:rsid w:val="00D034BE"/>
    <w:rsid w:val="00D04831"/>
    <w:rsid w:val="00D04C35"/>
    <w:rsid w:val="00D06053"/>
    <w:rsid w:val="00D06CA7"/>
    <w:rsid w:val="00D07509"/>
    <w:rsid w:val="00D07707"/>
    <w:rsid w:val="00D10D97"/>
    <w:rsid w:val="00D11BBA"/>
    <w:rsid w:val="00D127C4"/>
    <w:rsid w:val="00D12EE4"/>
    <w:rsid w:val="00D132B9"/>
    <w:rsid w:val="00D16DF7"/>
    <w:rsid w:val="00D172D9"/>
    <w:rsid w:val="00D17C60"/>
    <w:rsid w:val="00D20DDC"/>
    <w:rsid w:val="00D2113B"/>
    <w:rsid w:val="00D21ECC"/>
    <w:rsid w:val="00D22135"/>
    <w:rsid w:val="00D22361"/>
    <w:rsid w:val="00D2289B"/>
    <w:rsid w:val="00D23355"/>
    <w:rsid w:val="00D24452"/>
    <w:rsid w:val="00D24FBB"/>
    <w:rsid w:val="00D26516"/>
    <w:rsid w:val="00D3127B"/>
    <w:rsid w:val="00D3552A"/>
    <w:rsid w:val="00D36C19"/>
    <w:rsid w:val="00D372ED"/>
    <w:rsid w:val="00D405C6"/>
    <w:rsid w:val="00D42766"/>
    <w:rsid w:val="00D430BF"/>
    <w:rsid w:val="00D43EBC"/>
    <w:rsid w:val="00D43EBE"/>
    <w:rsid w:val="00D448D7"/>
    <w:rsid w:val="00D449EA"/>
    <w:rsid w:val="00D45981"/>
    <w:rsid w:val="00D45E84"/>
    <w:rsid w:val="00D47F1C"/>
    <w:rsid w:val="00D51EEE"/>
    <w:rsid w:val="00D52ACD"/>
    <w:rsid w:val="00D53B6C"/>
    <w:rsid w:val="00D5580C"/>
    <w:rsid w:val="00D55F7C"/>
    <w:rsid w:val="00D57F12"/>
    <w:rsid w:val="00D57FBB"/>
    <w:rsid w:val="00D6029F"/>
    <w:rsid w:val="00D615B5"/>
    <w:rsid w:val="00D61601"/>
    <w:rsid w:val="00D627B9"/>
    <w:rsid w:val="00D62E70"/>
    <w:rsid w:val="00D65FCA"/>
    <w:rsid w:val="00D665C6"/>
    <w:rsid w:val="00D6710F"/>
    <w:rsid w:val="00D67BBD"/>
    <w:rsid w:val="00D70A24"/>
    <w:rsid w:val="00D716F6"/>
    <w:rsid w:val="00D740E5"/>
    <w:rsid w:val="00D77D66"/>
    <w:rsid w:val="00D8203B"/>
    <w:rsid w:val="00D8260E"/>
    <w:rsid w:val="00D8335D"/>
    <w:rsid w:val="00D843BA"/>
    <w:rsid w:val="00D84F8F"/>
    <w:rsid w:val="00D857B3"/>
    <w:rsid w:val="00D862CE"/>
    <w:rsid w:val="00D90A23"/>
    <w:rsid w:val="00D9235A"/>
    <w:rsid w:val="00D926C7"/>
    <w:rsid w:val="00D958D0"/>
    <w:rsid w:val="00D9593D"/>
    <w:rsid w:val="00D96360"/>
    <w:rsid w:val="00D964A0"/>
    <w:rsid w:val="00D9650D"/>
    <w:rsid w:val="00DA0486"/>
    <w:rsid w:val="00DA1BF4"/>
    <w:rsid w:val="00DA1FE3"/>
    <w:rsid w:val="00DA3243"/>
    <w:rsid w:val="00DA3709"/>
    <w:rsid w:val="00DA6BCC"/>
    <w:rsid w:val="00DA6CDF"/>
    <w:rsid w:val="00DA7A05"/>
    <w:rsid w:val="00DB11CE"/>
    <w:rsid w:val="00DB1360"/>
    <w:rsid w:val="00DB177A"/>
    <w:rsid w:val="00DB4312"/>
    <w:rsid w:val="00DB471A"/>
    <w:rsid w:val="00DB498D"/>
    <w:rsid w:val="00DB6214"/>
    <w:rsid w:val="00DB7952"/>
    <w:rsid w:val="00DC2A95"/>
    <w:rsid w:val="00DC3033"/>
    <w:rsid w:val="00DC4161"/>
    <w:rsid w:val="00DC5F55"/>
    <w:rsid w:val="00DC6B0A"/>
    <w:rsid w:val="00DC726E"/>
    <w:rsid w:val="00DC7530"/>
    <w:rsid w:val="00DC78CB"/>
    <w:rsid w:val="00DD03F1"/>
    <w:rsid w:val="00DD2962"/>
    <w:rsid w:val="00DD4087"/>
    <w:rsid w:val="00DD5ACC"/>
    <w:rsid w:val="00DD5B1B"/>
    <w:rsid w:val="00DD6351"/>
    <w:rsid w:val="00DE1137"/>
    <w:rsid w:val="00DE188C"/>
    <w:rsid w:val="00DE1B2B"/>
    <w:rsid w:val="00DE1E89"/>
    <w:rsid w:val="00DE3883"/>
    <w:rsid w:val="00DE3DDE"/>
    <w:rsid w:val="00DE4C76"/>
    <w:rsid w:val="00DE633F"/>
    <w:rsid w:val="00DE73B3"/>
    <w:rsid w:val="00DE78A5"/>
    <w:rsid w:val="00DE7E10"/>
    <w:rsid w:val="00DF0C57"/>
    <w:rsid w:val="00DF1E81"/>
    <w:rsid w:val="00DF1EB5"/>
    <w:rsid w:val="00DF1EBA"/>
    <w:rsid w:val="00DF22B0"/>
    <w:rsid w:val="00DF2791"/>
    <w:rsid w:val="00DF44CB"/>
    <w:rsid w:val="00DF4CD5"/>
    <w:rsid w:val="00E014A8"/>
    <w:rsid w:val="00E0223C"/>
    <w:rsid w:val="00E02CAE"/>
    <w:rsid w:val="00E03D4E"/>
    <w:rsid w:val="00E049AB"/>
    <w:rsid w:val="00E051B5"/>
    <w:rsid w:val="00E05494"/>
    <w:rsid w:val="00E057B3"/>
    <w:rsid w:val="00E06C09"/>
    <w:rsid w:val="00E07456"/>
    <w:rsid w:val="00E0753F"/>
    <w:rsid w:val="00E07EDF"/>
    <w:rsid w:val="00E10A31"/>
    <w:rsid w:val="00E115C7"/>
    <w:rsid w:val="00E11D5C"/>
    <w:rsid w:val="00E12C53"/>
    <w:rsid w:val="00E1349A"/>
    <w:rsid w:val="00E13E1F"/>
    <w:rsid w:val="00E146E9"/>
    <w:rsid w:val="00E16898"/>
    <w:rsid w:val="00E17964"/>
    <w:rsid w:val="00E21578"/>
    <w:rsid w:val="00E231B8"/>
    <w:rsid w:val="00E247FC"/>
    <w:rsid w:val="00E27D97"/>
    <w:rsid w:val="00E30E4B"/>
    <w:rsid w:val="00E331F3"/>
    <w:rsid w:val="00E34981"/>
    <w:rsid w:val="00E3512D"/>
    <w:rsid w:val="00E352CD"/>
    <w:rsid w:val="00E35743"/>
    <w:rsid w:val="00E3602C"/>
    <w:rsid w:val="00E369A0"/>
    <w:rsid w:val="00E37959"/>
    <w:rsid w:val="00E37E0E"/>
    <w:rsid w:val="00E37F13"/>
    <w:rsid w:val="00E423CC"/>
    <w:rsid w:val="00E4268A"/>
    <w:rsid w:val="00E42691"/>
    <w:rsid w:val="00E4342E"/>
    <w:rsid w:val="00E50D56"/>
    <w:rsid w:val="00E52555"/>
    <w:rsid w:val="00E52875"/>
    <w:rsid w:val="00E53247"/>
    <w:rsid w:val="00E5609D"/>
    <w:rsid w:val="00E60618"/>
    <w:rsid w:val="00E60FB1"/>
    <w:rsid w:val="00E64014"/>
    <w:rsid w:val="00E6710D"/>
    <w:rsid w:val="00E67A75"/>
    <w:rsid w:val="00E70D5D"/>
    <w:rsid w:val="00E713D1"/>
    <w:rsid w:val="00E720F6"/>
    <w:rsid w:val="00E72F0F"/>
    <w:rsid w:val="00E738EA"/>
    <w:rsid w:val="00E73FEC"/>
    <w:rsid w:val="00E74D8A"/>
    <w:rsid w:val="00E76201"/>
    <w:rsid w:val="00E77BD4"/>
    <w:rsid w:val="00E77DF4"/>
    <w:rsid w:val="00E80357"/>
    <w:rsid w:val="00E8057A"/>
    <w:rsid w:val="00E8148D"/>
    <w:rsid w:val="00E81F42"/>
    <w:rsid w:val="00E845F1"/>
    <w:rsid w:val="00E85408"/>
    <w:rsid w:val="00E8770F"/>
    <w:rsid w:val="00E91257"/>
    <w:rsid w:val="00E921C6"/>
    <w:rsid w:val="00E92CD9"/>
    <w:rsid w:val="00E9348C"/>
    <w:rsid w:val="00E93F53"/>
    <w:rsid w:val="00E9418E"/>
    <w:rsid w:val="00E942AE"/>
    <w:rsid w:val="00E9553B"/>
    <w:rsid w:val="00E95C38"/>
    <w:rsid w:val="00E967FB"/>
    <w:rsid w:val="00E96EA7"/>
    <w:rsid w:val="00EA042A"/>
    <w:rsid w:val="00EA05F7"/>
    <w:rsid w:val="00EA1151"/>
    <w:rsid w:val="00EA21B7"/>
    <w:rsid w:val="00EA3441"/>
    <w:rsid w:val="00EA379E"/>
    <w:rsid w:val="00EA453D"/>
    <w:rsid w:val="00EA5C53"/>
    <w:rsid w:val="00EA69B1"/>
    <w:rsid w:val="00EA6F4D"/>
    <w:rsid w:val="00EA746F"/>
    <w:rsid w:val="00EA7834"/>
    <w:rsid w:val="00EB0A61"/>
    <w:rsid w:val="00EB12D3"/>
    <w:rsid w:val="00EB23FC"/>
    <w:rsid w:val="00EB2744"/>
    <w:rsid w:val="00EB3378"/>
    <w:rsid w:val="00EC0182"/>
    <w:rsid w:val="00EC138C"/>
    <w:rsid w:val="00EC3644"/>
    <w:rsid w:val="00EC3AEE"/>
    <w:rsid w:val="00EC6940"/>
    <w:rsid w:val="00EC7275"/>
    <w:rsid w:val="00ED0570"/>
    <w:rsid w:val="00ED07F1"/>
    <w:rsid w:val="00ED0907"/>
    <w:rsid w:val="00ED0BD8"/>
    <w:rsid w:val="00ED161C"/>
    <w:rsid w:val="00ED4801"/>
    <w:rsid w:val="00ED620D"/>
    <w:rsid w:val="00ED6A42"/>
    <w:rsid w:val="00ED7EA8"/>
    <w:rsid w:val="00EE032C"/>
    <w:rsid w:val="00EE199E"/>
    <w:rsid w:val="00EE3AB5"/>
    <w:rsid w:val="00EE3F93"/>
    <w:rsid w:val="00EE47BF"/>
    <w:rsid w:val="00EE5231"/>
    <w:rsid w:val="00EE52EB"/>
    <w:rsid w:val="00EE60F4"/>
    <w:rsid w:val="00EE68A9"/>
    <w:rsid w:val="00EE6D6F"/>
    <w:rsid w:val="00EE781C"/>
    <w:rsid w:val="00EF0985"/>
    <w:rsid w:val="00EF1833"/>
    <w:rsid w:val="00EF19E8"/>
    <w:rsid w:val="00EF2936"/>
    <w:rsid w:val="00EF552B"/>
    <w:rsid w:val="00EF6165"/>
    <w:rsid w:val="00F00404"/>
    <w:rsid w:val="00F008F8"/>
    <w:rsid w:val="00F01993"/>
    <w:rsid w:val="00F01ACF"/>
    <w:rsid w:val="00F02A96"/>
    <w:rsid w:val="00F06D51"/>
    <w:rsid w:val="00F078E2"/>
    <w:rsid w:val="00F11DC9"/>
    <w:rsid w:val="00F12130"/>
    <w:rsid w:val="00F134D1"/>
    <w:rsid w:val="00F13C4E"/>
    <w:rsid w:val="00F14272"/>
    <w:rsid w:val="00F1435B"/>
    <w:rsid w:val="00F1555A"/>
    <w:rsid w:val="00F166F2"/>
    <w:rsid w:val="00F17840"/>
    <w:rsid w:val="00F17F2C"/>
    <w:rsid w:val="00F208E6"/>
    <w:rsid w:val="00F22103"/>
    <w:rsid w:val="00F22564"/>
    <w:rsid w:val="00F23A57"/>
    <w:rsid w:val="00F23FF2"/>
    <w:rsid w:val="00F24484"/>
    <w:rsid w:val="00F24DCC"/>
    <w:rsid w:val="00F257F9"/>
    <w:rsid w:val="00F27F03"/>
    <w:rsid w:val="00F327A8"/>
    <w:rsid w:val="00F33C5C"/>
    <w:rsid w:val="00F3405E"/>
    <w:rsid w:val="00F346C8"/>
    <w:rsid w:val="00F34847"/>
    <w:rsid w:val="00F36940"/>
    <w:rsid w:val="00F36FC4"/>
    <w:rsid w:val="00F3706D"/>
    <w:rsid w:val="00F41BEC"/>
    <w:rsid w:val="00F43A9B"/>
    <w:rsid w:val="00F446CF"/>
    <w:rsid w:val="00F44A33"/>
    <w:rsid w:val="00F45129"/>
    <w:rsid w:val="00F4545D"/>
    <w:rsid w:val="00F5060C"/>
    <w:rsid w:val="00F51C36"/>
    <w:rsid w:val="00F52EEE"/>
    <w:rsid w:val="00F53C8B"/>
    <w:rsid w:val="00F53D67"/>
    <w:rsid w:val="00F56E74"/>
    <w:rsid w:val="00F57366"/>
    <w:rsid w:val="00F6025E"/>
    <w:rsid w:val="00F6092B"/>
    <w:rsid w:val="00F61E63"/>
    <w:rsid w:val="00F62925"/>
    <w:rsid w:val="00F62D1F"/>
    <w:rsid w:val="00F63E20"/>
    <w:rsid w:val="00F643E4"/>
    <w:rsid w:val="00F65A6D"/>
    <w:rsid w:val="00F660B5"/>
    <w:rsid w:val="00F671F3"/>
    <w:rsid w:val="00F705E0"/>
    <w:rsid w:val="00F72D1F"/>
    <w:rsid w:val="00F73785"/>
    <w:rsid w:val="00F73C5B"/>
    <w:rsid w:val="00F762BE"/>
    <w:rsid w:val="00F77D59"/>
    <w:rsid w:val="00F80EA9"/>
    <w:rsid w:val="00F8106D"/>
    <w:rsid w:val="00F81E8B"/>
    <w:rsid w:val="00F81EAE"/>
    <w:rsid w:val="00F833DF"/>
    <w:rsid w:val="00F847EE"/>
    <w:rsid w:val="00F85356"/>
    <w:rsid w:val="00F86B1F"/>
    <w:rsid w:val="00F86E6B"/>
    <w:rsid w:val="00F90169"/>
    <w:rsid w:val="00F90180"/>
    <w:rsid w:val="00F916C8"/>
    <w:rsid w:val="00F937D7"/>
    <w:rsid w:val="00F93D25"/>
    <w:rsid w:val="00F9412D"/>
    <w:rsid w:val="00F94F1E"/>
    <w:rsid w:val="00F953E2"/>
    <w:rsid w:val="00F9677F"/>
    <w:rsid w:val="00F97BEC"/>
    <w:rsid w:val="00FA04E5"/>
    <w:rsid w:val="00FA135D"/>
    <w:rsid w:val="00FA1553"/>
    <w:rsid w:val="00FA1915"/>
    <w:rsid w:val="00FA19B4"/>
    <w:rsid w:val="00FA2184"/>
    <w:rsid w:val="00FA5AA9"/>
    <w:rsid w:val="00FA6246"/>
    <w:rsid w:val="00FA63DA"/>
    <w:rsid w:val="00FA659F"/>
    <w:rsid w:val="00FA79CF"/>
    <w:rsid w:val="00FB0FB1"/>
    <w:rsid w:val="00FB2C45"/>
    <w:rsid w:val="00FB57E0"/>
    <w:rsid w:val="00FB740D"/>
    <w:rsid w:val="00FB7BA0"/>
    <w:rsid w:val="00FC08B9"/>
    <w:rsid w:val="00FC100E"/>
    <w:rsid w:val="00FC139C"/>
    <w:rsid w:val="00FC2790"/>
    <w:rsid w:val="00FC3EB6"/>
    <w:rsid w:val="00FC53FA"/>
    <w:rsid w:val="00FD0028"/>
    <w:rsid w:val="00FD0A53"/>
    <w:rsid w:val="00FD0ACA"/>
    <w:rsid w:val="00FD0CBF"/>
    <w:rsid w:val="00FD100D"/>
    <w:rsid w:val="00FD14F2"/>
    <w:rsid w:val="00FD39F6"/>
    <w:rsid w:val="00FD42AB"/>
    <w:rsid w:val="00FD6BDD"/>
    <w:rsid w:val="00FD7D40"/>
    <w:rsid w:val="00FE2CE8"/>
    <w:rsid w:val="00FE30DA"/>
    <w:rsid w:val="00FE38C6"/>
    <w:rsid w:val="00FE3E5F"/>
    <w:rsid w:val="00FE4447"/>
    <w:rsid w:val="00FF0551"/>
    <w:rsid w:val="00FF4DA9"/>
    <w:rsid w:val="00FF5901"/>
    <w:rsid w:val="00FF6638"/>
    <w:rsid w:val="00FF6666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83EF7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uiPriority w:val="99"/>
    <w:unhideWhenUsed/>
    <w:rsid w:val="00E07EDF"/>
    <w:rPr>
      <w:color w:val="0000FF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997C1B"/>
    <w:rPr>
      <w:lang w:eastAsia="en-US"/>
    </w:rPr>
  </w:style>
  <w:style w:type="character" w:styleId="af4">
    <w:name w:val="annotation reference"/>
    <w:uiPriority w:val="99"/>
    <w:semiHidden/>
    <w:unhideWhenUsed/>
    <w:rsid w:val="00986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6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866A7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66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866A7"/>
    <w:rPr>
      <w:b/>
      <w:bCs/>
      <w:sz w:val="20"/>
      <w:szCs w:val="20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C315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7C3153"/>
    <w:rPr>
      <w:sz w:val="20"/>
      <w:szCs w:val="20"/>
      <w:lang w:eastAsia="en-US"/>
    </w:rPr>
  </w:style>
  <w:style w:type="character" w:styleId="afb">
    <w:name w:val="endnote reference"/>
    <w:uiPriority w:val="99"/>
    <w:semiHidden/>
    <w:unhideWhenUsed/>
    <w:rsid w:val="007C315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D7F1F"/>
    <w:rPr>
      <w:rFonts w:ascii="Arial" w:eastAsia="Times New Roman" w:hAnsi="Arial" w:cs="Arial"/>
      <w:sz w:val="22"/>
      <w:szCs w:val="22"/>
      <w:lang w:val="ru-RU" w:eastAsia="ru-RU" w:bidi="ar-SA"/>
    </w:rPr>
  </w:style>
  <w:style w:type="table" w:customStyle="1" w:styleId="10">
    <w:name w:val="Сетка таблицы1"/>
    <w:basedOn w:val="a1"/>
    <w:next w:val="aa"/>
    <w:uiPriority w:val="99"/>
    <w:locked/>
    <w:rsid w:val="007871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0AF7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rsid w:val="00EA04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8A706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DE4C7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E4C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370951868DEA2F4DE0A01A0296A9A545C4D14ED602361133C1060D3EG8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70951868DEA2F4DE0A01A0296A9A545C4D14FDD0A361133C1060D3EG8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7514-97A5-4BFE-8A81-2ACA0E17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3767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70951868DEA2F4DE0A01A0296A9A545C4D14ED602361133C1060D3EG8P6L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70951868DEA2F4DE0A01A0296A9A545C4D14FDD0A361133C1060D3EG8P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LAZ-BUH</cp:lastModifiedBy>
  <cp:revision>12</cp:revision>
  <cp:lastPrinted>2021-11-12T05:44:00Z</cp:lastPrinted>
  <dcterms:created xsi:type="dcterms:W3CDTF">2021-11-05T05:11:00Z</dcterms:created>
  <dcterms:modified xsi:type="dcterms:W3CDTF">2021-11-15T02:13:00Z</dcterms:modified>
</cp:coreProperties>
</file>